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443A103E" w:rsidR="00A72C57" w:rsidRDefault="00824D19" w:rsidP="00F24C19">
      <w:pPr>
        <w:pStyle w:val="Heading1"/>
      </w:pPr>
      <w:r>
        <w:t>Public access test, certification and handler identity card</w:t>
      </w:r>
    </w:p>
    <w:p w14:paraId="1449B6F9" w14:textId="3CF7AB77" w:rsidR="00824D19" w:rsidRDefault="0084217C" w:rsidP="00824D19">
      <w:hyperlink r:id="rId8" w:history="1">
        <w:r w:rsidR="00824D19" w:rsidRPr="00F76BD6">
          <w:rPr>
            <w:rStyle w:val="Hyperlink"/>
            <w:i/>
            <w:iCs/>
          </w:rPr>
          <w:t>Guide, Hearing and Assistance Dogs Act 2009</w:t>
        </w:r>
      </w:hyperlink>
      <w:r w:rsidR="00824D19">
        <w:t xml:space="preserve"> (the Act), Section 35</w:t>
      </w:r>
    </w:p>
    <w:p w14:paraId="50B3FF05" w14:textId="77777777" w:rsidR="00824D19" w:rsidRPr="00EC7E84" w:rsidRDefault="00824D19" w:rsidP="00FA5FC9">
      <w:pPr>
        <w:pStyle w:val="Heading2"/>
      </w:pPr>
      <w:r w:rsidRPr="00EC7E84">
        <w:t>How to complete this form</w:t>
      </w:r>
    </w:p>
    <w:p w14:paraId="586577AB" w14:textId="77777777" w:rsidR="00056453" w:rsidRPr="00056453" w:rsidRDefault="00056453" w:rsidP="00056453">
      <w:pPr>
        <w:rPr>
          <w:lang w:eastAsia="en-US"/>
        </w:rPr>
      </w:pPr>
      <w:r w:rsidRPr="00056453">
        <w:rPr>
          <w:lang w:eastAsia="en-US"/>
        </w:rPr>
        <w:t>You can complete this form on your computer using Adobe Acrobat Reader and some browsers, or you can print it.</w:t>
      </w:r>
    </w:p>
    <w:p w14:paraId="47ACCB5D" w14:textId="77777777" w:rsidR="00056453" w:rsidRPr="00056453" w:rsidRDefault="00056453" w:rsidP="00056453">
      <w:pPr>
        <w:rPr>
          <w:lang w:eastAsia="en-US"/>
        </w:rPr>
      </w:pPr>
      <w:r w:rsidRPr="00056453">
        <w:rPr>
          <w:lang w:eastAsia="en-US"/>
        </w:rPr>
        <w:t>If you have a printed form:</w:t>
      </w:r>
    </w:p>
    <w:p w14:paraId="4B028C5F" w14:textId="610B959F" w:rsidR="00056453" w:rsidRPr="00056453" w:rsidRDefault="00056453" w:rsidP="001877F3">
      <w:pPr>
        <w:pStyle w:val="ListParagraph"/>
        <w:numPr>
          <w:ilvl w:val="0"/>
          <w:numId w:val="13"/>
        </w:numPr>
        <w:ind w:left="426" w:hanging="426"/>
        <w:rPr>
          <w:lang w:eastAsia="en-US"/>
        </w:rPr>
      </w:pPr>
      <w:r w:rsidRPr="00056453">
        <w:rPr>
          <w:lang w:eastAsia="en-US"/>
        </w:rPr>
        <w:t>Use black or blue pen.</w:t>
      </w:r>
    </w:p>
    <w:p w14:paraId="3BCFED55" w14:textId="163ADF57" w:rsidR="00056453" w:rsidRPr="00056453" w:rsidRDefault="00056453" w:rsidP="001877F3">
      <w:pPr>
        <w:pStyle w:val="ListParagraph"/>
        <w:numPr>
          <w:ilvl w:val="0"/>
          <w:numId w:val="13"/>
        </w:numPr>
        <w:ind w:left="426" w:hanging="426"/>
        <w:rPr>
          <w:lang w:eastAsia="en-US"/>
        </w:rPr>
      </w:pPr>
      <w:r w:rsidRPr="00056453">
        <w:rPr>
          <w:lang w:eastAsia="en-US"/>
        </w:rPr>
        <w:t>Print in BLOCK LETTERS.</w:t>
      </w:r>
    </w:p>
    <w:p w14:paraId="32D0A108" w14:textId="28623D41" w:rsidR="00056453" w:rsidRPr="00056453" w:rsidRDefault="00056453" w:rsidP="001877F3">
      <w:pPr>
        <w:pStyle w:val="ListParagraph"/>
        <w:numPr>
          <w:ilvl w:val="0"/>
          <w:numId w:val="13"/>
        </w:numPr>
        <w:ind w:left="426" w:hanging="426"/>
        <w:rPr>
          <w:lang w:eastAsia="en-US"/>
        </w:rPr>
      </w:pPr>
      <w:r w:rsidRPr="00056453">
        <w:rPr>
          <w:lang w:eastAsia="en-US"/>
        </w:rPr>
        <w:t>Tick your selection in the check boxes.</w:t>
      </w:r>
    </w:p>
    <w:p w14:paraId="08BE90DE" w14:textId="77777777" w:rsidR="00056453" w:rsidRPr="00056453" w:rsidRDefault="00056453" w:rsidP="00056453">
      <w:pPr>
        <w:rPr>
          <w:lang w:eastAsia="en-US"/>
        </w:rPr>
      </w:pPr>
      <w:r w:rsidRPr="00056453">
        <w:rPr>
          <w:lang w:eastAsia="en-US"/>
        </w:rPr>
        <w:t>Electronic signatures are acceptable if you are not printing the form.</w:t>
      </w:r>
    </w:p>
    <w:p w14:paraId="711A3005" w14:textId="11C849C7" w:rsidR="00056453" w:rsidRPr="00056453" w:rsidRDefault="00056453" w:rsidP="00EC7E84">
      <w:r w:rsidRPr="00056453">
        <w:rPr>
          <w:lang w:eastAsia="en-US"/>
        </w:rPr>
        <w:t>Complete the checklist at the end of the form.</w:t>
      </w:r>
    </w:p>
    <w:p w14:paraId="36F784F2" w14:textId="14B11B0B" w:rsidR="00824D19" w:rsidRPr="00EC7E84" w:rsidRDefault="00824D19" w:rsidP="00FA5FC9">
      <w:pPr>
        <w:pStyle w:val="Heading2"/>
      </w:pPr>
      <w:r w:rsidRPr="00EC7E84">
        <w:t>Privacy statement</w:t>
      </w:r>
    </w:p>
    <w:p w14:paraId="10306675" w14:textId="31A61DC8" w:rsidR="00056453" w:rsidRPr="00056453" w:rsidRDefault="00056453" w:rsidP="00EC7E84">
      <w:pPr>
        <w:rPr>
          <w:lang w:eastAsia="en-US"/>
        </w:rPr>
      </w:pPr>
      <w:r w:rsidRPr="00056453">
        <w:rPr>
          <w:lang w:eastAsia="en-US"/>
        </w:rPr>
        <w:t>The information provided by you on this form will be provided to the department for the purpose of producing handler</w:t>
      </w:r>
      <w:r>
        <w:rPr>
          <w:lang w:eastAsia="en-US"/>
        </w:rPr>
        <w:t xml:space="preserve"> </w:t>
      </w:r>
      <w:r w:rsidRPr="00056453">
        <w:rPr>
          <w:lang w:eastAsia="en-US"/>
        </w:rPr>
        <w:t>identity cards. The department may also use this information to investigate, monitor and/or enforce compliance with</w:t>
      </w:r>
      <w:r>
        <w:rPr>
          <w:lang w:eastAsia="en-US"/>
        </w:rPr>
        <w:t xml:space="preserve"> </w:t>
      </w:r>
      <w:r w:rsidRPr="00056453">
        <w:rPr>
          <w:lang w:eastAsia="en-US"/>
        </w:rPr>
        <w:t>the Act.</w:t>
      </w:r>
    </w:p>
    <w:p w14:paraId="2BD74D21" w14:textId="3048DFD9" w:rsidR="00056453" w:rsidRPr="00056453" w:rsidRDefault="00056453" w:rsidP="00056453">
      <w:pPr>
        <w:rPr>
          <w:lang w:eastAsia="en-US"/>
        </w:rPr>
      </w:pPr>
      <w:r w:rsidRPr="00056453">
        <w:rPr>
          <w:lang w:eastAsia="en-US"/>
        </w:rPr>
        <w:t xml:space="preserve">Your information will be managed in accordance with the privacy principles in the </w:t>
      </w:r>
      <w:hyperlink r:id="rId9" w:history="1">
        <w:r w:rsidRPr="00056453">
          <w:rPr>
            <w:rStyle w:val="Hyperlink"/>
            <w:i/>
            <w:iCs/>
            <w:lang w:eastAsia="en-US"/>
          </w:rPr>
          <w:t>Information Privacy Act 2009</w:t>
        </w:r>
      </w:hyperlink>
      <w:r w:rsidRPr="00056453">
        <w:rPr>
          <w:lang w:eastAsia="en-US"/>
        </w:rPr>
        <w:t>.</w:t>
      </w:r>
    </w:p>
    <w:p w14:paraId="644E515B" w14:textId="17ACDD6E" w:rsidR="00056453" w:rsidRPr="00056453" w:rsidRDefault="00056453" w:rsidP="00056453">
      <w:pPr>
        <w:rPr>
          <w:lang w:eastAsia="en-US"/>
        </w:rPr>
      </w:pPr>
      <w:r w:rsidRPr="00056453">
        <w:rPr>
          <w:lang w:eastAsia="en-US"/>
        </w:rPr>
        <w:t>Personal information will not be disclosed to any other third party without your consent, unless required by law or for other</w:t>
      </w:r>
      <w:r>
        <w:rPr>
          <w:lang w:eastAsia="en-US"/>
        </w:rPr>
        <w:t xml:space="preserve"> </w:t>
      </w:r>
      <w:r w:rsidRPr="00056453">
        <w:rPr>
          <w:lang w:eastAsia="en-US"/>
        </w:rPr>
        <w:t xml:space="preserve">authorised purposes. </w:t>
      </w:r>
      <w:hyperlink r:id="rId10" w:history="1">
        <w:r w:rsidRPr="00056453">
          <w:rPr>
            <w:rStyle w:val="Hyperlink"/>
            <w:lang w:eastAsia="en-US"/>
          </w:rPr>
          <w:t>Find further information here</w:t>
        </w:r>
      </w:hyperlink>
      <w:r w:rsidRPr="00056453">
        <w:rPr>
          <w:lang w:eastAsia="en-US"/>
        </w:rPr>
        <w:t>.</w:t>
      </w:r>
    </w:p>
    <w:p w14:paraId="5C0850CA" w14:textId="77777777" w:rsidR="00056453" w:rsidRPr="00056453" w:rsidRDefault="00056453" w:rsidP="00056453">
      <w:pPr>
        <w:rPr>
          <w:b/>
          <w:bCs/>
        </w:rPr>
      </w:pPr>
      <w:r w:rsidRPr="00056453">
        <w:rPr>
          <w:b/>
          <w:bCs/>
          <w:lang w:eastAsia="en-US"/>
        </w:rPr>
        <w:t>I have read and understood the privacy statement:</w:t>
      </w:r>
      <w:r w:rsidRPr="00056453">
        <w:rPr>
          <w:b/>
          <w:bCs/>
        </w:rPr>
        <w:t xml:space="preserve"> </w:t>
      </w:r>
    </w:p>
    <w:p w14:paraId="57769734" w14:textId="30831411" w:rsidR="00824D19" w:rsidRDefault="0084217C" w:rsidP="00056453">
      <w:sdt>
        <w:sdtPr>
          <w:id w:val="-176965693"/>
          <w14:checkbox>
            <w14:checked w14:val="0"/>
            <w14:checkedState w14:val="2612" w14:font="MS Gothic"/>
            <w14:uncheckedState w14:val="2610" w14:font="MS Gothic"/>
          </w14:checkbox>
        </w:sdtPr>
        <w:sdtEndPr/>
        <w:sdtContent>
          <w:r w:rsidR="00056453">
            <w:rPr>
              <w:rFonts w:ascii="MS Gothic" w:eastAsia="MS Gothic" w:hAnsi="MS Gothic" w:hint="eastAsia"/>
            </w:rPr>
            <w:t>☐</w:t>
          </w:r>
        </w:sdtContent>
      </w:sdt>
      <w:r w:rsidR="00824D19">
        <w:t xml:space="preserve"> Yes</w:t>
      </w:r>
    </w:p>
    <w:p w14:paraId="73AED084" w14:textId="69FC202E" w:rsidR="00824D19" w:rsidRDefault="0084217C" w:rsidP="00824D19">
      <w:sdt>
        <w:sdtPr>
          <w:id w:val="503403875"/>
          <w14:checkbox>
            <w14:checked w14:val="0"/>
            <w14:checkedState w14:val="2612" w14:font="MS Gothic"/>
            <w14:uncheckedState w14:val="2610" w14:font="MS Gothic"/>
          </w14:checkbox>
        </w:sdtPr>
        <w:sdtEndPr/>
        <w:sdtContent>
          <w:r w:rsidR="00824D19">
            <w:rPr>
              <w:rFonts w:ascii="MS Gothic" w:eastAsia="MS Gothic" w:hAnsi="MS Gothic" w:hint="eastAsia"/>
            </w:rPr>
            <w:t>☐</w:t>
          </w:r>
        </w:sdtContent>
      </w:sdt>
      <w:r w:rsidR="00824D19">
        <w:t xml:space="preserve"> No</w:t>
      </w:r>
    </w:p>
    <w:p w14:paraId="7FD44761" w14:textId="77777777" w:rsidR="00056453" w:rsidRPr="00056453" w:rsidRDefault="00824D19" w:rsidP="00FA5FC9">
      <w:pPr>
        <w:pStyle w:val="Heading2"/>
      </w:pPr>
      <w:r w:rsidRPr="00056453">
        <w:t>Part A</w:t>
      </w:r>
    </w:p>
    <w:p w14:paraId="72AEEE60" w14:textId="11F85B53" w:rsidR="00056453" w:rsidRPr="00056453" w:rsidRDefault="00056453" w:rsidP="00FA5FC9">
      <w:pPr>
        <w:pStyle w:val="Heading3"/>
      </w:pPr>
      <w:r w:rsidRPr="00056453">
        <w:t>Public Access Test (PAT)</w:t>
      </w:r>
    </w:p>
    <w:p w14:paraId="764F33CB" w14:textId="36B1DC1A" w:rsidR="00056453" w:rsidRPr="00056453" w:rsidRDefault="00056453" w:rsidP="00056453">
      <w:pPr>
        <w:rPr>
          <w:lang w:eastAsia="en-US"/>
        </w:rPr>
      </w:pPr>
      <w:r w:rsidRPr="00056453">
        <w:rPr>
          <w:lang w:eastAsia="en-US"/>
        </w:rPr>
        <w:t>Section 35 of the Act provides that a public access test is a test approved by the chief executive of the department to assess</w:t>
      </w:r>
      <w:r>
        <w:rPr>
          <w:lang w:eastAsia="en-US"/>
        </w:rPr>
        <w:t xml:space="preserve"> </w:t>
      </w:r>
      <w:r w:rsidRPr="00056453">
        <w:rPr>
          <w:lang w:eastAsia="en-US"/>
        </w:rPr>
        <w:t>if a guide, hearing or assistance dog is:</w:t>
      </w:r>
    </w:p>
    <w:p w14:paraId="5782F6C5" w14:textId="312A3D9A" w:rsidR="00056453" w:rsidRPr="00056453" w:rsidRDefault="00056453" w:rsidP="001877F3">
      <w:pPr>
        <w:pStyle w:val="ListParagraph"/>
        <w:numPr>
          <w:ilvl w:val="0"/>
          <w:numId w:val="14"/>
        </w:numPr>
        <w:ind w:left="426" w:hanging="426"/>
        <w:rPr>
          <w:lang w:eastAsia="en-US"/>
        </w:rPr>
      </w:pPr>
      <w:r w:rsidRPr="00056453">
        <w:rPr>
          <w:lang w:eastAsia="en-US"/>
        </w:rPr>
        <w:t>safe and effective in a public place or public passenger vehicle; and</w:t>
      </w:r>
    </w:p>
    <w:p w14:paraId="335C8CD5" w14:textId="7627FEF9" w:rsidR="00056453" w:rsidRPr="00056453" w:rsidRDefault="00056453" w:rsidP="001877F3">
      <w:pPr>
        <w:pStyle w:val="ListParagraph"/>
        <w:numPr>
          <w:ilvl w:val="0"/>
          <w:numId w:val="14"/>
        </w:numPr>
        <w:ind w:left="426" w:hanging="426"/>
        <w:rPr>
          <w:lang w:eastAsia="en-US"/>
        </w:rPr>
      </w:pPr>
      <w:r w:rsidRPr="00056453">
        <w:rPr>
          <w:lang w:eastAsia="en-US"/>
        </w:rPr>
        <w:t>able to be controlled by the primary handler of the dog, or the primary handler of the dog with support of an</w:t>
      </w:r>
      <w:r>
        <w:rPr>
          <w:lang w:eastAsia="en-US"/>
        </w:rPr>
        <w:t xml:space="preserve"> </w:t>
      </w:r>
      <w:r w:rsidRPr="00056453">
        <w:rPr>
          <w:lang w:eastAsia="en-US"/>
        </w:rPr>
        <w:t>alternative handler.</w:t>
      </w:r>
    </w:p>
    <w:p w14:paraId="3A7FF44F" w14:textId="349F5F05" w:rsidR="00056453" w:rsidRPr="00056453" w:rsidRDefault="00056453" w:rsidP="00056453">
      <w:pPr>
        <w:rPr>
          <w:lang w:eastAsia="en-US"/>
        </w:rPr>
      </w:pPr>
      <w:r w:rsidRPr="00056453">
        <w:rPr>
          <w:lang w:eastAsia="en-US"/>
        </w:rPr>
        <w:t>The PAT indicates the minimum standard that a dog must achieve to be considered safe and effective in accessing public</w:t>
      </w:r>
      <w:r>
        <w:rPr>
          <w:lang w:eastAsia="en-US"/>
        </w:rPr>
        <w:t xml:space="preserve"> </w:t>
      </w:r>
      <w:r w:rsidRPr="00056453">
        <w:rPr>
          <w:lang w:eastAsia="en-US"/>
        </w:rPr>
        <w:t xml:space="preserve">places and public passenger vehicles </w:t>
      </w:r>
      <w:proofErr w:type="gramStart"/>
      <w:r w:rsidRPr="00056453">
        <w:rPr>
          <w:lang w:eastAsia="en-US"/>
        </w:rPr>
        <w:t>on a daily basis</w:t>
      </w:r>
      <w:proofErr w:type="gramEnd"/>
      <w:r w:rsidRPr="00056453">
        <w:rPr>
          <w:lang w:eastAsia="en-US"/>
        </w:rPr>
        <w:t>.</w:t>
      </w:r>
    </w:p>
    <w:p w14:paraId="59CC56F0" w14:textId="77777777" w:rsidR="00056453" w:rsidRPr="00056453" w:rsidRDefault="00056453" w:rsidP="00056453">
      <w:pPr>
        <w:rPr>
          <w:lang w:eastAsia="en-US"/>
        </w:rPr>
      </w:pPr>
      <w:r w:rsidRPr="00056453">
        <w:rPr>
          <w:lang w:eastAsia="en-US"/>
        </w:rPr>
        <w:t>A PAT conducted by a trainer that is not deemed approved under the Act is an invalid test.</w:t>
      </w:r>
    </w:p>
    <w:p w14:paraId="4127D7F1" w14:textId="4F7E65CA" w:rsidR="00056453" w:rsidRPr="00056453" w:rsidRDefault="00056453" w:rsidP="00056453">
      <w:pPr>
        <w:rPr>
          <w:lang w:eastAsia="en-US"/>
        </w:rPr>
      </w:pPr>
      <w:r w:rsidRPr="00056453">
        <w:rPr>
          <w:lang w:eastAsia="en-US"/>
        </w:rPr>
        <w:lastRenderedPageBreak/>
        <w:t>A PAT can only be conducted by an approved individual trainer or an employee trainer of an approved training institution</w:t>
      </w:r>
      <w:r>
        <w:rPr>
          <w:lang w:eastAsia="en-US"/>
        </w:rPr>
        <w:t xml:space="preserve"> </w:t>
      </w:r>
      <w:r w:rsidRPr="00056453">
        <w:rPr>
          <w:lang w:eastAsia="en-US"/>
        </w:rPr>
        <w:t>under the Act.</w:t>
      </w:r>
    </w:p>
    <w:p w14:paraId="79648E33" w14:textId="77777777" w:rsidR="00056453" w:rsidRDefault="00056453" w:rsidP="00056453">
      <w:pPr>
        <w:rPr>
          <w:lang w:eastAsia="en-US"/>
        </w:rPr>
      </w:pPr>
      <w:r w:rsidRPr="00056453">
        <w:rPr>
          <w:lang w:eastAsia="en-US"/>
        </w:rPr>
        <w:t>Each of the nine (9) elements of the PAT must be passed to demonstrate that the dog and handler perform at the required standard.</w:t>
      </w:r>
    </w:p>
    <w:p w14:paraId="2FF85247" w14:textId="19AC1313" w:rsidR="00824D19" w:rsidRPr="00056453" w:rsidRDefault="00824D19" w:rsidP="00FA5FC9">
      <w:pPr>
        <w:pStyle w:val="Heading3"/>
      </w:pPr>
      <w:r w:rsidRPr="00056453">
        <w:t>Grounds for immediate failure of the PAT</w:t>
      </w:r>
    </w:p>
    <w:p w14:paraId="6479453B" w14:textId="1E46C5A1" w:rsidR="00824D19" w:rsidRDefault="00824D19" w:rsidP="001877F3">
      <w:pPr>
        <w:pStyle w:val="ListParagraph"/>
        <w:numPr>
          <w:ilvl w:val="0"/>
          <w:numId w:val="15"/>
        </w:numPr>
        <w:ind w:left="426" w:hanging="426"/>
      </w:pPr>
      <w:r>
        <w:t xml:space="preserve">A dog </w:t>
      </w:r>
      <w:r w:rsidR="003C5D84">
        <w:t xml:space="preserve">that </w:t>
      </w:r>
      <w:r>
        <w:t>displays any inappropriate aggressive behaviour (growling, biting, raising hackles, showing teeth etc.).</w:t>
      </w:r>
    </w:p>
    <w:p w14:paraId="1B61E7AA" w14:textId="0CE55607" w:rsidR="00824D19" w:rsidRDefault="00824D19" w:rsidP="001877F3">
      <w:pPr>
        <w:pStyle w:val="ListParagraph"/>
        <w:numPr>
          <w:ilvl w:val="0"/>
          <w:numId w:val="15"/>
        </w:numPr>
        <w:ind w:left="426" w:hanging="426"/>
      </w:pPr>
      <w:r>
        <w:t>A dog that urinates or defecates in a building or shows uncontrollable behaviour.</w:t>
      </w:r>
    </w:p>
    <w:p w14:paraId="16012892" w14:textId="552212EC" w:rsidR="00824D19" w:rsidRDefault="00824D19" w:rsidP="001877F3">
      <w:pPr>
        <w:pStyle w:val="ListParagraph"/>
        <w:numPr>
          <w:ilvl w:val="0"/>
          <w:numId w:val="15"/>
        </w:numPr>
        <w:ind w:left="426" w:hanging="426"/>
      </w:pPr>
      <w:r>
        <w:t>A dog that shows a display of guarding of people, territory, possessions or food.</w:t>
      </w:r>
    </w:p>
    <w:p w14:paraId="144F0C27" w14:textId="3D538F4C" w:rsidR="00824D19" w:rsidRDefault="00824D19" w:rsidP="001877F3">
      <w:pPr>
        <w:pStyle w:val="ListParagraph"/>
        <w:numPr>
          <w:ilvl w:val="0"/>
          <w:numId w:val="15"/>
        </w:numPr>
        <w:ind w:left="426" w:hanging="426"/>
      </w:pPr>
      <w:r>
        <w:t xml:space="preserve">A dog or handler, through their actions or behaviour, </w:t>
      </w:r>
      <w:r w:rsidR="003C5D84">
        <w:t xml:space="preserve">that </w:t>
      </w:r>
      <w:r>
        <w:t>is likely to bring disrepute (</w:t>
      </w:r>
      <w:proofErr w:type="gramStart"/>
      <w:r>
        <w:t>i.e.</w:t>
      </w:r>
      <w:proofErr w:type="gramEnd"/>
      <w:r>
        <w:t xml:space="preserve"> a lack or loss of good reputation or respect) to the dog, trainer or training institution.</w:t>
      </w:r>
    </w:p>
    <w:p w14:paraId="3791E0FA" w14:textId="26374CC4" w:rsidR="00824D19" w:rsidRDefault="00824D19" w:rsidP="001877F3">
      <w:pPr>
        <w:pStyle w:val="ListParagraph"/>
        <w:numPr>
          <w:ilvl w:val="0"/>
          <w:numId w:val="15"/>
        </w:numPr>
        <w:ind w:left="426" w:hanging="426"/>
      </w:pPr>
      <w:r>
        <w:t>A handler who is harsh on the dog or is not willing to abide by all relevant laws.</w:t>
      </w:r>
    </w:p>
    <w:p w14:paraId="7270A21F" w14:textId="066F4E82" w:rsidR="00824D19" w:rsidRDefault="00824D19" w:rsidP="001877F3">
      <w:pPr>
        <w:pStyle w:val="ListParagraph"/>
        <w:numPr>
          <w:ilvl w:val="0"/>
          <w:numId w:val="15"/>
        </w:numPr>
        <w:ind w:left="426" w:hanging="426"/>
      </w:pPr>
      <w:r>
        <w:t>A FAIL mark in any element of the PAT.</w:t>
      </w:r>
    </w:p>
    <w:p w14:paraId="72FDCE90" w14:textId="77777777" w:rsidR="00824D19" w:rsidRPr="00056453" w:rsidRDefault="00824D19" w:rsidP="00FA5FC9">
      <w:pPr>
        <w:pStyle w:val="Heading3"/>
      </w:pPr>
      <w:r w:rsidRPr="00056453">
        <w:t>Scoring</w:t>
      </w:r>
    </w:p>
    <w:p w14:paraId="0997A1F8" w14:textId="77777777" w:rsidR="00EC7E84" w:rsidRDefault="00824D19" w:rsidP="001877F3">
      <w:pPr>
        <w:pStyle w:val="ListParagraph"/>
        <w:numPr>
          <w:ilvl w:val="0"/>
          <w:numId w:val="3"/>
        </w:numPr>
        <w:ind w:left="426" w:hanging="426"/>
      </w:pPr>
      <w:r>
        <w:t xml:space="preserve">A </w:t>
      </w:r>
      <w:r w:rsidRPr="00824D19">
        <w:rPr>
          <w:b/>
          <w:bCs/>
        </w:rPr>
        <w:t>PASS</w:t>
      </w:r>
      <w:r>
        <w:t xml:space="preserve"> mark in all elements indicates dog displays appropriate behaviour.</w:t>
      </w:r>
    </w:p>
    <w:p w14:paraId="6C559A0B" w14:textId="2409087E" w:rsidR="00824D19" w:rsidRPr="00824D19" w:rsidRDefault="00824D19" w:rsidP="001877F3">
      <w:pPr>
        <w:pStyle w:val="ListParagraph"/>
        <w:numPr>
          <w:ilvl w:val="0"/>
          <w:numId w:val="3"/>
        </w:numPr>
        <w:ind w:left="426" w:hanging="426"/>
      </w:pPr>
      <w:r>
        <w:t xml:space="preserve">A </w:t>
      </w:r>
      <w:r w:rsidRPr="00EC7E84">
        <w:rPr>
          <w:b/>
          <w:bCs/>
        </w:rPr>
        <w:t>FAIL</w:t>
      </w:r>
      <w:r>
        <w:t xml:space="preserve"> mark in any element indicates dog displays inappropriate behaviour.</w:t>
      </w:r>
    </w:p>
    <w:p w14:paraId="487EFD4E" w14:textId="1682596F" w:rsidR="00824D19" w:rsidRPr="00EC7E84" w:rsidRDefault="00824D19" w:rsidP="00FA5FC9">
      <w:pPr>
        <w:pStyle w:val="Heading3"/>
      </w:pPr>
      <w:r w:rsidRPr="00EC7E84">
        <w:t>Public access test details</w:t>
      </w:r>
    </w:p>
    <w:p w14:paraId="6212846E" w14:textId="6B74377C" w:rsidR="00824D19" w:rsidRDefault="00824D19" w:rsidP="00824D19">
      <w:r>
        <w:t xml:space="preserve">Date: </w:t>
      </w:r>
      <w:sdt>
        <w:sdtPr>
          <w:alias w:val="Date of PAT"/>
          <w:tag w:val="Enter date of PAT here"/>
          <w:id w:val="-1553999180"/>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38BC593E" w14:textId="48F2BB34" w:rsidR="00824D19" w:rsidRDefault="00824D19" w:rsidP="00824D19">
      <w:r>
        <w:t xml:space="preserve">Primary handler: </w:t>
      </w:r>
      <w:sdt>
        <w:sdtPr>
          <w:alias w:val="Primary handler name "/>
          <w:tag w:val="Enter primary handler name here"/>
          <w:id w:val="-126627362"/>
          <w:placeholder>
            <w:docPart w:val="DefaultPlaceholder_-1854013440"/>
          </w:placeholder>
          <w:showingPlcHdr/>
          <w:text/>
        </w:sdtPr>
        <w:sdtEndPr/>
        <w:sdtContent>
          <w:r w:rsidRPr="0031331F">
            <w:rPr>
              <w:rStyle w:val="PlaceholderText"/>
            </w:rPr>
            <w:t>Click or tap here to enter text.</w:t>
          </w:r>
        </w:sdtContent>
      </w:sdt>
    </w:p>
    <w:p w14:paraId="7BAD9E42" w14:textId="637F6736" w:rsidR="00824D19" w:rsidRDefault="00824D19" w:rsidP="00824D19">
      <w:r>
        <w:t xml:space="preserve">Date of birth: </w:t>
      </w:r>
      <w:sdt>
        <w:sdtPr>
          <w:alias w:val="Primary handler date of birth"/>
          <w:tag w:val="Enter primary handler date of birth here"/>
          <w:id w:val="-1594391269"/>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52E7BAFA" w14:textId="039546A8" w:rsidR="00824D19" w:rsidRDefault="00824D19" w:rsidP="00824D19">
      <w:r>
        <w:t xml:space="preserve">Alternative handler 1: </w:t>
      </w:r>
      <w:sdt>
        <w:sdtPr>
          <w:alias w:val="Enter name of alternative handler 1 here"/>
          <w:tag w:val="Enter name of alternative handler 1 here"/>
          <w:id w:val="171920118"/>
          <w:placeholder>
            <w:docPart w:val="DefaultPlaceholder_-1854013440"/>
          </w:placeholder>
          <w:showingPlcHdr/>
          <w:text/>
        </w:sdtPr>
        <w:sdtEndPr/>
        <w:sdtContent>
          <w:r w:rsidRPr="0031331F">
            <w:rPr>
              <w:rStyle w:val="PlaceholderText"/>
            </w:rPr>
            <w:t>Click or tap here to enter text.</w:t>
          </w:r>
        </w:sdtContent>
      </w:sdt>
    </w:p>
    <w:p w14:paraId="799858D8" w14:textId="7ABA9DAB" w:rsidR="00824D19" w:rsidRDefault="00824D19" w:rsidP="00824D19">
      <w:r>
        <w:t xml:space="preserve">Date of birth: </w:t>
      </w:r>
      <w:sdt>
        <w:sdtPr>
          <w:alias w:val="Date of birth of alternative handler 1"/>
          <w:tag w:val="Enter date of birth of alternative handler 1 here"/>
          <w:id w:val="-1940601760"/>
          <w:placeholder>
            <w:docPart w:val="DefaultPlaceholder_-1854013440"/>
          </w:placeholder>
          <w:showingPlcHdr/>
          <w:text/>
        </w:sdtPr>
        <w:sdtEndPr/>
        <w:sdtContent>
          <w:r w:rsidRPr="0031331F">
            <w:rPr>
              <w:rStyle w:val="PlaceholderText"/>
            </w:rPr>
            <w:t>Click or tap here to enter text.</w:t>
          </w:r>
        </w:sdtContent>
      </w:sdt>
    </w:p>
    <w:p w14:paraId="2BE41C15" w14:textId="749E8C3C" w:rsidR="00824D19" w:rsidRDefault="00824D19" w:rsidP="00824D19">
      <w:r>
        <w:t xml:space="preserve">Alternative handler 2: </w:t>
      </w:r>
      <w:sdt>
        <w:sdtPr>
          <w:alias w:val="Name of alternative handler 2"/>
          <w:tag w:val="Enter name of alternative handler 2 here"/>
          <w:id w:val="356089710"/>
          <w:placeholder>
            <w:docPart w:val="DefaultPlaceholder_-1854013440"/>
          </w:placeholder>
          <w:showingPlcHdr/>
          <w:text/>
        </w:sdtPr>
        <w:sdtEndPr/>
        <w:sdtContent>
          <w:r w:rsidRPr="0031331F">
            <w:rPr>
              <w:rStyle w:val="PlaceholderText"/>
            </w:rPr>
            <w:t>Click or tap here to enter text.</w:t>
          </w:r>
        </w:sdtContent>
      </w:sdt>
    </w:p>
    <w:p w14:paraId="0B14604F" w14:textId="27D66FF2" w:rsidR="00824D19" w:rsidRDefault="00824D19" w:rsidP="00824D19">
      <w:r>
        <w:t xml:space="preserve">Date of birth: </w:t>
      </w:r>
      <w:sdt>
        <w:sdtPr>
          <w:alias w:val="Date of birth of alternative handler 2 "/>
          <w:tag w:val="Enter date of birth of alternative handler 2 here"/>
          <w:id w:val="1520894079"/>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273F3B22" w14:textId="3CAF27FE" w:rsidR="00824D19" w:rsidRDefault="00824D19" w:rsidP="00824D19">
      <w:r>
        <w:t xml:space="preserve">Name of dog: </w:t>
      </w:r>
      <w:sdt>
        <w:sdtPr>
          <w:alias w:val="Name of dog "/>
          <w:tag w:val="Enter name of dog here"/>
          <w:id w:val="-1189986905"/>
          <w:placeholder>
            <w:docPart w:val="DefaultPlaceholder_-1854013440"/>
          </w:placeholder>
          <w:showingPlcHdr/>
          <w:text/>
        </w:sdtPr>
        <w:sdtEndPr/>
        <w:sdtContent>
          <w:r w:rsidRPr="0031331F">
            <w:rPr>
              <w:rStyle w:val="PlaceholderText"/>
            </w:rPr>
            <w:t>Click or tap here to enter text.</w:t>
          </w:r>
        </w:sdtContent>
      </w:sdt>
    </w:p>
    <w:p w14:paraId="2310FC1C" w14:textId="59A78BDC" w:rsidR="00824D19" w:rsidRDefault="00824D19" w:rsidP="00824D19">
      <w:r>
        <w:t xml:space="preserve">Dog’s DOB or approximate age: </w:t>
      </w:r>
      <w:sdt>
        <w:sdtPr>
          <w:alias w:val="Dog's date of birth or approximate age"/>
          <w:tag w:val="Enter dog's date of birth or approximate age here"/>
          <w:id w:val="1990673866"/>
          <w:placeholder>
            <w:docPart w:val="DefaultPlaceholder_-1854013440"/>
          </w:placeholder>
          <w:showingPlcHdr/>
          <w:text/>
        </w:sdtPr>
        <w:sdtEndPr/>
        <w:sdtContent>
          <w:r w:rsidRPr="0031331F">
            <w:rPr>
              <w:rStyle w:val="PlaceholderText"/>
            </w:rPr>
            <w:t>Click or tap here to enter text.</w:t>
          </w:r>
        </w:sdtContent>
      </w:sdt>
    </w:p>
    <w:p w14:paraId="40878AE2" w14:textId="08C81BBE" w:rsidR="00824D19" w:rsidRDefault="00824D19" w:rsidP="00824D19">
      <w:r>
        <w:t xml:space="preserve">Breed of dog: </w:t>
      </w:r>
      <w:sdt>
        <w:sdtPr>
          <w:alias w:val="Breed of dog"/>
          <w:tag w:val="Enter breed of dog here"/>
          <w:id w:val="-1091004993"/>
          <w:placeholder>
            <w:docPart w:val="DefaultPlaceholder_-1854013440"/>
          </w:placeholder>
          <w:showingPlcHdr/>
          <w:text/>
        </w:sdtPr>
        <w:sdtEndPr/>
        <w:sdtContent>
          <w:r w:rsidRPr="0031331F">
            <w:rPr>
              <w:rStyle w:val="PlaceholderText"/>
            </w:rPr>
            <w:t>Click or tap here to enter text.</w:t>
          </w:r>
        </w:sdtContent>
      </w:sdt>
    </w:p>
    <w:p w14:paraId="5A44E453" w14:textId="07361770" w:rsidR="00824D19" w:rsidRDefault="00824D19" w:rsidP="00824D19">
      <w:r>
        <w:t xml:space="preserve">Microchip number: </w:t>
      </w:r>
      <w:sdt>
        <w:sdtPr>
          <w:alias w:val="Microchip number"/>
          <w:tag w:val="Enter microchip number here"/>
          <w:id w:val="-996887028"/>
          <w:placeholder>
            <w:docPart w:val="DefaultPlaceholder_-1854013440"/>
          </w:placeholder>
          <w:showingPlcHdr/>
          <w:text/>
        </w:sdtPr>
        <w:sdtEndPr/>
        <w:sdtContent>
          <w:r w:rsidRPr="0031331F">
            <w:rPr>
              <w:rStyle w:val="PlaceholderText"/>
            </w:rPr>
            <w:t>Click or tap here to enter text.</w:t>
          </w:r>
        </w:sdtContent>
      </w:sdt>
    </w:p>
    <w:p w14:paraId="78F59165" w14:textId="006ACFE9" w:rsidR="00824D19" w:rsidRDefault="007815AA" w:rsidP="00824D19">
      <w:r>
        <w:t xml:space="preserve">Category of dog: </w:t>
      </w:r>
    </w:p>
    <w:p w14:paraId="2E9DCB9F" w14:textId="1105A7F4" w:rsidR="007815AA" w:rsidRDefault="0084217C" w:rsidP="00824D19">
      <w:sdt>
        <w:sdtPr>
          <w:id w:val="1684009144"/>
          <w14:checkbox>
            <w14:checked w14:val="0"/>
            <w14:checkedState w14:val="2612" w14:font="MS Gothic"/>
            <w14:uncheckedState w14:val="2610" w14:font="MS Gothic"/>
          </w14:checkbox>
        </w:sdtPr>
        <w:sdtEndPr/>
        <w:sdtContent>
          <w:r w:rsidR="0098334A">
            <w:rPr>
              <w:rFonts w:ascii="MS Gothic" w:eastAsia="MS Gothic" w:hAnsi="MS Gothic" w:hint="eastAsia"/>
            </w:rPr>
            <w:t>☐</w:t>
          </w:r>
        </w:sdtContent>
      </w:sdt>
      <w:r w:rsidR="007815AA">
        <w:t xml:space="preserve"> Guide dog</w:t>
      </w:r>
    </w:p>
    <w:p w14:paraId="69D48970" w14:textId="7F9204C2" w:rsidR="007815AA" w:rsidRDefault="0084217C" w:rsidP="00824D19">
      <w:sdt>
        <w:sdtPr>
          <w:id w:val="-447927167"/>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Hearing dog</w:t>
      </w:r>
    </w:p>
    <w:p w14:paraId="66E53F7B" w14:textId="5FF381D2" w:rsidR="00824D19" w:rsidRDefault="0084217C" w:rsidP="00824D19">
      <w:sdt>
        <w:sdtPr>
          <w:id w:val="-2049135948"/>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Assistance dog</w:t>
      </w:r>
    </w:p>
    <w:p w14:paraId="6AD8CA3E" w14:textId="23AB7CBF" w:rsidR="007815AA" w:rsidRDefault="007815AA" w:rsidP="00824D19">
      <w:r>
        <w:t>Has the dog been declared a dangerous dog under local law?</w:t>
      </w:r>
    </w:p>
    <w:p w14:paraId="69FA46E4" w14:textId="218A11F6" w:rsidR="007815AA" w:rsidRDefault="0084217C" w:rsidP="00824D19">
      <w:sdt>
        <w:sdtPr>
          <w:id w:val="747311216"/>
          <w14:checkbox>
            <w14:checked w14:val="0"/>
            <w14:checkedState w14:val="2612" w14:font="MS Gothic"/>
            <w14:uncheckedState w14:val="2610" w14:font="MS Gothic"/>
          </w14:checkbox>
        </w:sdtPr>
        <w:sdtEndPr/>
        <w:sdtContent>
          <w:r w:rsidR="00706A83">
            <w:rPr>
              <w:rFonts w:ascii="MS Gothic" w:eastAsia="MS Gothic" w:hAnsi="MS Gothic" w:hint="eastAsia"/>
            </w:rPr>
            <w:t>☐</w:t>
          </w:r>
        </w:sdtContent>
      </w:sdt>
      <w:r w:rsidR="007815AA">
        <w:t xml:space="preserve"> Yes</w:t>
      </w:r>
    </w:p>
    <w:p w14:paraId="43900125" w14:textId="2B8B8B32" w:rsidR="007815AA" w:rsidRDefault="0084217C" w:rsidP="00824D19">
      <w:sdt>
        <w:sdtPr>
          <w:id w:val="822316474"/>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No</w:t>
      </w:r>
    </w:p>
    <w:p w14:paraId="3EDA2FF0" w14:textId="6D1C579A" w:rsidR="007815AA" w:rsidRDefault="007815AA" w:rsidP="00824D19">
      <w:r>
        <w:t xml:space="preserve">Is the dog a restricted breed as defined under the </w:t>
      </w:r>
      <w:hyperlink r:id="rId11" w:history="1">
        <w:r w:rsidRPr="008A7E6A">
          <w:rPr>
            <w:rStyle w:val="Hyperlink"/>
            <w:i/>
            <w:iCs/>
          </w:rPr>
          <w:t>Animal Management (Cats and Dogs) Act 200</w:t>
        </w:r>
        <w:r w:rsidR="008A7E6A" w:rsidRPr="008A7E6A">
          <w:rPr>
            <w:rStyle w:val="Hyperlink"/>
            <w:i/>
            <w:iCs/>
          </w:rPr>
          <w:t>8</w:t>
        </w:r>
      </w:hyperlink>
      <w:r>
        <w:t>?</w:t>
      </w:r>
    </w:p>
    <w:p w14:paraId="5DB3A0F2" w14:textId="2D3E70F3" w:rsidR="007815AA" w:rsidRDefault="0084217C" w:rsidP="00824D19">
      <w:sdt>
        <w:sdtPr>
          <w:id w:val="-1563640031"/>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Yes</w:t>
      </w:r>
    </w:p>
    <w:p w14:paraId="79EA7E65" w14:textId="6A672DCD" w:rsidR="007815AA" w:rsidRDefault="0084217C" w:rsidP="00824D19">
      <w:sdt>
        <w:sdtPr>
          <w:id w:val="-603270966"/>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No</w:t>
      </w:r>
    </w:p>
    <w:p w14:paraId="61553BB3" w14:textId="77777777" w:rsidR="00756685" w:rsidRDefault="00756685" w:rsidP="00824D19"/>
    <w:p w14:paraId="3700F22D" w14:textId="488CC8C1" w:rsidR="007815AA" w:rsidRDefault="007815AA" w:rsidP="00824D19">
      <w:r>
        <w:t>Is the dog de-sexed and vaccinated?</w:t>
      </w:r>
    </w:p>
    <w:p w14:paraId="3D74FAFC" w14:textId="2646749A" w:rsidR="007815AA" w:rsidRDefault="0084217C" w:rsidP="00824D19">
      <w:sdt>
        <w:sdtPr>
          <w:id w:val="-1958788917"/>
          <w14:checkbox>
            <w14:checked w14:val="0"/>
            <w14:checkedState w14:val="2612" w14:font="MS Gothic"/>
            <w14:uncheckedState w14:val="2610" w14:font="MS Gothic"/>
          </w14:checkbox>
        </w:sdtPr>
        <w:sdtEndPr/>
        <w:sdtContent>
          <w:r w:rsidR="00756685">
            <w:rPr>
              <w:rFonts w:ascii="MS Gothic" w:eastAsia="MS Gothic" w:hAnsi="MS Gothic" w:hint="eastAsia"/>
            </w:rPr>
            <w:t>☐</w:t>
          </w:r>
        </w:sdtContent>
      </w:sdt>
      <w:r w:rsidR="007815AA">
        <w:t xml:space="preserve"> Yes</w:t>
      </w:r>
    </w:p>
    <w:p w14:paraId="07718D10" w14:textId="66DB78C3" w:rsidR="007815AA" w:rsidRDefault="0084217C" w:rsidP="00824D19">
      <w:sdt>
        <w:sdtPr>
          <w:id w:val="-88630673"/>
          <w14:checkbox>
            <w14:checked w14:val="0"/>
            <w14:checkedState w14:val="2612" w14:font="MS Gothic"/>
            <w14:uncheckedState w14:val="2610" w14:font="MS Gothic"/>
          </w14:checkbox>
        </w:sdtPr>
        <w:sdtEndPr/>
        <w:sdtContent>
          <w:r w:rsidR="007815AA">
            <w:rPr>
              <w:rFonts w:ascii="MS Gothic" w:eastAsia="MS Gothic" w:hAnsi="MS Gothic" w:hint="eastAsia"/>
            </w:rPr>
            <w:t>☐</w:t>
          </w:r>
        </w:sdtContent>
      </w:sdt>
      <w:r w:rsidR="007815AA">
        <w:t xml:space="preserve"> No</w:t>
      </w:r>
    </w:p>
    <w:p w14:paraId="4B14D814" w14:textId="7CC539A5" w:rsidR="007815AA" w:rsidRDefault="007815AA" w:rsidP="00824D19">
      <w:r>
        <w:t xml:space="preserve">Name of trainer/training institution? </w:t>
      </w:r>
      <w:sdt>
        <w:sdtPr>
          <w:alias w:val="Name of trainer/training institution"/>
          <w:tag w:val="Enter name of trainer/training institution here"/>
          <w:id w:val="1188557757"/>
          <w:placeholder>
            <w:docPart w:val="DefaultPlaceholder_-1854013440"/>
          </w:placeholder>
          <w:showingPlcHdr/>
          <w:text/>
        </w:sdtPr>
        <w:sdtEndPr/>
        <w:sdtContent>
          <w:r w:rsidRPr="0031331F">
            <w:rPr>
              <w:rStyle w:val="PlaceholderText"/>
            </w:rPr>
            <w:t>Click or tap here to enter text.</w:t>
          </w:r>
        </w:sdtContent>
      </w:sdt>
    </w:p>
    <w:p w14:paraId="7C6343BA" w14:textId="7BA3185C" w:rsidR="007815AA" w:rsidRDefault="007815AA" w:rsidP="00C21CA7">
      <w:r>
        <w:t xml:space="preserve">Reference number (issued by trainer): </w:t>
      </w:r>
      <w:sdt>
        <w:sdtPr>
          <w:alias w:val="Reference number (issued by trainer)"/>
          <w:tag w:val="Enter reference number (issued by trainer) here"/>
          <w:id w:val="405190134"/>
          <w:placeholder>
            <w:docPart w:val="DefaultPlaceholder_-1854013440"/>
          </w:placeholder>
          <w:showingPlcHdr/>
          <w:text/>
        </w:sdtPr>
        <w:sdtEndPr/>
        <w:sdtContent>
          <w:r w:rsidRPr="0031331F">
            <w:rPr>
              <w:rStyle w:val="PlaceholderText"/>
            </w:rPr>
            <w:t>Click or tap here to enter text.</w:t>
          </w:r>
        </w:sdtContent>
      </w:sdt>
    </w:p>
    <w:p w14:paraId="26C90D2B" w14:textId="2AA6A255" w:rsidR="00824D19" w:rsidRDefault="007815AA" w:rsidP="00FA5FC9">
      <w:pPr>
        <w:pStyle w:val="Heading3"/>
      </w:pPr>
      <w:r w:rsidRPr="00C21CA7">
        <w:t>Social Behaviour</w:t>
      </w:r>
    </w:p>
    <w:p w14:paraId="1E68FF76" w14:textId="3161A0EA" w:rsidR="002D7DA3" w:rsidRPr="00C21CA7" w:rsidRDefault="002D7DA3" w:rsidP="001877F3">
      <w:pPr>
        <w:pStyle w:val="ListParagraph"/>
        <w:numPr>
          <w:ilvl w:val="0"/>
          <w:numId w:val="16"/>
        </w:numPr>
        <w:ind w:left="426" w:hanging="426"/>
        <w:rPr>
          <w:b/>
          <w:bCs/>
        </w:rPr>
      </w:pPr>
      <w:r>
        <w:rPr>
          <w:b/>
          <w:bCs/>
        </w:rPr>
        <w:t>Non-aggressive behaviour (to be demonstrated throughout the PAT)</w:t>
      </w:r>
    </w:p>
    <w:p w14:paraId="4C151871" w14:textId="77777777" w:rsidR="00C21CA7" w:rsidRDefault="00C21CA7" w:rsidP="00824D19">
      <w:r w:rsidRPr="00C21CA7">
        <w:rPr>
          <w:rFonts w:cs="Arial"/>
          <w:szCs w:val="22"/>
          <w:lang w:eastAsia="en-US"/>
        </w:rPr>
        <w:t>The dog has displayed appropriate behaviour (inappropriate traits to observe are growling, biting, raising hackles etc.)</w:t>
      </w:r>
      <w:r>
        <w:t xml:space="preserve"> </w:t>
      </w:r>
    </w:p>
    <w:p w14:paraId="45F88D90" w14:textId="124D1A3C" w:rsidR="007815AA" w:rsidRDefault="0084217C" w:rsidP="00824D19">
      <w:sdt>
        <w:sdtPr>
          <w:id w:val="-1318489356"/>
          <w14:checkbox>
            <w14:checked w14:val="0"/>
            <w14:checkedState w14:val="2612" w14:font="MS Gothic"/>
            <w14:uncheckedState w14:val="2610" w14:font="MS Gothic"/>
          </w14:checkbox>
        </w:sdtPr>
        <w:sdtEndPr/>
        <w:sdtContent>
          <w:r w:rsidR="00FB65FD">
            <w:rPr>
              <w:rFonts w:ascii="MS Gothic" w:eastAsia="MS Gothic" w:hAnsi="MS Gothic" w:hint="eastAsia"/>
            </w:rPr>
            <w:t>☐</w:t>
          </w:r>
        </w:sdtContent>
      </w:sdt>
      <w:r w:rsidR="00721EEE">
        <w:t xml:space="preserve"> </w:t>
      </w:r>
      <w:r w:rsidR="007815AA">
        <w:t>Pass</w:t>
      </w:r>
    </w:p>
    <w:p w14:paraId="6993429A" w14:textId="4FB9BC4B" w:rsidR="007815AA" w:rsidRDefault="0084217C" w:rsidP="00824D19">
      <w:sdt>
        <w:sdtPr>
          <w:id w:val="243538924"/>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w:t>
      </w:r>
      <w:r w:rsidR="007815AA">
        <w:t>Fail</w:t>
      </w:r>
    </w:p>
    <w:p w14:paraId="417D9C7E" w14:textId="4EAC602D" w:rsidR="007815AA" w:rsidRDefault="007815AA" w:rsidP="00706A83">
      <w:pPr>
        <w:spacing w:after="240"/>
      </w:pPr>
      <w:r>
        <w:t xml:space="preserve">Notes: </w:t>
      </w:r>
      <w:sdt>
        <w:sdtPr>
          <w:alias w:val="Notes"/>
          <w:tag w:val="Enter notes here"/>
          <w:id w:val="165134590"/>
          <w:placeholder>
            <w:docPart w:val="DefaultPlaceholder_-1854013440"/>
          </w:placeholder>
          <w:showingPlcHdr/>
          <w:text/>
        </w:sdtPr>
        <w:sdtEndPr/>
        <w:sdtContent>
          <w:r w:rsidR="00721EEE" w:rsidRPr="0031331F">
            <w:rPr>
              <w:rStyle w:val="PlaceholderText"/>
            </w:rPr>
            <w:t>Click or tap here to enter text.</w:t>
          </w:r>
        </w:sdtContent>
      </w:sdt>
    </w:p>
    <w:p w14:paraId="7F128F87" w14:textId="296B8F46" w:rsidR="00C4265A" w:rsidRPr="00C21CA7" w:rsidRDefault="00C4265A" w:rsidP="001877F3">
      <w:pPr>
        <w:pStyle w:val="ListParagraph"/>
        <w:numPr>
          <w:ilvl w:val="0"/>
          <w:numId w:val="16"/>
        </w:numPr>
        <w:ind w:left="426" w:hanging="426"/>
        <w:rPr>
          <w:b/>
          <w:bCs/>
        </w:rPr>
      </w:pPr>
      <w:r>
        <w:rPr>
          <w:b/>
          <w:bCs/>
        </w:rPr>
        <w:t>Well-managed</w:t>
      </w:r>
    </w:p>
    <w:p w14:paraId="2BA29C38" w14:textId="6C6E6E15" w:rsidR="007815AA" w:rsidRDefault="007815AA" w:rsidP="001877F3">
      <w:pPr>
        <w:pStyle w:val="ListParagraph"/>
        <w:numPr>
          <w:ilvl w:val="1"/>
          <w:numId w:val="16"/>
        </w:numPr>
        <w:ind w:left="426" w:hanging="426"/>
      </w:pPr>
      <w:r>
        <w:t>The dog is settled, has a relaxed demeanour, is always under control and is unobtrusive (not pulling or being in a state of high</w:t>
      </w:r>
      <w:r w:rsidR="005C0E4F">
        <w:t>er</w:t>
      </w:r>
      <w:r>
        <w:t xml:space="preserve"> arousal, causing difficulty to handler):</w:t>
      </w:r>
    </w:p>
    <w:p w14:paraId="538BE345" w14:textId="2933A848" w:rsidR="00721EEE" w:rsidRDefault="0084217C" w:rsidP="00FB65FD">
      <w:sdt>
        <w:sdtPr>
          <w:id w:val="-1238251095"/>
          <w14:checkbox>
            <w14:checked w14:val="0"/>
            <w14:checkedState w14:val="2612" w14:font="MS Gothic"/>
            <w14:uncheckedState w14:val="2610" w14:font="MS Gothic"/>
          </w14:checkbox>
        </w:sdtPr>
        <w:sdtEndPr/>
        <w:sdtContent>
          <w:r w:rsidR="00FB65FD">
            <w:rPr>
              <w:rFonts w:ascii="MS Gothic" w:eastAsia="MS Gothic" w:hAnsi="MS Gothic" w:hint="eastAsia"/>
            </w:rPr>
            <w:t>☐</w:t>
          </w:r>
        </w:sdtContent>
      </w:sdt>
      <w:r w:rsidR="00721EEE">
        <w:t xml:space="preserve"> Pass</w:t>
      </w:r>
    </w:p>
    <w:p w14:paraId="070C7991" w14:textId="518F6314" w:rsidR="00721EEE" w:rsidRDefault="0084217C" w:rsidP="00FB65FD">
      <w:sdt>
        <w:sdtPr>
          <w:id w:val="18441467"/>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14F131B4" w14:textId="1C8B184E" w:rsidR="007815AA" w:rsidRDefault="007815AA" w:rsidP="001877F3">
      <w:pPr>
        <w:pStyle w:val="ListParagraph"/>
        <w:numPr>
          <w:ilvl w:val="1"/>
          <w:numId w:val="16"/>
        </w:numPr>
        <w:ind w:left="426" w:hanging="426"/>
      </w:pPr>
      <w:r>
        <w:t>The dog is specifically trained to bark, stop on command and/or respond</w:t>
      </w:r>
      <w:r w:rsidR="00FB65FD">
        <w:t xml:space="preserve"> to voice/vis</w:t>
      </w:r>
      <w:r w:rsidR="00123289">
        <w:t>ual/signal/ lead</w:t>
      </w:r>
      <w:r>
        <w:t xml:space="preserve"> correction</w:t>
      </w:r>
      <w:r w:rsidR="00721EEE">
        <w:t xml:space="preserve"> </w:t>
      </w:r>
      <w:r>
        <w:t>commands:</w:t>
      </w:r>
    </w:p>
    <w:p w14:paraId="3BFCD4CB" w14:textId="4823F06E" w:rsidR="00721EEE" w:rsidRDefault="0084217C" w:rsidP="00721EEE">
      <w:sdt>
        <w:sdtPr>
          <w:id w:val="-41371025"/>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Pass</w:t>
      </w:r>
    </w:p>
    <w:p w14:paraId="6D7C3CEB" w14:textId="25D95F28" w:rsidR="00721EEE" w:rsidRDefault="0084217C" w:rsidP="00721EEE">
      <w:sdt>
        <w:sdtPr>
          <w:rPr>
            <w:rFonts w:ascii="MS Gothic" w:eastAsia="MS Gothic" w:hAnsi="MS Gothic"/>
          </w:rPr>
          <w:id w:val="-617529378"/>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770EAA08" w14:textId="6DE62900" w:rsidR="00721EEE" w:rsidRDefault="00721EEE" w:rsidP="001877F3">
      <w:pPr>
        <w:pStyle w:val="ListParagraph"/>
        <w:numPr>
          <w:ilvl w:val="1"/>
          <w:numId w:val="16"/>
        </w:numPr>
        <w:spacing w:before="240"/>
        <w:ind w:left="426" w:hanging="426"/>
        <w:contextualSpacing w:val="0"/>
      </w:pPr>
      <w:r w:rsidRPr="00721EEE">
        <w:t>The team/unit is not a hazard/nuisance to the public:</w:t>
      </w:r>
    </w:p>
    <w:p w14:paraId="0E3FFF79" w14:textId="5A7E87B7" w:rsidR="00721EEE" w:rsidRDefault="0084217C" w:rsidP="00721EEE">
      <w:sdt>
        <w:sdtPr>
          <w:id w:val="1686328991"/>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Pass</w:t>
      </w:r>
    </w:p>
    <w:p w14:paraId="238BE3AE" w14:textId="03674752" w:rsidR="00721EEE" w:rsidRDefault="0084217C" w:rsidP="00721EEE">
      <w:sdt>
        <w:sdtPr>
          <w:id w:val="1561362783"/>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24EC25B6" w14:textId="50BF7E07" w:rsidR="00721EEE" w:rsidRDefault="00721EEE" w:rsidP="001877F3">
      <w:pPr>
        <w:pStyle w:val="ListParagraph"/>
        <w:numPr>
          <w:ilvl w:val="1"/>
          <w:numId w:val="16"/>
        </w:numPr>
        <w:spacing w:before="240"/>
        <w:ind w:left="426" w:hanging="426"/>
        <w:contextualSpacing w:val="0"/>
      </w:pPr>
      <w:r w:rsidRPr="00721EEE">
        <w:t>The dog is well managed by the handler (</w:t>
      </w:r>
      <w:proofErr w:type="gramStart"/>
      <w:r w:rsidRPr="00721EEE">
        <w:t>e.g.</w:t>
      </w:r>
      <w:proofErr w:type="gramEnd"/>
      <w:r w:rsidRPr="00721EEE">
        <w:t xml:space="preserve"> dog responds to handler’s demands):</w:t>
      </w:r>
    </w:p>
    <w:p w14:paraId="5160BFA6" w14:textId="77824C57" w:rsidR="00721EEE" w:rsidRDefault="0084217C" w:rsidP="00721EEE">
      <w:sdt>
        <w:sdtPr>
          <w:id w:val="198819412"/>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Pass</w:t>
      </w:r>
    </w:p>
    <w:p w14:paraId="37D1AA49" w14:textId="1DB06C57" w:rsidR="00721EEE" w:rsidRDefault="0084217C" w:rsidP="00721EEE">
      <w:sdt>
        <w:sdtPr>
          <w:id w:val="-1924484087"/>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7D243139" w14:textId="425BAA25" w:rsidR="00721EEE" w:rsidRDefault="00721EEE" w:rsidP="001877F3">
      <w:pPr>
        <w:pStyle w:val="ListParagraph"/>
        <w:numPr>
          <w:ilvl w:val="1"/>
          <w:numId w:val="16"/>
        </w:numPr>
        <w:spacing w:before="240"/>
        <w:ind w:left="426" w:hanging="426"/>
        <w:contextualSpacing w:val="0"/>
      </w:pPr>
      <w:r>
        <w:t>The dog recovers if startled and does not respond aggressively, or show fear or continue to be affected after the incident has taken place:</w:t>
      </w:r>
    </w:p>
    <w:p w14:paraId="4994D770" w14:textId="4DF4B26E" w:rsidR="00721EEE" w:rsidRDefault="0084217C" w:rsidP="00721EEE">
      <w:sdt>
        <w:sdtPr>
          <w:id w:val="1528982846"/>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Pass</w:t>
      </w:r>
    </w:p>
    <w:p w14:paraId="0C2266CC" w14:textId="6DD13861" w:rsidR="00721EEE" w:rsidRDefault="0084217C" w:rsidP="00721EEE">
      <w:sdt>
        <w:sdtPr>
          <w:id w:val="-706252623"/>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5BE4D29C" w14:textId="0230C5E3" w:rsidR="00721EEE" w:rsidRDefault="00721EEE" w:rsidP="001877F3">
      <w:pPr>
        <w:pStyle w:val="ListParagraph"/>
        <w:numPr>
          <w:ilvl w:val="1"/>
          <w:numId w:val="16"/>
        </w:numPr>
        <w:spacing w:before="240"/>
        <w:ind w:left="426" w:hanging="426"/>
        <w:contextualSpacing w:val="0"/>
      </w:pPr>
      <w:r w:rsidRPr="00721EEE">
        <w:t xml:space="preserve">The dog </w:t>
      </w:r>
      <w:proofErr w:type="gramStart"/>
      <w:r w:rsidRPr="00721EEE">
        <w:t>is on a lead/harness at all times</w:t>
      </w:r>
      <w:proofErr w:type="gramEnd"/>
      <w:r w:rsidRPr="00721EEE">
        <w:t>:</w:t>
      </w:r>
    </w:p>
    <w:p w14:paraId="6C436CF4" w14:textId="2529810C" w:rsidR="00721EEE" w:rsidRDefault="0084217C" w:rsidP="00721EEE">
      <w:sdt>
        <w:sdtPr>
          <w:id w:val="-1951920869"/>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Pass</w:t>
      </w:r>
    </w:p>
    <w:p w14:paraId="39F831F4" w14:textId="230EA5CB" w:rsidR="00721EEE" w:rsidRDefault="0084217C" w:rsidP="00721EEE">
      <w:sdt>
        <w:sdtPr>
          <w:id w:val="253714670"/>
          <w14:checkbox>
            <w14:checked w14:val="0"/>
            <w14:checkedState w14:val="2612" w14:font="MS Gothic"/>
            <w14:uncheckedState w14:val="2610" w14:font="MS Gothic"/>
          </w14:checkbox>
        </w:sdtPr>
        <w:sdtEndPr/>
        <w:sdtContent>
          <w:r w:rsidR="00721EEE">
            <w:rPr>
              <w:rFonts w:ascii="MS Gothic" w:eastAsia="MS Gothic" w:hAnsi="MS Gothic" w:hint="eastAsia"/>
            </w:rPr>
            <w:t>☐</w:t>
          </w:r>
        </w:sdtContent>
      </w:sdt>
      <w:r w:rsidR="00721EEE">
        <w:t xml:space="preserve"> Fail</w:t>
      </w:r>
    </w:p>
    <w:p w14:paraId="7717EF47" w14:textId="403D6A9F" w:rsidR="00721EEE" w:rsidRDefault="00721EEE" w:rsidP="00721EEE">
      <w:r>
        <w:t xml:space="preserve">Notes: </w:t>
      </w:r>
      <w:sdt>
        <w:sdtPr>
          <w:alias w:val="Notes"/>
          <w:tag w:val="Enter notes here"/>
          <w:id w:val="-1057171378"/>
          <w:placeholder>
            <w:docPart w:val="DefaultPlaceholder_-1854013440"/>
          </w:placeholder>
          <w:showingPlcHdr/>
          <w:text/>
        </w:sdtPr>
        <w:sdtEndPr/>
        <w:sdtContent>
          <w:r w:rsidRPr="0031331F">
            <w:rPr>
              <w:rStyle w:val="PlaceholderText"/>
            </w:rPr>
            <w:t>Click or tap here to enter text.</w:t>
          </w:r>
        </w:sdtContent>
      </w:sdt>
    </w:p>
    <w:p w14:paraId="72F51BC3" w14:textId="7144C915" w:rsidR="00AE2630" w:rsidRPr="00AE2630" w:rsidRDefault="00AE2630" w:rsidP="001877F3">
      <w:pPr>
        <w:pStyle w:val="ListParagraph"/>
        <w:numPr>
          <w:ilvl w:val="0"/>
          <w:numId w:val="16"/>
        </w:numPr>
        <w:ind w:left="426" w:hanging="426"/>
        <w:rPr>
          <w:b/>
          <w:bCs/>
        </w:rPr>
      </w:pPr>
      <w:r w:rsidRPr="00AE2630">
        <w:rPr>
          <w:b/>
          <w:bCs/>
        </w:rPr>
        <w:t xml:space="preserve">Public places/public passenger vehicles </w:t>
      </w:r>
    </w:p>
    <w:p w14:paraId="44AC85CF" w14:textId="48AEBF7E" w:rsidR="00595A5A" w:rsidRDefault="00595A5A" w:rsidP="00AE2630">
      <w:r>
        <w:t xml:space="preserve">The dog will remain responsive to handler, handler to </w:t>
      </w:r>
      <w:proofErr w:type="gramStart"/>
      <w:r>
        <w:t>be in control at all times</w:t>
      </w:r>
      <w:proofErr w:type="gramEnd"/>
      <w:r>
        <w:t>.</w:t>
      </w:r>
    </w:p>
    <w:p w14:paraId="4E405436" w14:textId="61A0F72D" w:rsidR="00595A5A" w:rsidRDefault="00595A5A" w:rsidP="00595A5A">
      <w:r>
        <w:t>No excessive sniffing, drooling, or grabbing of food or excitability.</w:t>
      </w:r>
    </w:p>
    <w:p w14:paraId="6DD3932E" w14:textId="5F7DC9EA" w:rsidR="00595A5A" w:rsidRDefault="00595A5A" w:rsidP="001877F3">
      <w:pPr>
        <w:pStyle w:val="ListParagraph"/>
        <w:numPr>
          <w:ilvl w:val="1"/>
          <w:numId w:val="4"/>
        </w:numPr>
        <w:spacing w:before="240"/>
        <w:ind w:left="426" w:hanging="426"/>
        <w:contextualSpacing w:val="0"/>
      </w:pPr>
      <w:r>
        <w:t>The dog sits under the handler’s chair/table or is out of the way (not a trip hazard), for a minimum of 5 minutes:</w:t>
      </w:r>
    </w:p>
    <w:p w14:paraId="37027714" w14:textId="35A3C8C7" w:rsidR="00595A5A" w:rsidRDefault="0084217C" w:rsidP="00595A5A">
      <w:sdt>
        <w:sdtPr>
          <w:id w:val="-224147674"/>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Pass</w:t>
      </w:r>
    </w:p>
    <w:p w14:paraId="31E279A9" w14:textId="17ABF35C" w:rsidR="00595A5A" w:rsidRDefault="0084217C" w:rsidP="00595A5A">
      <w:sdt>
        <w:sdtPr>
          <w:id w:val="-1928329078"/>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Fail</w:t>
      </w:r>
    </w:p>
    <w:p w14:paraId="255BD21D" w14:textId="57901801" w:rsidR="00595A5A" w:rsidRDefault="00595A5A" w:rsidP="001877F3">
      <w:pPr>
        <w:pStyle w:val="ListParagraph"/>
        <w:numPr>
          <w:ilvl w:val="1"/>
          <w:numId w:val="4"/>
        </w:numPr>
        <w:spacing w:before="240"/>
        <w:ind w:left="426" w:hanging="426"/>
        <w:contextualSpacing w:val="0"/>
      </w:pPr>
      <w:r>
        <w:t>The dog sho</w:t>
      </w:r>
      <w:r w:rsidR="00F36E81">
        <w:t>w</w:t>
      </w:r>
      <w:r>
        <w:t>s control of food distraction (</w:t>
      </w:r>
      <w:proofErr w:type="gramStart"/>
      <w:r>
        <w:t>e.g.</w:t>
      </w:r>
      <w:proofErr w:type="gramEnd"/>
      <w:r>
        <w:t xml:space="preserve"> heeling, controlled down i.e. dog stays in a controlled manner):</w:t>
      </w:r>
    </w:p>
    <w:p w14:paraId="7259A179" w14:textId="7558B7E2" w:rsidR="00595A5A" w:rsidRDefault="0084217C" w:rsidP="00595A5A">
      <w:sdt>
        <w:sdtPr>
          <w:id w:val="119507475"/>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Pass</w:t>
      </w:r>
    </w:p>
    <w:p w14:paraId="24580521" w14:textId="6BBB7699" w:rsidR="00595A5A" w:rsidRDefault="0084217C" w:rsidP="00595A5A">
      <w:sdt>
        <w:sdtPr>
          <w:id w:val="1107165212"/>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Fail</w:t>
      </w:r>
    </w:p>
    <w:p w14:paraId="72D0C442" w14:textId="621D3780" w:rsidR="00595A5A" w:rsidRDefault="00595A5A" w:rsidP="001877F3">
      <w:pPr>
        <w:pStyle w:val="ListParagraph"/>
        <w:numPr>
          <w:ilvl w:val="1"/>
          <w:numId w:val="4"/>
        </w:numPr>
        <w:spacing w:before="240"/>
        <w:ind w:left="426" w:hanging="426"/>
        <w:contextualSpacing w:val="0"/>
      </w:pPr>
      <w:r>
        <w:t>The dog does not use public furniture or public seating:</w:t>
      </w:r>
    </w:p>
    <w:p w14:paraId="5D18984B" w14:textId="4E4D9A4B" w:rsidR="00595A5A" w:rsidRDefault="0084217C" w:rsidP="00595A5A">
      <w:sdt>
        <w:sdtPr>
          <w:id w:val="1444579786"/>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Pass</w:t>
      </w:r>
    </w:p>
    <w:p w14:paraId="25766CFE" w14:textId="1BB57DD4" w:rsidR="00595A5A" w:rsidRDefault="0084217C" w:rsidP="00595A5A">
      <w:sdt>
        <w:sdtPr>
          <w:id w:val="-770079969"/>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w:t>
      </w:r>
      <w:r w:rsidR="00595A5A">
        <w:t>Fail</w:t>
      </w:r>
    </w:p>
    <w:p w14:paraId="5ED0603A" w14:textId="0968AEA2" w:rsidR="00595A5A" w:rsidRDefault="00595A5A" w:rsidP="001877F3">
      <w:pPr>
        <w:pStyle w:val="ListParagraph"/>
        <w:numPr>
          <w:ilvl w:val="1"/>
          <w:numId w:val="4"/>
        </w:numPr>
        <w:spacing w:before="240"/>
        <w:ind w:left="426" w:hanging="426"/>
        <w:contextualSpacing w:val="0"/>
      </w:pPr>
      <w:r w:rsidRPr="00595A5A">
        <w:t>Pick at least three options from the list below to continue with the following assessment questions.</w:t>
      </w:r>
    </w:p>
    <w:p w14:paraId="6B6D660E" w14:textId="534319D4" w:rsidR="007815AA" w:rsidRDefault="00F36E81" w:rsidP="002102C8">
      <w:r w:rsidRPr="00F36E81">
        <w:rPr>
          <w:i/>
          <w:iCs/>
        </w:rPr>
        <w:t>PLEASE NOTE</w:t>
      </w:r>
      <w:r w:rsidR="002102C8">
        <w:t xml:space="preserve">: </w:t>
      </w:r>
      <w:r w:rsidR="002102C8" w:rsidRPr="002102C8">
        <w:t>At least one public place and one public passenger vehicle must be chosen, if no taxi is available then the trainer’s car may be used (</w:t>
      </w:r>
      <w:proofErr w:type="gramStart"/>
      <w:r w:rsidR="002102C8" w:rsidRPr="002102C8">
        <w:t>e.g.</w:t>
      </w:r>
      <w:proofErr w:type="gramEnd"/>
      <w:r w:rsidR="002102C8" w:rsidRPr="002102C8">
        <w:t xml:space="preserve"> for rural/remote areas).</w:t>
      </w:r>
    </w:p>
    <w:p w14:paraId="589C1B35" w14:textId="615DDF6D" w:rsidR="002102C8" w:rsidRDefault="002102C8" w:rsidP="002102C8">
      <w:r>
        <w:t xml:space="preserve">Bus: </w:t>
      </w:r>
      <w:sdt>
        <w:sdtPr>
          <w:id w:val="1993132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1742213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3FF4A1CB" w14:textId="0E606113" w:rsidR="002102C8" w:rsidRDefault="002102C8" w:rsidP="002102C8">
      <w:r>
        <w:t xml:space="preserve">Train/tram: </w:t>
      </w:r>
      <w:sdt>
        <w:sdtPr>
          <w:id w:val="-11498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9430744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0F98B6FD" w14:textId="69515247" w:rsidR="002102C8" w:rsidRDefault="002102C8" w:rsidP="002102C8">
      <w:r>
        <w:t xml:space="preserve">Ferry: </w:t>
      </w:r>
      <w:sdt>
        <w:sdtPr>
          <w:id w:val="-1922636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18934148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4A42465C" w14:textId="6FCE6D65" w:rsidR="002102C8" w:rsidRDefault="002102C8" w:rsidP="002102C8">
      <w:r>
        <w:t xml:space="preserve">Busway station/interchange or train station: </w:t>
      </w:r>
      <w:sdt>
        <w:sdtPr>
          <w:id w:val="-744571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1872721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200EDC12" w14:textId="7B087568" w:rsidR="002102C8" w:rsidRDefault="002B6471" w:rsidP="002102C8">
      <w:r>
        <w:t>Café</w:t>
      </w:r>
      <w:r w:rsidR="002102C8">
        <w:t xml:space="preserve">/shopping centre: </w:t>
      </w:r>
      <w:sdt>
        <w:sdtPr>
          <w:id w:val="1810126768"/>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Pass </w:t>
      </w:r>
      <w:sdt>
        <w:sdtPr>
          <w:id w:val="1436029246"/>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Fail</w:t>
      </w:r>
    </w:p>
    <w:p w14:paraId="4765D063" w14:textId="202BDE1E" w:rsidR="002102C8" w:rsidRDefault="002102C8" w:rsidP="002102C8">
      <w:r>
        <w:t xml:space="preserve">Escalator: </w:t>
      </w:r>
      <w:sdt>
        <w:sdtPr>
          <w:id w:val="-1912308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1166245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7212B41C" w14:textId="357DBE58" w:rsidR="002102C8" w:rsidRDefault="002102C8" w:rsidP="002102C8">
      <w:r>
        <w:t xml:space="preserve">Travelator: </w:t>
      </w:r>
      <w:sdt>
        <w:sdtPr>
          <w:id w:val="-1620598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798530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68CEE02B" w14:textId="4DF4D7B3" w:rsidR="002102C8" w:rsidRDefault="002102C8" w:rsidP="002102C8">
      <w:r>
        <w:t xml:space="preserve">Taxi/ride-booking service/car: </w:t>
      </w:r>
      <w:sdt>
        <w:sdtPr>
          <w:id w:val="-1630477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179090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66C9C5BA" w14:textId="4503CDB6" w:rsidR="002102C8" w:rsidRDefault="002102C8" w:rsidP="002102C8">
      <w:r>
        <w:t xml:space="preserve">Lift: </w:t>
      </w:r>
      <w:sdt>
        <w:sdtPr>
          <w:id w:val="584806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 </w:t>
      </w:r>
      <w:sdt>
        <w:sdtPr>
          <w:id w:val="373436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5BBF499F" w14:textId="34402DB1" w:rsidR="002102C8" w:rsidRDefault="002102C8" w:rsidP="00AE3A3E">
      <w:pPr>
        <w:spacing w:before="240"/>
      </w:pPr>
      <w:proofErr w:type="gramStart"/>
      <w:r>
        <w:t>Other</w:t>
      </w:r>
      <w:proofErr w:type="gramEnd"/>
      <w:r>
        <w:t xml:space="preserve"> public place/public passenger vehicle used in this PAT:  </w:t>
      </w:r>
      <w:sdt>
        <w:sdtPr>
          <w:id w:val="1234509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ss</w:t>
      </w:r>
      <w:r w:rsidR="00AE3A3E">
        <w:t xml:space="preserve"> </w:t>
      </w:r>
      <w:r>
        <w:t xml:space="preserve"> </w:t>
      </w:r>
      <w:sdt>
        <w:sdtPr>
          <w:id w:val="1305898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il</w:t>
      </w:r>
    </w:p>
    <w:p w14:paraId="46DE3E0F" w14:textId="56FF96AC" w:rsidR="00AE3A3E" w:rsidRDefault="0084217C" w:rsidP="00AE3A3E">
      <w:pPr>
        <w:spacing w:before="240"/>
      </w:pPr>
      <w:sdt>
        <w:sdtPr>
          <w:alias w:val="Other public place/public passenger vehicle used in this PAT"/>
          <w:tag w:val="Enter other public place/public passenger vehicle used in this PAT here"/>
          <w:id w:val="-426418301"/>
          <w:placeholder>
            <w:docPart w:val="CB12B4CEFBAF4EFFAD50175285D94EAD"/>
          </w:placeholder>
          <w:showingPlcHdr/>
          <w:text/>
        </w:sdtPr>
        <w:sdtEndPr/>
        <w:sdtContent>
          <w:r w:rsidR="00AE3A3E" w:rsidRPr="0031331F">
            <w:rPr>
              <w:rStyle w:val="PlaceholderText"/>
            </w:rPr>
            <w:t>Click or tap here to enter text.</w:t>
          </w:r>
        </w:sdtContent>
      </w:sdt>
    </w:p>
    <w:p w14:paraId="314EEB60" w14:textId="115E43E3" w:rsidR="002102C8" w:rsidRDefault="002102C8" w:rsidP="00AE3A3E">
      <w:pPr>
        <w:spacing w:before="240"/>
        <w:ind w:left="426" w:hanging="426"/>
      </w:pPr>
      <w:r>
        <w:t xml:space="preserve">3.5 </w:t>
      </w:r>
      <w:r>
        <w:tab/>
        <w:t xml:space="preserve">The dog correctly sits in a designated area of the chosen transport option, does not try to sit on the seat, and dog enters and exits on command only. The handler </w:t>
      </w:r>
      <w:proofErr w:type="gramStart"/>
      <w:r>
        <w:t>is in control at all times</w:t>
      </w:r>
      <w:proofErr w:type="gramEnd"/>
      <w:r>
        <w:t>:</w:t>
      </w:r>
    </w:p>
    <w:p w14:paraId="6B7A810F" w14:textId="77777777" w:rsidR="002102C8" w:rsidRDefault="0084217C" w:rsidP="002102C8">
      <w:sdt>
        <w:sdtPr>
          <w:id w:val="-1592378917"/>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Pass</w:t>
      </w:r>
    </w:p>
    <w:p w14:paraId="3BA8A292" w14:textId="503FF2C2" w:rsidR="002102C8" w:rsidRDefault="0084217C" w:rsidP="002102C8">
      <w:sdt>
        <w:sdtPr>
          <w:id w:val="-1777704343"/>
          <w14:checkbox>
            <w14:checked w14:val="0"/>
            <w14:checkedState w14:val="2612" w14:font="MS Gothic"/>
            <w14:uncheckedState w14:val="2610" w14:font="MS Gothic"/>
          </w14:checkbox>
        </w:sdtPr>
        <w:sdtEndPr/>
        <w:sdtContent>
          <w:r w:rsidR="002102C8">
            <w:rPr>
              <w:rFonts w:ascii="MS Gothic" w:eastAsia="MS Gothic" w:hAnsi="MS Gothic" w:hint="eastAsia"/>
            </w:rPr>
            <w:t>☐</w:t>
          </w:r>
        </w:sdtContent>
      </w:sdt>
      <w:r w:rsidR="002102C8">
        <w:t xml:space="preserve"> Fail</w:t>
      </w:r>
    </w:p>
    <w:p w14:paraId="06373CDE" w14:textId="1473DA79" w:rsidR="002102C8" w:rsidRDefault="002102C8" w:rsidP="001877F3">
      <w:pPr>
        <w:pStyle w:val="ListParagraph"/>
        <w:numPr>
          <w:ilvl w:val="1"/>
          <w:numId w:val="5"/>
        </w:numPr>
        <w:spacing w:before="240"/>
        <w:ind w:left="567" w:hanging="567"/>
        <w:contextualSpacing w:val="0"/>
      </w:pPr>
      <w:r>
        <w:t>T</w:t>
      </w:r>
      <w:r w:rsidRPr="002102C8">
        <w:t>he dog maintains a ‘sit’ or ‘down’ position if a person approaches (</w:t>
      </w:r>
      <w:proofErr w:type="gramStart"/>
      <w:r w:rsidRPr="002102C8">
        <w:t>e.g.</w:t>
      </w:r>
      <w:proofErr w:type="gramEnd"/>
      <w:r w:rsidRPr="002102C8">
        <w:t xml:space="preserve"> sits near a table with a child):</w:t>
      </w:r>
    </w:p>
    <w:p w14:paraId="676F78BE" w14:textId="1173ACF3" w:rsidR="00B839FE" w:rsidRDefault="0084217C" w:rsidP="00B839FE">
      <w:sdt>
        <w:sdtPr>
          <w:id w:val="-1154596613"/>
          <w14:checkbox>
            <w14:checked w14:val="0"/>
            <w14:checkedState w14:val="2612" w14:font="MS Gothic"/>
            <w14:uncheckedState w14:val="2610" w14:font="MS Gothic"/>
          </w14:checkbox>
        </w:sdtPr>
        <w:sdtEndPr/>
        <w:sdtContent>
          <w:r w:rsidR="00B839FE">
            <w:rPr>
              <w:rFonts w:ascii="MS Gothic" w:eastAsia="MS Gothic" w:hAnsi="MS Gothic" w:hint="eastAsia"/>
            </w:rPr>
            <w:t>☐</w:t>
          </w:r>
        </w:sdtContent>
      </w:sdt>
      <w:r w:rsidR="00B839FE">
        <w:t xml:space="preserve"> Pass</w:t>
      </w:r>
    </w:p>
    <w:p w14:paraId="34F4E916" w14:textId="63EA153B" w:rsidR="00B839FE" w:rsidRDefault="0084217C" w:rsidP="00B839FE">
      <w:sdt>
        <w:sdtPr>
          <w:id w:val="1500235321"/>
          <w14:checkbox>
            <w14:checked w14:val="0"/>
            <w14:checkedState w14:val="2612" w14:font="MS Gothic"/>
            <w14:uncheckedState w14:val="2610" w14:font="MS Gothic"/>
          </w14:checkbox>
        </w:sdtPr>
        <w:sdtEndPr/>
        <w:sdtContent>
          <w:r w:rsidR="00B839FE">
            <w:rPr>
              <w:rFonts w:ascii="MS Gothic" w:eastAsia="MS Gothic" w:hAnsi="MS Gothic" w:hint="eastAsia"/>
            </w:rPr>
            <w:t>☐</w:t>
          </w:r>
        </w:sdtContent>
      </w:sdt>
      <w:r w:rsidR="00B839FE">
        <w:t xml:space="preserve"> Fail</w:t>
      </w:r>
    </w:p>
    <w:p w14:paraId="1F0A99BC" w14:textId="79E60448" w:rsidR="00B839FE" w:rsidRDefault="00B839FE" w:rsidP="00B839FE">
      <w:r>
        <w:t xml:space="preserve">Notes: </w:t>
      </w:r>
      <w:sdt>
        <w:sdtPr>
          <w:alias w:val="Notes"/>
          <w:tag w:val="Enter notes here"/>
          <w:id w:val="1966695539"/>
          <w:placeholder>
            <w:docPart w:val="DefaultPlaceholder_-1854013440"/>
          </w:placeholder>
          <w:showingPlcHdr/>
          <w:text/>
        </w:sdtPr>
        <w:sdtEndPr/>
        <w:sdtContent>
          <w:r w:rsidRPr="0031331F">
            <w:rPr>
              <w:rStyle w:val="PlaceholderText"/>
            </w:rPr>
            <w:t>Click or tap here to enter text.</w:t>
          </w:r>
        </w:sdtContent>
      </w:sdt>
    </w:p>
    <w:p w14:paraId="2E510050" w14:textId="48B9BC7A" w:rsidR="00A43FE7" w:rsidRPr="00AE2630" w:rsidRDefault="00A43FE7" w:rsidP="001877F3">
      <w:pPr>
        <w:pStyle w:val="ListParagraph"/>
        <w:numPr>
          <w:ilvl w:val="0"/>
          <w:numId w:val="16"/>
        </w:numPr>
        <w:ind w:left="426" w:hanging="426"/>
        <w:rPr>
          <w:b/>
          <w:bCs/>
        </w:rPr>
      </w:pPr>
      <w:r w:rsidRPr="00AE2630">
        <w:rPr>
          <w:b/>
          <w:bCs/>
        </w:rPr>
        <w:t>P</w:t>
      </w:r>
      <w:r>
        <w:rPr>
          <w:b/>
          <w:bCs/>
        </w:rPr>
        <w:t xml:space="preserve">eople response </w:t>
      </w:r>
      <w:r w:rsidRPr="00AE2630">
        <w:rPr>
          <w:b/>
          <w:bCs/>
        </w:rPr>
        <w:t xml:space="preserve"> </w:t>
      </w:r>
    </w:p>
    <w:p w14:paraId="3A942C5B" w14:textId="50C33A3B" w:rsidR="002102C8" w:rsidRDefault="002102C8" w:rsidP="002102C8">
      <w:r>
        <w:t>The dog is passed from front and rear and is non-reactive (</w:t>
      </w:r>
      <w:proofErr w:type="gramStart"/>
      <w:r>
        <w:t>e.g.</w:t>
      </w:r>
      <w:proofErr w:type="gramEnd"/>
      <w:r>
        <w:t xml:space="preserve"> does not shy away, growl, raise hackles) in any of the following categories:</w:t>
      </w:r>
    </w:p>
    <w:p w14:paraId="0C842F23" w14:textId="77777777" w:rsidR="00B839FE" w:rsidRDefault="002102C8" w:rsidP="001877F3">
      <w:pPr>
        <w:pStyle w:val="ListParagraph"/>
        <w:numPr>
          <w:ilvl w:val="1"/>
          <w:numId w:val="6"/>
        </w:numPr>
        <w:spacing w:before="240"/>
        <w:ind w:left="426" w:hanging="426"/>
        <w:contextualSpacing w:val="0"/>
      </w:pPr>
      <w:r>
        <w:t>Crowd and pedestrian traffic:</w:t>
      </w:r>
    </w:p>
    <w:p w14:paraId="74959A33" w14:textId="77777777" w:rsidR="00B839FE" w:rsidRDefault="00B839FE" w:rsidP="00B839FE">
      <w:r>
        <w:rPr>
          <w:rFonts w:ascii="Segoe UI Symbol" w:hAnsi="Segoe UI Symbol" w:cs="Segoe UI Symbol"/>
        </w:rPr>
        <w:t>☐</w:t>
      </w:r>
      <w:r>
        <w:t xml:space="preserve"> Pass</w:t>
      </w:r>
    </w:p>
    <w:p w14:paraId="7A03E8E7" w14:textId="2A497E3B" w:rsidR="00B839FE" w:rsidRDefault="00B839FE" w:rsidP="00B839FE">
      <w:r>
        <w:rPr>
          <w:rFonts w:ascii="Segoe UI Symbol" w:hAnsi="Segoe UI Symbol" w:cs="Segoe UI Symbol"/>
        </w:rPr>
        <w:t>☐</w:t>
      </w:r>
      <w:r>
        <w:t xml:space="preserve"> Fail</w:t>
      </w:r>
    </w:p>
    <w:p w14:paraId="34DFFCCF" w14:textId="77777777" w:rsidR="00B839FE" w:rsidRDefault="002102C8" w:rsidP="001877F3">
      <w:pPr>
        <w:pStyle w:val="ListParagraph"/>
        <w:numPr>
          <w:ilvl w:val="1"/>
          <w:numId w:val="6"/>
        </w:numPr>
        <w:spacing w:before="240"/>
        <w:ind w:left="426" w:hanging="426"/>
        <w:contextualSpacing w:val="0"/>
      </w:pPr>
      <w:r>
        <w:t>Member of public:</w:t>
      </w:r>
    </w:p>
    <w:p w14:paraId="324E7565" w14:textId="77777777" w:rsidR="00B839FE" w:rsidRDefault="00B839FE" w:rsidP="00B839FE">
      <w:r>
        <w:rPr>
          <w:rFonts w:ascii="Segoe UI Symbol" w:hAnsi="Segoe UI Symbol" w:cs="Segoe UI Symbol"/>
        </w:rPr>
        <w:t>☐</w:t>
      </w:r>
      <w:r>
        <w:t xml:space="preserve"> Pass</w:t>
      </w:r>
    </w:p>
    <w:p w14:paraId="1E77B274" w14:textId="06FA7B70" w:rsidR="00B839FE" w:rsidRDefault="00B839FE" w:rsidP="00B839FE">
      <w:r>
        <w:rPr>
          <w:rFonts w:ascii="Segoe UI Symbol" w:hAnsi="Segoe UI Symbol" w:cs="Segoe UI Symbol"/>
        </w:rPr>
        <w:t>☐</w:t>
      </w:r>
      <w:r>
        <w:t xml:space="preserve"> Fail</w:t>
      </w:r>
    </w:p>
    <w:p w14:paraId="31891954" w14:textId="77777777" w:rsidR="00B839FE" w:rsidRDefault="002102C8" w:rsidP="001877F3">
      <w:pPr>
        <w:pStyle w:val="ListParagraph"/>
        <w:numPr>
          <w:ilvl w:val="1"/>
          <w:numId w:val="6"/>
        </w:numPr>
        <w:spacing w:before="240"/>
        <w:ind w:left="426" w:hanging="426"/>
        <w:contextualSpacing w:val="0"/>
      </w:pPr>
      <w:r>
        <w:t>Approached by adult and child:</w:t>
      </w:r>
    </w:p>
    <w:p w14:paraId="0E5BD177" w14:textId="77777777" w:rsidR="00B839FE" w:rsidRDefault="00B839FE" w:rsidP="00B839FE">
      <w:r>
        <w:rPr>
          <w:rFonts w:ascii="Segoe UI Symbol" w:hAnsi="Segoe UI Symbol" w:cs="Segoe UI Symbol"/>
        </w:rPr>
        <w:t>☐</w:t>
      </w:r>
      <w:r>
        <w:t xml:space="preserve"> Pass</w:t>
      </w:r>
    </w:p>
    <w:p w14:paraId="7FF2EFB7" w14:textId="737F6C43" w:rsidR="00B839FE" w:rsidRDefault="00B839FE" w:rsidP="00B839FE">
      <w:r>
        <w:rPr>
          <w:rFonts w:ascii="Segoe UI Symbol" w:hAnsi="Segoe UI Symbol" w:cs="Segoe UI Symbol"/>
        </w:rPr>
        <w:t>☐</w:t>
      </w:r>
      <w:r>
        <w:t xml:space="preserve"> Fail</w:t>
      </w:r>
    </w:p>
    <w:p w14:paraId="00E2EC15" w14:textId="37E04378" w:rsidR="002102C8" w:rsidRDefault="002102C8" w:rsidP="001877F3">
      <w:pPr>
        <w:pStyle w:val="ListParagraph"/>
        <w:numPr>
          <w:ilvl w:val="1"/>
          <w:numId w:val="6"/>
        </w:numPr>
        <w:spacing w:before="240"/>
        <w:ind w:left="426" w:hanging="426"/>
        <w:contextualSpacing w:val="0"/>
      </w:pPr>
      <w:r>
        <w:t>Does not solicit attention:</w:t>
      </w:r>
    </w:p>
    <w:p w14:paraId="42131E49" w14:textId="77777777" w:rsidR="00B839FE" w:rsidRDefault="00B839FE" w:rsidP="00B839FE">
      <w:r>
        <w:rPr>
          <w:rFonts w:ascii="Segoe UI Symbol" w:hAnsi="Segoe UI Symbol" w:cs="Segoe UI Symbol"/>
        </w:rPr>
        <w:t>☐</w:t>
      </w:r>
      <w:r>
        <w:t xml:space="preserve"> Pass</w:t>
      </w:r>
    </w:p>
    <w:p w14:paraId="33317AC4" w14:textId="727DA4E4" w:rsidR="00B839FE" w:rsidRDefault="00B839FE" w:rsidP="00B839FE">
      <w:r>
        <w:rPr>
          <w:rFonts w:ascii="Segoe UI Symbol" w:hAnsi="Segoe UI Symbol" w:cs="Segoe UI Symbol"/>
        </w:rPr>
        <w:t>☐</w:t>
      </w:r>
      <w:r>
        <w:t xml:space="preserve"> Fail</w:t>
      </w:r>
    </w:p>
    <w:p w14:paraId="7DBB8905" w14:textId="606CE0E9" w:rsidR="002102C8" w:rsidRDefault="002102C8" w:rsidP="002102C8">
      <w:r>
        <w:t>Notes:</w:t>
      </w:r>
      <w:r w:rsidR="00B839FE">
        <w:t xml:space="preserve"> </w:t>
      </w:r>
      <w:sdt>
        <w:sdtPr>
          <w:alias w:val="Notes"/>
          <w:tag w:val="Enter notes here"/>
          <w:id w:val="-115915805"/>
          <w:placeholder>
            <w:docPart w:val="DefaultPlaceholder_-1854013440"/>
          </w:placeholder>
          <w:showingPlcHdr/>
          <w:text/>
        </w:sdtPr>
        <w:sdtEndPr/>
        <w:sdtContent>
          <w:r w:rsidR="00B839FE" w:rsidRPr="0031331F">
            <w:rPr>
              <w:rStyle w:val="PlaceholderText"/>
            </w:rPr>
            <w:t>Click or tap here to enter text.</w:t>
          </w:r>
        </w:sdtContent>
      </w:sdt>
    </w:p>
    <w:p w14:paraId="49788E6E" w14:textId="2105023F" w:rsidR="001306D6" w:rsidRPr="00AE2630" w:rsidRDefault="001306D6" w:rsidP="001877F3">
      <w:pPr>
        <w:pStyle w:val="ListParagraph"/>
        <w:numPr>
          <w:ilvl w:val="0"/>
          <w:numId w:val="7"/>
        </w:numPr>
        <w:ind w:left="426" w:hanging="426"/>
        <w:rPr>
          <w:b/>
          <w:bCs/>
        </w:rPr>
      </w:pPr>
      <w:r>
        <w:rPr>
          <w:b/>
          <w:bCs/>
        </w:rPr>
        <w:t>Dog distraction</w:t>
      </w:r>
    </w:p>
    <w:p w14:paraId="56534AB6" w14:textId="464B36EE" w:rsidR="00B839FE" w:rsidRDefault="002102C8" w:rsidP="001877F3">
      <w:pPr>
        <w:pStyle w:val="ListParagraph"/>
        <w:numPr>
          <w:ilvl w:val="1"/>
          <w:numId w:val="7"/>
        </w:numPr>
        <w:spacing w:before="240"/>
        <w:ind w:left="567" w:hanging="567"/>
        <w:contextualSpacing w:val="0"/>
      </w:pPr>
      <w:r>
        <w:t>The dog remains calm. Slight anxiety is acceptable if it</w:t>
      </w:r>
      <w:r w:rsidR="004821D9">
        <w:t>’</w:t>
      </w:r>
      <w:r>
        <w:t>s for less than three seconds:</w:t>
      </w:r>
    </w:p>
    <w:p w14:paraId="4EA2C7B9" w14:textId="77777777" w:rsidR="00B839FE" w:rsidRDefault="00B839FE" w:rsidP="00B839FE">
      <w:r>
        <w:rPr>
          <w:rFonts w:ascii="Segoe UI Symbol" w:hAnsi="Segoe UI Symbol" w:cs="Segoe UI Symbol"/>
        </w:rPr>
        <w:t>☐</w:t>
      </w:r>
      <w:r>
        <w:t xml:space="preserve"> Pass</w:t>
      </w:r>
    </w:p>
    <w:p w14:paraId="1A4353EB" w14:textId="55D4F606" w:rsidR="00B839FE" w:rsidRDefault="00B839FE" w:rsidP="00B839FE">
      <w:r>
        <w:rPr>
          <w:rFonts w:ascii="Segoe UI Symbol" w:hAnsi="Segoe UI Symbol" w:cs="Segoe UI Symbol"/>
        </w:rPr>
        <w:t>☐</w:t>
      </w:r>
      <w:r>
        <w:t xml:space="preserve"> Fail</w:t>
      </w:r>
    </w:p>
    <w:p w14:paraId="16450A6E" w14:textId="77777777" w:rsidR="00B839FE" w:rsidRDefault="002102C8" w:rsidP="001877F3">
      <w:pPr>
        <w:pStyle w:val="ListParagraph"/>
        <w:numPr>
          <w:ilvl w:val="1"/>
          <w:numId w:val="7"/>
        </w:numPr>
        <w:spacing w:before="240"/>
        <w:ind w:left="567" w:hanging="567"/>
        <w:contextualSpacing w:val="0"/>
      </w:pPr>
      <w:r>
        <w:t>Minimal interaction:</w:t>
      </w:r>
    </w:p>
    <w:p w14:paraId="30CD4A56" w14:textId="77777777" w:rsidR="00B839FE" w:rsidRDefault="00B839FE" w:rsidP="00B839FE">
      <w:r>
        <w:rPr>
          <w:rFonts w:ascii="Segoe UI Symbol" w:hAnsi="Segoe UI Symbol" w:cs="Segoe UI Symbol"/>
        </w:rPr>
        <w:t>☐</w:t>
      </w:r>
      <w:r>
        <w:t xml:space="preserve"> Pass</w:t>
      </w:r>
    </w:p>
    <w:p w14:paraId="20DE1D4F" w14:textId="4EA99AA9" w:rsidR="00B839FE" w:rsidRDefault="00B839FE" w:rsidP="00B839FE">
      <w:r>
        <w:rPr>
          <w:rFonts w:ascii="Segoe UI Symbol" w:hAnsi="Segoe UI Symbol" w:cs="Segoe UI Symbol"/>
        </w:rPr>
        <w:t>☐</w:t>
      </w:r>
      <w:r>
        <w:t xml:space="preserve"> Fail</w:t>
      </w:r>
    </w:p>
    <w:p w14:paraId="435A90BA" w14:textId="77777777" w:rsidR="00B839FE" w:rsidRDefault="002102C8" w:rsidP="001877F3">
      <w:pPr>
        <w:pStyle w:val="ListParagraph"/>
        <w:numPr>
          <w:ilvl w:val="1"/>
          <w:numId w:val="7"/>
        </w:numPr>
        <w:spacing w:before="240"/>
        <w:ind w:left="567" w:hanging="567"/>
        <w:contextualSpacing w:val="0"/>
      </w:pPr>
      <w:r>
        <w:t>Handler has control and dog is responsive to commands:</w:t>
      </w:r>
    </w:p>
    <w:p w14:paraId="3BADAEED" w14:textId="77777777" w:rsidR="00B839FE" w:rsidRDefault="00B839FE" w:rsidP="00B839FE">
      <w:r>
        <w:rPr>
          <w:rFonts w:ascii="Segoe UI Symbol" w:hAnsi="Segoe UI Symbol" w:cs="Segoe UI Symbol"/>
        </w:rPr>
        <w:t>☐</w:t>
      </w:r>
      <w:r>
        <w:t xml:space="preserve"> Pass</w:t>
      </w:r>
    </w:p>
    <w:p w14:paraId="02E58DD1" w14:textId="111CA121" w:rsidR="00B839FE" w:rsidRDefault="00B839FE" w:rsidP="00B839FE">
      <w:r>
        <w:rPr>
          <w:rFonts w:ascii="Segoe UI Symbol" w:hAnsi="Segoe UI Symbol" w:cs="Segoe UI Symbol"/>
        </w:rPr>
        <w:t>☐</w:t>
      </w:r>
      <w:r>
        <w:t xml:space="preserve"> Fail</w:t>
      </w:r>
    </w:p>
    <w:p w14:paraId="1BC57656" w14:textId="74498404" w:rsidR="002102C8" w:rsidRDefault="002102C8" w:rsidP="001877F3">
      <w:pPr>
        <w:pStyle w:val="ListParagraph"/>
        <w:numPr>
          <w:ilvl w:val="1"/>
          <w:numId w:val="7"/>
        </w:numPr>
        <w:spacing w:before="240"/>
        <w:ind w:left="567" w:hanging="567"/>
        <w:contextualSpacing w:val="0"/>
      </w:pPr>
      <w:r>
        <w:lastRenderedPageBreak/>
        <w:t>The dog remains controlled while another dog passes:</w:t>
      </w:r>
    </w:p>
    <w:p w14:paraId="58A05FA1" w14:textId="77777777" w:rsidR="00B839FE" w:rsidRDefault="00B839FE" w:rsidP="00B839FE">
      <w:r>
        <w:rPr>
          <w:rFonts w:ascii="Segoe UI Symbol" w:hAnsi="Segoe UI Symbol" w:cs="Segoe UI Symbol"/>
        </w:rPr>
        <w:t>☐</w:t>
      </w:r>
      <w:r>
        <w:t xml:space="preserve"> Pass</w:t>
      </w:r>
    </w:p>
    <w:p w14:paraId="3EF5B112" w14:textId="1B818D24" w:rsidR="00B839FE" w:rsidRDefault="00B839FE" w:rsidP="00B839FE">
      <w:r>
        <w:rPr>
          <w:rFonts w:ascii="Segoe UI Symbol" w:hAnsi="Segoe UI Symbol" w:cs="Segoe UI Symbol"/>
        </w:rPr>
        <w:t>☐</w:t>
      </w:r>
      <w:r>
        <w:t xml:space="preserve"> Fail</w:t>
      </w:r>
    </w:p>
    <w:p w14:paraId="21D6A2E7" w14:textId="5CFAEDCD" w:rsidR="002102C8" w:rsidRDefault="002102C8" w:rsidP="002102C8">
      <w:r>
        <w:t>Notes:</w:t>
      </w:r>
      <w:r w:rsidR="00014896">
        <w:t xml:space="preserve"> </w:t>
      </w:r>
      <w:sdt>
        <w:sdtPr>
          <w:alias w:val="Notes"/>
          <w:tag w:val="Enter notes here"/>
          <w:id w:val="-75517165"/>
          <w:placeholder>
            <w:docPart w:val="DefaultPlaceholder_-1854013440"/>
          </w:placeholder>
          <w:showingPlcHdr/>
          <w:text/>
        </w:sdtPr>
        <w:sdtEndPr/>
        <w:sdtContent>
          <w:r w:rsidR="00B839FE" w:rsidRPr="0031331F">
            <w:rPr>
              <w:rStyle w:val="PlaceholderText"/>
            </w:rPr>
            <w:t>Click or tap here to enter text.</w:t>
          </w:r>
        </w:sdtContent>
      </w:sdt>
    </w:p>
    <w:p w14:paraId="219E40B9" w14:textId="79C5CD30" w:rsidR="004F4CF9" w:rsidRPr="00AE2630" w:rsidRDefault="004F4CF9" w:rsidP="001877F3">
      <w:pPr>
        <w:pStyle w:val="ListParagraph"/>
        <w:numPr>
          <w:ilvl w:val="0"/>
          <w:numId w:val="7"/>
        </w:numPr>
        <w:rPr>
          <w:b/>
          <w:bCs/>
        </w:rPr>
      </w:pPr>
      <w:r>
        <w:rPr>
          <w:b/>
          <w:bCs/>
        </w:rPr>
        <w:t>Noise distraction</w:t>
      </w:r>
    </w:p>
    <w:p w14:paraId="6D5C2958" w14:textId="647CD5CB" w:rsidR="002102C8" w:rsidRDefault="002102C8" w:rsidP="002102C8">
      <w:r>
        <w:t xml:space="preserve">The dog is to be subject to </w:t>
      </w:r>
      <w:r w:rsidRPr="002102C8">
        <w:t xml:space="preserve">noise distractions. </w:t>
      </w:r>
      <w:proofErr w:type="gramStart"/>
      <w:r w:rsidRPr="002102C8">
        <w:t>e.g.</w:t>
      </w:r>
      <w:proofErr w:type="gramEnd"/>
      <w:r w:rsidRPr="002102C8">
        <w:t xml:space="preserve"> loud places/vehicles/person’s voice or whistle or dropping a folder.</w:t>
      </w:r>
    </w:p>
    <w:p w14:paraId="01DFF517" w14:textId="77777777" w:rsidR="00B839FE" w:rsidRDefault="002102C8" w:rsidP="001877F3">
      <w:pPr>
        <w:pStyle w:val="ListParagraph"/>
        <w:numPr>
          <w:ilvl w:val="1"/>
          <w:numId w:val="8"/>
        </w:numPr>
        <w:spacing w:before="240"/>
        <w:ind w:left="567" w:hanging="567"/>
        <w:contextualSpacing w:val="0"/>
      </w:pPr>
      <w:r w:rsidRPr="002102C8">
        <w:t>Dog remains calm. Slight anxiety or fear is acceptable if less than 3 seconds:</w:t>
      </w:r>
    </w:p>
    <w:p w14:paraId="4F646909" w14:textId="77777777" w:rsidR="00B839FE" w:rsidRDefault="00B839FE" w:rsidP="00B839FE">
      <w:r>
        <w:rPr>
          <w:rFonts w:ascii="Segoe UI Symbol" w:hAnsi="Segoe UI Symbol" w:cs="Segoe UI Symbol"/>
        </w:rPr>
        <w:t>☐</w:t>
      </w:r>
      <w:r>
        <w:t xml:space="preserve"> Pass</w:t>
      </w:r>
    </w:p>
    <w:p w14:paraId="026C6F07" w14:textId="5A1E58EE" w:rsidR="00B839FE" w:rsidRDefault="00B839FE" w:rsidP="00B839FE">
      <w:r>
        <w:rPr>
          <w:rFonts w:ascii="Segoe UI Symbol" w:hAnsi="Segoe UI Symbol" w:cs="Segoe UI Symbol"/>
        </w:rPr>
        <w:t>☐</w:t>
      </w:r>
      <w:r>
        <w:t xml:space="preserve"> Fail</w:t>
      </w:r>
    </w:p>
    <w:p w14:paraId="109215F1" w14:textId="58BA65CB" w:rsidR="002102C8" w:rsidRDefault="002102C8" w:rsidP="001877F3">
      <w:pPr>
        <w:pStyle w:val="ListParagraph"/>
        <w:numPr>
          <w:ilvl w:val="1"/>
          <w:numId w:val="8"/>
        </w:numPr>
        <w:spacing w:before="240"/>
        <w:ind w:left="567" w:hanging="567"/>
        <w:contextualSpacing w:val="0"/>
      </w:pPr>
      <w:r w:rsidRPr="002102C8">
        <w:t xml:space="preserve">Dog returns to assist handler in a reasonable </w:t>
      </w:r>
      <w:proofErr w:type="gramStart"/>
      <w:r w:rsidRPr="002102C8">
        <w:t>period of time</w:t>
      </w:r>
      <w:proofErr w:type="gramEnd"/>
      <w:r w:rsidRPr="002102C8">
        <w:t>:</w:t>
      </w:r>
    </w:p>
    <w:p w14:paraId="661101E6" w14:textId="77777777" w:rsidR="00B839FE" w:rsidRDefault="00B839FE" w:rsidP="00B839FE">
      <w:r>
        <w:rPr>
          <w:rFonts w:ascii="Segoe UI Symbol" w:hAnsi="Segoe UI Symbol" w:cs="Segoe UI Symbol"/>
        </w:rPr>
        <w:t>☐</w:t>
      </w:r>
      <w:r>
        <w:t xml:space="preserve"> Pass</w:t>
      </w:r>
    </w:p>
    <w:p w14:paraId="049EF3A9" w14:textId="3582AF12" w:rsidR="00B839FE" w:rsidRDefault="00B839FE" w:rsidP="00B839FE">
      <w:r>
        <w:rPr>
          <w:rFonts w:ascii="Segoe UI Symbol" w:hAnsi="Segoe UI Symbol" w:cs="Segoe UI Symbol"/>
        </w:rPr>
        <w:t>☐</w:t>
      </w:r>
      <w:r>
        <w:t xml:space="preserve"> Fail</w:t>
      </w:r>
    </w:p>
    <w:p w14:paraId="0C638FBC" w14:textId="041481E9" w:rsidR="002102C8" w:rsidRDefault="002102C8" w:rsidP="002102C8">
      <w:r>
        <w:t>Notes:</w:t>
      </w:r>
      <w:r w:rsidR="00B839FE">
        <w:t xml:space="preserve"> </w:t>
      </w:r>
      <w:sdt>
        <w:sdtPr>
          <w:alias w:val="Notes"/>
          <w:tag w:val="Enter notes here"/>
          <w:id w:val="771353192"/>
          <w:placeholder>
            <w:docPart w:val="DefaultPlaceholder_-1854013440"/>
          </w:placeholder>
          <w:showingPlcHdr/>
          <w:text/>
        </w:sdtPr>
        <w:sdtEndPr/>
        <w:sdtContent>
          <w:r w:rsidR="00B839FE" w:rsidRPr="0031331F">
            <w:rPr>
              <w:rStyle w:val="PlaceholderText"/>
            </w:rPr>
            <w:t>Click or tap here to enter text.</w:t>
          </w:r>
        </w:sdtContent>
      </w:sdt>
    </w:p>
    <w:p w14:paraId="31F5312F" w14:textId="27181ADE" w:rsidR="002102C8" w:rsidRPr="00FA5FC9" w:rsidRDefault="002102C8" w:rsidP="00FA5FC9">
      <w:pPr>
        <w:pStyle w:val="Heading3"/>
      </w:pPr>
      <w:r w:rsidRPr="00FA5FC9">
        <w:t>Overall social behaviour</w:t>
      </w:r>
    </w:p>
    <w:bookmarkStart w:id="0" w:name="_Hlk164431342"/>
    <w:p w14:paraId="7EA8B60D" w14:textId="77777777" w:rsidR="00B839FE" w:rsidRDefault="0084217C" w:rsidP="00B839FE">
      <w:sdt>
        <w:sdtPr>
          <w:id w:val="1711532426"/>
          <w14:checkbox>
            <w14:checked w14:val="0"/>
            <w14:checkedState w14:val="2612" w14:font="MS Gothic"/>
            <w14:uncheckedState w14:val="2610" w14:font="MS Gothic"/>
          </w14:checkbox>
        </w:sdtPr>
        <w:sdtEndPr/>
        <w:sdtContent>
          <w:r w:rsidR="00B839FE">
            <w:rPr>
              <w:rFonts w:ascii="MS Gothic" w:eastAsia="MS Gothic" w:hAnsi="MS Gothic" w:hint="eastAsia"/>
            </w:rPr>
            <w:t>☐</w:t>
          </w:r>
        </w:sdtContent>
      </w:sdt>
      <w:r w:rsidR="00B839FE">
        <w:t xml:space="preserve"> Pass</w:t>
      </w:r>
    </w:p>
    <w:p w14:paraId="295D10ED" w14:textId="77777777" w:rsidR="00B839FE" w:rsidRDefault="0084217C" w:rsidP="00B839FE">
      <w:sdt>
        <w:sdtPr>
          <w:id w:val="-858592698"/>
          <w14:checkbox>
            <w14:checked w14:val="0"/>
            <w14:checkedState w14:val="2612" w14:font="MS Gothic"/>
            <w14:uncheckedState w14:val="2610" w14:font="MS Gothic"/>
          </w14:checkbox>
        </w:sdtPr>
        <w:sdtEndPr/>
        <w:sdtContent>
          <w:r w:rsidR="00B839FE">
            <w:rPr>
              <w:rFonts w:ascii="MS Gothic" w:eastAsia="MS Gothic" w:hAnsi="MS Gothic" w:hint="eastAsia"/>
            </w:rPr>
            <w:t>☐</w:t>
          </w:r>
        </w:sdtContent>
      </w:sdt>
      <w:r w:rsidR="00B839FE">
        <w:t xml:space="preserve"> Fail</w:t>
      </w:r>
    </w:p>
    <w:bookmarkEnd w:id="0"/>
    <w:p w14:paraId="34623B85" w14:textId="56B91EA7" w:rsidR="00D500B0" w:rsidRPr="00D500B0" w:rsidRDefault="00D500B0" w:rsidP="00D500B0">
      <w:pPr>
        <w:rPr>
          <w:lang w:eastAsia="en-US"/>
        </w:rPr>
      </w:pPr>
      <w:r w:rsidRPr="00D500B0">
        <w:rPr>
          <w:lang w:eastAsia="en-US"/>
        </w:rPr>
        <w:t>Give specific comments regarding how the handler corrects the dog, reassures the dog, control of the leash/harness, and any undue overcorrection. Include observations about temperament and behaviour.</w:t>
      </w:r>
    </w:p>
    <w:p w14:paraId="70F99CD2" w14:textId="16D9D20C" w:rsidR="00B839FE" w:rsidRPr="00D500B0" w:rsidRDefault="00B839FE" w:rsidP="00D500B0">
      <w:pPr>
        <w:rPr>
          <w:rFonts w:ascii="MetaPro-Norm" w:hAnsi="MetaPro-Norm" w:cs="MetaPro-Norm"/>
          <w:sz w:val="20"/>
          <w:szCs w:val="20"/>
          <w:lang w:eastAsia="en-US"/>
        </w:rPr>
      </w:pPr>
      <w:r>
        <w:t xml:space="preserve">Notes: </w:t>
      </w:r>
      <w:sdt>
        <w:sdtPr>
          <w:alias w:val="Notes"/>
          <w:tag w:val="Enter notes here"/>
          <w:id w:val="-1528020420"/>
          <w:placeholder>
            <w:docPart w:val="DefaultPlaceholder_-1854013440"/>
          </w:placeholder>
          <w:showingPlcHdr/>
          <w:text/>
        </w:sdtPr>
        <w:sdtEndPr/>
        <w:sdtContent>
          <w:r w:rsidRPr="0031331F">
            <w:rPr>
              <w:rStyle w:val="PlaceholderText"/>
            </w:rPr>
            <w:t>Click or tap here to enter text.</w:t>
          </w:r>
        </w:sdtContent>
      </w:sdt>
    </w:p>
    <w:p w14:paraId="7B4D9588" w14:textId="6208DB42" w:rsidR="00B839FE" w:rsidRPr="00FA5FC9" w:rsidRDefault="00B839FE" w:rsidP="00FA5FC9">
      <w:pPr>
        <w:pStyle w:val="Heading3"/>
      </w:pPr>
      <w:r w:rsidRPr="00FA5FC9">
        <w:t>Obedience and respect</w:t>
      </w:r>
    </w:p>
    <w:p w14:paraId="37420E91" w14:textId="77777777" w:rsidR="00B839FE" w:rsidRPr="00A62844" w:rsidRDefault="00B839FE" w:rsidP="001877F3">
      <w:pPr>
        <w:pStyle w:val="ListParagraph"/>
        <w:numPr>
          <w:ilvl w:val="0"/>
          <w:numId w:val="7"/>
        </w:numPr>
        <w:ind w:left="426" w:hanging="426"/>
        <w:contextualSpacing w:val="0"/>
        <w:rPr>
          <w:b/>
          <w:bCs/>
        </w:rPr>
      </w:pPr>
      <w:r w:rsidRPr="00A62844">
        <w:rPr>
          <w:b/>
          <w:bCs/>
        </w:rPr>
        <w:t xml:space="preserve">Walk to </w:t>
      </w:r>
      <w:proofErr w:type="gramStart"/>
      <w:r w:rsidRPr="00A62844">
        <w:rPr>
          <w:b/>
          <w:bCs/>
        </w:rPr>
        <w:t>heel</w:t>
      </w:r>
      <w:proofErr w:type="gramEnd"/>
    </w:p>
    <w:p w14:paraId="417B5238" w14:textId="398ED92C" w:rsidR="00A62844" w:rsidRDefault="00B839FE" w:rsidP="001877F3">
      <w:pPr>
        <w:pStyle w:val="ListParagraph"/>
        <w:numPr>
          <w:ilvl w:val="1"/>
          <w:numId w:val="9"/>
        </w:numPr>
        <w:ind w:left="426" w:hanging="426"/>
      </w:pPr>
      <w:r>
        <w:t xml:space="preserve">The dog is on the lead throughout the test and walks to heel on left or right of handler, there is to be no straining or pulling on the lead and no soliciting public </w:t>
      </w:r>
      <w:r w:rsidR="00D500B0">
        <w:t>attention:</w:t>
      </w:r>
    </w:p>
    <w:p w14:paraId="3F2BA807" w14:textId="77777777" w:rsidR="00A62844" w:rsidRDefault="00A62844" w:rsidP="00A62844">
      <w:r>
        <w:rPr>
          <w:rFonts w:ascii="Segoe UI Symbol" w:hAnsi="Segoe UI Symbol" w:cs="Segoe UI Symbol"/>
        </w:rPr>
        <w:t>☐</w:t>
      </w:r>
      <w:r>
        <w:t xml:space="preserve"> Pass</w:t>
      </w:r>
    </w:p>
    <w:p w14:paraId="265985BE" w14:textId="08D9DA4E" w:rsidR="00A62844" w:rsidRDefault="00A62844" w:rsidP="00A62844">
      <w:r>
        <w:rPr>
          <w:rFonts w:ascii="Segoe UI Symbol" w:hAnsi="Segoe UI Symbol" w:cs="Segoe UI Symbol"/>
        </w:rPr>
        <w:t>☐</w:t>
      </w:r>
      <w:r>
        <w:t xml:space="preserve"> Fail</w:t>
      </w:r>
    </w:p>
    <w:p w14:paraId="36E79FB5" w14:textId="77777777" w:rsidR="00A62844" w:rsidRDefault="00B839FE" w:rsidP="001877F3">
      <w:pPr>
        <w:pStyle w:val="ListParagraph"/>
        <w:numPr>
          <w:ilvl w:val="1"/>
          <w:numId w:val="9"/>
        </w:numPr>
        <w:spacing w:before="240"/>
        <w:ind w:left="426" w:hanging="426"/>
        <w:contextualSpacing w:val="0"/>
      </w:pPr>
      <w:r w:rsidRPr="00B839FE">
        <w:t>A two-metre recall on lead, dog to come directly back to handler on command:</w:t>
      </w:r>
    </w:p>
    <w:p w14:paraId="13012B6F" w14:textId="77777777" w:rsidR="00A62844" w:rsidRDefault="00A62844" w:rsidP="00A62844">
      <w:r>
        <w:rPr>
          <w:rFonts w:ascii="Segoe UI Symbol" w:hAnsi="Segoe UI Symbol" w:cs="Segoe UI Symbol"/>
        </w:rPr>
        <w:t>☐</w:t>
      </w:r>
      <w:r>
        <w:t xml:space="preserve"> Pass</w:t>
      </w:r>
    </w:p>
    <w:p w14:paraId="01563720" w14:textId="2EEBEBA9" w:rsidR="00A62844" w:rsidRDefault="00A62844" w:rsidP="00A62844">
      <w:r>
        <w:rPr>
          <w:rFonts w:ascii="Segoe UI Symbol" w:hAnsi="Segoe UI Symbol" w:cs="Segoe UI Symbol"/>
        </w:rPr>
        <w:t>☐</w:t>
      </w:r>
      <w:r>
        <w:t xml:space="preserve"> Fail</w:t>
      </w:r>
    </w:p>
    <w:p w14:paraId="5995C975" w14:textId="606FAA5D" w:rsidR="00B839FE" w:rsidRDefault="00B839FE" w:rsidP="001877F3">
      <w:pPr>
        <w:pStyle w:val="ListParagraph"/>
        <w:numPr>
          <w:ilvl w:val="1"/>
          <w:numId w:val="9"/>
        </w:numPr>
        <w:spacing w:before="240"/>
        <w:ind w:left="426" w:hanging="426"/>
        <w:contextualSpacing w:val="0"/>
      </w:pPr>
      <w:r>
        <w:t xml:space="preserve">The dog is to be on the lead/harness at all times and if resting, </w:t>
      </w:r>
      <w:proofErr w:type="gramStart"/>
      <w:r>
        <w:t>e.g.</w:t>
      </w:r>
      <w:proofErr w:type="gramEnd"/>
      <w:r>
        <w:t xml:space="preserve"> at a café, or public passenger vehicle, or at work, the dog is to be close by to the handler. The dog is not to wander away:</w:t>
      </w:r>
    </w:p>
    <w:p w14:paraId="6F2F506A" w14:textId="77777777" w:rsidR="001B3389" w:rsidRDefault="001B3389" w:rsidP="001B3389">
      <w:r>
        <w:rPr>
          <w:rFonts w:ascii="Segoe UI Symbol" w:hAnsi="Segoe UI Symbol" w:cs="Segoe UI Symbol"/>
        </w:rPr>
        <w:t>☐</w:t>
      </w:r>
      <w:r>
        <w:t xml:space="preserve"> Pass</w:t>
      </w:r>
    </w:p>
    <w:p w14:paraId="3FA87CB7" w14:textId="052CF6D6" w:rsidR="001B3389" w:rsidRDefault="001B3389" w:rsidP="001B3389">
      <w:r>
        <w:rPr>
          <w:rFonts w:ascii="Segoe UI Symbol" w:hAnsi="Segoe UI Symbol" w:cs="Segoe UI Symbol"/>
        </w:rPr>
        <w:t>☐</w:t>
      </w:r>
      <w:r>
        <w:t xml:space="preserve"> Fail</w:t>
      </w:r>
    </w:p>
    <w:p w14:paraId="5E24283F" w14:textId="0AAC99E3" w:rsidR="00B839FE" w:rsidRDefault="00B839FE" w:rsidP="00B839FE">
      <w:r>
        <w:lastRenderedPageBreak/>
        <w:t>Notes:</w:t>
      </w:r>
      <w:r w:rsidR="001B3389">
        <w:t xml:space="preserve"> </w:t>
      </w:r>
      <w:sdt>
        <w:sdtPr>
          <w:alias w:val="Notes"/>
          <w:tag w:val="Enter notes here"/>
          <w:id w:val="685180647"/>
          <w:placeholder>
            <w:docPart w:val="DefaultPlaceholder_-1854013440"/>
          </w:placeholder>
          <w:showingPlcHdr/>
          <w:text/>
        </w:sdtPr>
        <w:sdtEndPr/>
        <w:sdtContent>
          <w:r w:rsidR="001B3389" w:rsidRPr="0031331F">
            <w:rPr>
              <w:rStyle w:val="PlaceholderText"/>
            </w:rPr>
            <w:t>Click or tap here to enter text.</w:t>
          </w:r>
        </w:sdtContent>
      </w:sdt>
    </w:p>
    <w:p w14:paraId="08A1EA74" w14:textId="585C6316" w:rsidR="00B839FE" w:rsidRPr="00FA5FC9" w:rsidRDefault="00B839FE" w:rsidP="00FA5FC9">
      <w:pPr>
        <w:pStyle w:val="Heading3"/>
      </w:pPr>
      <w:r w:rsidRPr="00FA5FC9">
        <w:t>Overall obedience and respect</w:t>
      </w:r>
    </w:p>
    <w:p w14:paraId="762C7469" w14:textId="77777777" w:rsidR="001B3389" w:rsidRDefault="001B3389" w:rsidP="001B3389">
      <w:r>
        <w:rPr>
          <w:rFonts w:ascii="Segoe UI Symbol" w:hAnsi="Segoe UI Symbol" w:cs="Segoe UI Symbol"/>
        </w:rPr>
        <w:t>☐</w:t>
      </w:r>
      <w:r>
        <w:t xml:space="preserve"> Pass</w:t>
      </w:r>
    </w:p>
    <w:p w14:paraId="0A85FAE7" w14:textId="227AD7A8" w:rsidR="001B3389" w:rsidRDefault="001B3389" w:rsidP="001B3389">
      <w:r>
        <w:rPr>
          <w:rFonts w:ascii="Segoe UI Symbol" w:hAnsi="Segoe UI Symbol" w:cs="Segoe UI Symbol"/>
        </w:rPr>
        <w:t>☐</w:t>
      </w:r>
      <w:r>
        <w:t xml:space="preserve"> Fail</w:t>
      </w:r>
    </w:p>
    <w:p w14:paraId="47724C4E" w14:textId="51ED05BB" w:rsidR="001B3389" w:rsidRDefault="001B3389" w:rsidP="001B3389">
      <w:r w:rsidRPr="001B3389">
        <w:t>Include specific comments about handler management of obedience and respect of the dog, and the temperament of the dog</w:t>
      </w:r>
      <w:r>
        <w:t>:</w:t>
      </w:r>
    </w:p>
    <w:p w14:paraId="15408998" w14:textId="3EF6BA46" w:rsidR="001B3389" w:rsidRDefault="001B3389" w:rsidP="001B3389">
      <w:r>
        <w:t xml:space="preserve">Notes: </w:t>
      </w:r>
      <w:sdt>
        <w:sdtPr>
          <w:alias w:val="Notes"/>
          <w:tag w:val="Enter notes here"/>
          <w:id w:val="-459422647"/>
          <w:placeholder>
            <w:docPart w:val="DefaultPlaceholder_-1854013440"/>
          </w:placeholder>
          <w:showingPlcHdr/>
          <w:text/>
        </w:sdtPr>
        <w:sdtEndPr/>
        <w:sdtContent>
          <w:r w:rsidRPr="0031331F">
            <w:rPr>
              <w:rStyle w:val="PlaceholderText"/>
            </w:rPr>
            <w:t>Click or tap here to enter text.</w:t>
          </w:r>
        </w:sdtContent>
      </w:sdt>
    </w:p>
    <w:p w14:paraId="0339D915" w14:textId="3862CB81" w:rsidR="001B3389" w:rsidRPr="00FA5FC9" w:rsidRDefault="001B3389" w:rsidP="00FA5FC9">
      <w:pPr>
        <w:pStyle w:val="Heading3"/>
      </w:pPr>
      <w:r w:rsidRPr="00FA5FC9">
        <w:t>Physical health and appearance</w:t>
      </w:r>
    </w:p>
    <w:p w14:paraId="6872F4AC" w14:textId="4DAC0015" w:rsidR="001B3389" w:rsidRPr="0088384C" w:rsidRDefault="001B3389" w:rsidP="001877F3">
      <w:pPr>
        <w:pStyle w:val="ListParagraph"/>
        <w:numPr>
          <w:ilvl w:val="0"/>
          <w:numId w:val="7"/>
        </w:numPr>
        <w:spacing w:before="240"/>
        <w:rPr>
          <w:b/>
          <w:bCs/>
        </w:rPr>
      </w:pPr>
      <w:r w:rsidRPr="0088384C">
        <w:rPr>
          <w:b/>
          <w:bCs/>
        </w:rPr>
        <w:t>Toileting and hygiene behaviour</w:t>
      </w:r>
    </w:p>
    <w:p w14:paraId="2BA25945" w14:textId="10A0B5A5" w:rsidR="001B3389" w:rsidRDefault="001B3389" w:rsidP="001877F3">
      <w:pPr>
        <w:pStyle w:val="ListParagraph"/>
        <w:numPr>
          <w:ilvl w:val="1"/>
          <w:numId w:val="10"/>
        </w:numPr>
        <w:spacing w:before="240"/>
        <w:ind w:left="426" w:hanging="426"/>
        <w:contextualSpacing w:val="0"/>
      </w:pPr>
      <w:r w:rsidRPr="001B3389">
        <w:t xml:space="preserve">The dog presents as clean, </w:t>
      </w:r>
      <w:proofErr w:type="spellStart"/>
      <w:r w:rsidR="00E76F5E" w:rsidRPr="001B3389">
        <w:t>well</w:t>
      </w:r>
      <w:r w:rsidR="005C0E4F">
        <w:t xml:space="preserve"> </w:t>
      </w:r>
      <w:proofErr w:type="gramStart"/>
      <w:r w:rsidR="00E76F5E" w:rsidRPr="001B3389">
        <w:t>groomed</w:t>
      </w:r>
      <w:proofErr w:type="spellEnd"/>
      <w:proofErr w:type="gramEnd"/>
      <w:r w:rsidRPr="001B3389">
        <w:t xml:space="preserve"> and healthy:</w:t>
      </w:r>
    </w:p>
    <w:p w14:paraId="34CE68F0" w14:textId="77777777" w:rsidR="00A62844" w:rsidRDefault="00A62844" w:rsidP="00A62844">
      <w:r>
        <w:rPr>
          <w:rFonts w:ascii="Segoe UI Symbol" w:hAnsi="Segoe UI Symbol" w:cs="Segoe UI Symbol"/>
        </w:rPr>
        <w:t>☐</w:t>
      </w:r>
      <w:r>
        <w:t xml:space="preserve"> Pass</w:t>
      </w:r>
    </w:p>
    <w:p w14:paraId="7433D4FA" w14:textId="6D9C9F65" w:rsidR="00A62844" w:rsidRDefault="00A62844" w:rsidP="00A62844">
      <w:r>
        <w:rPr>
          <w:rFonts w:ascii="Segoe UI Symbol" w:hAnsi="Segoe UI Symbol" w:cs="Segoe UI Symbol"/>
        </w:rPr>
        <w:t>☐</w:t>
      </w:r>
      <w:r>
        <w:t xml:space="preserve"> Fail</w:t>
      </w:r>
    </w:p>
    <w:p w14:paraId="11A959CB" w14:textId="699458E3" w:rsidR="001B3389" w:rsidRDefault="001B3389" w:rsidP="001877F3">
      <w:pPr>
        <w:pStyle w:val="ListParagraph"/>
        <w:numPr>
          <w:ilvl w:val="1"/>
          <w:numId w:val="10"/>
        </w:numPr>
        <w:spacing w:before="240"/>
        <w:ind w:left="426" w:hanging="426"/>
        <w:contextualSpacing w:val="0"/>
      </w:pPr>
      <w:r w:rsidRPr="001B3389">
        <w:t xml:space="preserve">The dog </w:t>
      </w:r>
      <w:proofErr w:type="gramStart"/>
      <w:r w:rsidRPr="001B3389">
        <w:t>is capable of displaying</w:t>
      </w:r>
      <w:proofErr w:type="gramEnd"/>
      <w:r w:rsidRPr="001B3389">
        <w:t xml:space="preserve"> appropriate behaviour:</w:t>
      </w:r>
    </w:p>
    <w:p w14:paraId="3A375366" w14:textId="77777777" w:rsidR="00A62844" w:rsidRDefault="00A62844" w:rsidP="00A62844">
      <w:r>
        <w:rPr>
          <w:rFonts w:ascii="Segoe UI Symbol" w:hAnsi="Segoe UI Symbol" w:cs="Segoe UI Symbol"/>
        </w:rPr>
        <w:t>☐</w:t>
      </w:r>
      <w:r>
        <w:t xml:space="preserve"> Pass</w:t>
      </w:r>
    </w:p>
    <w:p w14:paraId="6F5D0726" w14:textId="77874E9C" w:rsidR="00A62844" w:rsidRDefault="00A62844" w:rsidP="00A62844">
      <w:r>
        <w:rPr>
          <w:rFonts w:ascii="Segoe UI Symbol" w:hAnsi="Segoe UI Symbol" w:cs="Segoe UI Symbol"/>
        </w:rPr>
        <w:t>☐</w:t>
      </w:r>
      <w:r>
        <w:t xml:space="preserve"> Fail</w:t>
      </w:r>
    </w:p>
    <w:p w14:paraId="4749CDAC" w14:textId="74C870B5" w:rsidR="001B3389" w:rsidRDefault="001B3389" w:rsidP="001B3389">
      <w:r>
        <w:t>Notes:</w:t>
      </w:r>
      <w:r w:rsidR="00A62844">
        <w:t xml:space="preserve"> </w:t>
      </w:r>
      <w:sdt>
        <w:sdtPr>
          <w:alias w:val="Notes"/>
          <w:tag w:val="Enter notes here"/>
          <w:id w:val="-1225054728"/>
          <w:placeholder>
            <w:docPart w:val="DefaultPlaceholder_-1854013440"/>
          </w:placeholder>
          <w:showingPlcHdr/>
          <w:text/>
        </w:sdtPr>
        <w:sdtEndPr/>
        <w:sdtContent>
          <w:r w:rsidR="00A62844" w:rsidRPr="0031331F">
            <w:rPr>
              <w:rStyle w:val="PlaceholderText"/>
            </w:rPr>
            <w:t>Click or tap here to enter text.</w:t>
          </w:r>
        </w:sdtContent>
      </w:sdt>
    </w:p>
    <w:p w14:paraId="42EB69B7" w14:textId="60F865F1" w:rsidR="001B3389" w:rsidRPr="0088384C" w:rsidRDefault="001B3389" w:rsidP="001877F3">
      <w:pPr>
        <w:pStyle w:val="ListParagraph"/>
        <w:numPr>
          <w:ilvl w:val="0"/>
          <w:numId w:val="7"/>
        </w:numPr>
        <w:spacing w:before="240"/>
        <w:ind w:left="426" w:hanging="426"/>
        <w:rPr>
          <w:b/>
          <w:bCs/>
        </w:rPr>
      </w:pPr>
      <w:r w:rsidRPr="0088384C">
        <w:rPr>
          <w:b/>
          <w:bCs/>
        </w:rPr>
        <w:t>Acceptable toileting routine</w:t>
      </w:r>
    </w:p>
    <w:p w14:paraId="30B53D04" w14:textId="42735591" w:rsidR="0088384C" w:rsidRDefault="0088384C" w:rsidP="001877F3">
      <w:pPr>
        <w:pStyle w:val="ListParagraph"/>
        <w:numPr>
          <w:ilvl w:val="1"/>
          <w:numId w:val="7"/>
        </w:numPr>
        <w:spacing w:before="240"/>
        <w:ind w:left="426" w:hanging="426"/>
        <w:contextualSpacing w:val="0"/>
      </w:pPr>
      <w:r w:rsidRPr="001B3389">
        <w:t xml:space="preserve">The dog </w:t>
      </w:r>
      <w:r>
        <w:t>does not attempt to ‘mark’ over other dogs’ scents</w:t>
      </w:r>
      <w:r w:rsidRPr="001B3389">
        <w:t>:</w:t>
      </w:r>
    </w:p>
    <w:p w14:paraId="33F286F0" w14:textId="77777777" w:rsidR="0088384C" w:rsidRDefault="0088384C" w:rsidP="0088384C">
      <w:r>
        <w:rPr>
          <w:rFonts w:ascii="Segoe UI Symbol" w:hAnsi="Segoe UI Symbol" w:cs="Segoe UI Symbol"/>
        </w:rPr>
        <w:t>☐</w:t>
      </w:r>
      <w:r>
        <w:t xml:space="preserve"> Pass</w:t>
      </w:r>
    </w:p>
    <w:p w14:paraId="7A2F7FC6" w14:textId="77777777" w:rsidR="0088384C" w:rsidRDefault="0088384C" w:rsidP="0088384C">
      <w:r>
        <w:rPr>
          <w:rFonts w:ascii="Segoe UI Symbol" w:hAnsi="Segoe UI Symbol" w:cs="Segoe UI Symbol"/>
        </w:rPr>
        <w:t>☐</w:t>
      </w:r>
      <w:r>
        <w:t xml:space="preserve"> Fail</w:t>
      </w:r>
    </w:p>
    <w:p w14:paraId="13FE8CDE" w14:textId="08BA6BC3" w:rsidR="0088384C" w:rsidRDefault="0088384C" w:rsidP="001877F3">
      <w:pPr>
        <w:pStyle w:val="ListParagraph"/>
        <w:numPr>
          <w:ilvl w:val="1"/>
          <w:numId w:val="7"/>
        </w:numPr>
        <w:spacing w:before="240"/>
        <w:ind w:left="426" w:hanging="426"/>
        <w:contextualSpacing w:val="0"/>
      </w:pPr>
      <w:r w:rsidRPr="001B3389">
        <w:t xml:space="preserve">The </w:t>
      </w:r>
      <w:r>
        <w:t>handler demonstrates knowledge of toileting routine</w:t>
      </w:r>
      <w:r w:rsidRPr="001B3389">
        <w:t>:</w:t>
      </w:r>
    </w:p>
    <w:p w14:paraId="276EDB78" w14:textId="77777777" w:rsidR="0088384C" w:rsidRDefault="0088384C" w:rsidP="0088384C">
      <w:r>
        <w:rPr>
          <w:rFonts w:ascii="Segoe UI Symbol" w:hAnsi="Segoe UI Symbol" w:cs="Segoe UI Symbol"/>
        </w:rPr>
        <w:t>☐</w:t>
      </w:r>
      <w:r>
        <w:t xml:space="preserve"> Pass</w:t>
      </w:r>
    </w:p>
    <w:p w14:paraId="62E6549F" w14:textId="77777777" w:rsidR="0088384C" w:rsidRDefault="0088384C" w:rsidP="0088384C">
      <w:r>
        <w:rPr>
          <w:rFonts w:ascii="Segoe UI Symbol" w:hAnsi="Segoe UI Symbol" w:cs="Segoe UI Symbol"/>
        </w:rPr>
        <w:t>☐</w:t>
      </w:r>
      <w:r>
        <w:t xml:space="preserve"> Fail</w:t>
      </w:r>
    </w:p>
    <w:p w14:paraId="68A4EF3D" w14:textId="4DA8826A" w:rsidR="0088384C" w:rsidRDefault="0088384C" w:rsidP="001877F3">
      <w:pPr>
        <w:pStyle w:val="ListParagraph"/>
        <w:numPr>
          <w:ilvl w:val="1"/>
          <w:numId w:val="7"/>
        </w:numPr>
        <w:spacing w:before="240"/>
        <w:ind w:left="426" w:hanging="426"/>
        <w:contextualSpacing w:val="0"/>
      </w:pPr>
      <w:r w:rsidRPr="001B3389">
        <w:t xml:space="preserve">The </w:t>
      </w:r>
      <w:r>
        <w:t>dog responds to the ‘toilet on command’ request, which may include taking the dog to a discreet location for toileting purposes</w:t>
      </w:r>
      <w:r w:rsidRPr="001B3389">
        <w:t>:</w:t>
      </w:r>
    </w:p>
    <w:p w14:paraId="1A7AF784" w14:textId="77777777" w:rsidR="0088384C" w:rsidRDefault="0088384C" w:rsidP="0088384C">
      <w:r>
        <w:rPr>
          <w:rFonts w:ascii="Segoe UI Symbol" w:hAnsi="Segoe UI Symbol" w:cs="Segoe UI Symbol"/>
        </w:rPr>
        <w:t>☐</w:t>
      </w:r>
      <w:r>
        <w:t xml:space="preserve"> Pass</w:t>
      </w:r>
    </w:p>
    <w:p w14:paraId="7A7647A9" w14:textId="77777777" w:rsidR="0088384C" w:rsidRDefault="0088384C" w:rsidP="0088384C">
      <w:r>
        <w:rPr>
          <w:rFonts w:ascii="Segoe UI Symbol" w:hAnsi="Segoe UI Symbol" w:cs="Segoe UI Symbol"/>
        </w:rPr>
        <w:t>☐</w:t>
      </w:r>
      <w:r>
        <w:t xml:space="preserve"> Fail</w:t>
      </w:r>
    </w:p>
    <w:p w14:paraId="172D21AC" w14:textId="6976F46F" w:rsidR="001B3389" w:rsidRDefault="001B3389" w:rsidP="001B3389">
      <w:r>
        <w:t>Notes:</w:t>
      </w:r>
      <w:r w:rsidR="00A62844">
        <w:t xml:space="preserve"> </w:t>
      </w:r>
      <w:sdt>
        <w:sdtPr>
          <w:alias w:val="Notes"/>
          <w:tag w:val="Enter notes here"/>
          <w:id w:val="101688860"/>
          <w:placeholder>
            <w:docPart w:val="DefaultPlaceholder_-1854013440"/>
          </w:placeholder>
          <w:showingPlcHdr/>
          <w:text/>
        </w:sdtPr>
        <w:sdtEndPr/>
        <w:sdtContent>
          <w:r w:rsidR="00A62844" w:rsidRPr="0031331F">
            <w:rPr>
              <w:rStyle w:val="PlaceholderText"/>
            </w:rPr>
            <w:t>Click or tap here to enter text.</w:t>
          </w:r>
        </w:sdtContent>
      </w:sdt>
    </w:p>
    <w:p w14:paraId="15ED6147" w14:textId="3AD7A0A4" w:rsidR="001B3389" w:rsidRPr="00FA5FC9" w:rsidRDefault="001B3389" w:rsidP="00FA5FC9">
      <w:pPr>
        <w:pStyle w:val="Heading3"/>
      </w:pPr>
      <w:r w:rsidRPr="00FA5FC9">
        <w:t>Overall health and appearance</w:t>
      </w:r>
    </w:p>
    <w:p w14:paraId="3DEAC165" w14:textId="77777777" w:rsidR="001B3389" w:rsidRDefault="001B3389" w:rsidP="001B3389">
      <w:r>
        <w:rPr>
          <w:rFonts w:ascii="Segoe UI Symbol" w:hAnsi="Segoe UI Symbol" w:cs="Segoe UI Symbol"/>
        </w:rPr>
        <w:t>☐</w:t>
      </w:r>
      <w:r>
        <w:t xml:space="preserve"> Pass</w:t>
      </w:r>
    </w:p>
    <w:p w14:paraId="7D8C5213" w14:textId="720A236B" w:rsidR="001B3389" w:rsidRDefault="001B3389" w:rsidP="001B3389">
      <w:r>
        <w:rPr>
          <w:rFonts w:ascii="Segoe UI Symbol" w:hAnsi="Segoe UI Symbol" w:cs="Segoe UI Symbol"/>
        </w:rPr>
        <w:t>☐</w:t>
      </w:r>
      <w:r>
        <w:t xml:space="preserve"> Fail</w:t>
      </w:r>
    </w:p>
    <w:p w14:paraId="65629A5F" w14:textId="5C0A4E54" w:rsidR="001B3389" w:rsidRDefault="001B3389" w:rsidP="001B3389">
      <w:r w:rsidRPr="001B3389">
        <w:t>Include specific comments about the handler’s management of physical health and appearance of the dog</w:t>
      </w:r>
      <w:r>
        <w:t>.</w:t>
      </w:r>
    </w:p>
    <w:p w14:paraId="30283E9D" w14:textId="316420CB" w:rsidR="001B3389" w:rsidRDefault="001B3389" w:rsidP="001B3389">
      <w:r>
        <w:lastRenderedPageBreak/>
        <w:t xml:space="preserve">Notes: </w:t>
      </w:r>
      <w:sdt>
        <w:sdtPr>
          <w:alias w:val="Notes"/>
          <w:tag w:val="Enter notes here"/>
          <w:id w:val="444889131"/>
          <w:placeholder>
            <w:docPart w:val="DefaultPlaceholder_-1854013440"/>
          </w:placeholder>
          <w:showingPlcHdr/>
          <w:text/>
        </w:sdtPr>
        <w:sdtEndPr/>
        <w:sdtContent>
          <w:r w:rsidRPr="0031331F">
            <w:rPr>
              <w:rStyle w:val="PlaceholderText"/>
            </w:rPr>
            <w:t>Click or tap here to enter text.</w:t>
          </w:r>
        </w:sdtContent>
      </w:sdt>
    </w:p>
    <w:p w14:paraId="03851BF0" w14:textId="72BF9BF5" w:rsidR="001B3389" w:rsidRDefault="001B3389" w:rsidP="001B3389">
      <w:r w:rsidRPr="001B3389">
        <w:t>Include specific comments about veterinary records:</w:t>
      </w:r>
      <w:r>
        <w:t xml:space="preserve"> </w:t>
      </w:r>
      <w:sdt>
        <w:sdtPr>
          <w:alias w:val="Specific comments about veterinary records"/>
          <w:tag w:val="Enter specific comments about veterinary records here"/>
          <w:id w:val="1622492967"/>
          <w:placeholder>
            <w:docPart w:val="DefaultPlaceholder_-1854013440"/>
          </w:placeholder>
          <w:showingPlcHdr/>
          <w:text/>
        </w:sdtPr>
        <w:sdtEndPr/>
        <w:sdtContent>
          <w:r w:rsidRPr="0031331F">
            <w:rPr>
              <w:rStyle w:val="PlaceholderText"/>
            </w:rPr>
            <w:t>Click or tap here to enter text.</w:t>
          </w:r>
        </w:sdtContent>
      </w:sdt>
    </w:p>
    <w:p w14:paraId="605DEECD" w14:textId="55786442" w:rsidR="001B3389" w:rsidRPr="00FA5FC9" w:rsidRDefault="001B3389" w:rsidP="00FA5FC9">
      <w:pPr>
        <w:pStyle w:val="Heading3"/>
      </w:pPr>
      <w:r w:rsidRPr="00FA5FC9">
        <w:t>Assessment results</w:t>
      </w:r>
      <w:r w:rsidR="00A62844" w:rsidRPr="00FA5FC9">
        <w:t xml:space="preserve"> </w:t>
      </w:r>
    </w:p>
    <w:p w14:paraId="6B89B416" w14:textId="6CD8A78A" w:rsidR="00C84756" w:rsidRPr="00C84756" w:rsidRDefault="00C84756" w:rsidP="00C84756">
      <w:pPr>
        <w:rPr>
          <w:b/>
          <w:bCs/>
        </w:rPr>
      </w:pPr>
      <w:r w:rsidRPr="00C84756">
        <w:rPr>
          <w:b/>
          <w:bCs/>
        </w:rPr>
        <w:t xml:space="preserve">Observations </w:t>
      </w:r>
      <w:proofErr w:type="gramStart"/>
      <w:r w:rsidRPr="00C84756">
        <w:rPr>
          <w:b/>
          <w:bCs/>
        </w:rPr>
        <w:t>made</w:t>
      </w:r>
      <w:proofErr w:type="gramEnd"/>
    </w:p>
    <w:p w14:paraId="786DAEE7" w14:textId="77777777" w:rsidR="00A62844" w:rsidRDefault="00A62844" w:rsidP="00A62844">
      <w:r>
        <w:t>Include specific comments about the dog’s temperament and the role played by:</w:t>
      </w:r>
    </w:p>
    <w:p w14:paraId="22DBCD4E" w14:textId="1C6EA7C6" w:rsidR="00A62844" w:rsidRDefault="00A62844" w:rsidP="001877F3">
      <w:pPr>
        <w:pStyle w:val="ListParagraph"/>
        <w:numPr>
          <w:ilvl w:val="0"/>
          <w:numId w:val="17"/>
        </w:numPr>
        <w:ind w:left="426" w:hanging="426"/>
      </w:pPr>
      <w:r>
        <w:t>the primary handler to physically control the dog, and/or</w:t>
      </w:r>
    </w:p>
    <w:p w14:paraId="2B22582A" w14:textId="1772F87D" w:rsidR="00A62844" w:rsidRDefault="00A62844" w:rsidP="001877F3">
      <w:pPr>
        <w:pStyle w:val="ListParagraph"/>
        <w:numPr>
          <w:ilvl w:val="0"/>
          <w:numId w:val="17"/>
        </w:numPr>
        <w:ind w:left="426" w:hanging="426"/>
      </w:pPr>
      <w:r>
        <w:t xml:space="preserve">the alternative handler (as applicable) to support the primary handler to physically </w:t>
      </w:r>
      <w:proofErr w:type="gramStart"/>
      <w:r>
        <w:t>control the dog at all times</w:t>
      </w:r>
      <w:proofErr w:type="gramEnd"/>
      <w:r>
        <w:t xml:space="preserve"> and in all situations.</w:t>
      </w:r>
    </w:p>
    <w:p w14:paraId="2119713D" w14:textId="7FC69BBC" w:rsidR="001B3389" w:rsidRDefault="00A62844" w:rsidP="00A62844">
      <w:r>
        <w:t xml:space="preserve">Notes: </w:t>
      </w:r>
      <w:sdt>
        <w:sdtPr>
          <w:alias w:val="Notes"/>
          <w:tag w:val="Enter notes here"/>
          <w:id w:val="346759602"/>
          <w:placeholder>
            <w:docPart w:val="DefaultPlaceholder_-1854013440"/>
          </w:placeholder>
          <w:showingPlcHdr/>
          <w:text/>
        </w:sdtPr>
        <w:sdtEndPr/>
        <w:sdtContent>
          <w:r w:rsidRPr="0031331F">
            <w:rPr>
              <w:rStyle w:val="PlaceholderText"/>
            </w:rPr>
            <w:t>Click or tap here to enter text.</w:t>
          </w:r>
        </w:sdtContent>
      </w:sdt>
    </w:p>
    <w:p w14:paraId="074E68E0" w14:textId="035D99F4" w:rsidR="00A62844" w:rsidRDefault="009F3A00" w:rsidP="009F3A00">
      <w:r>
        <w:rPr>
          <w:b/>
          <w:bCs/>
        </w:rPr>
        <w:t>Identified concerns</w:t>
      </w:r>
      <w:r w:rsidR="00A62844">
        <w:t xml:space="preserve">: </w:t>
      </w:r>
      <w:sdt>
        <w:sdtPr>
          <w:alias w:val="Identified concerns "/>
          <w:tag w:val="Enter identified concerns here"/>
          <w:id w:val="815688949"/>
          <w:placeholder>
            <w:docPart w:val="DefaultPlaceholder_-1854013440"/>
          </w:placeholder>
          <w:showingPlcHdr/>
          <w:text/>
        </w:sdtPr>
        <w:sdtEndPr/>
        <w:sdtContent>
          <w:r w:rsidR="00A62844" w:rsidRPr="0031331F">
            <w:rPr>
              <w:rStyle w:val="PlaceholderText"/>
            </w:rPr>
            <w:t>Click or tap here to enter text.</w:t>
          </w:r>
        </w:sdtContent>
      </w:sdt>
    </w:p>
    <w:p w14:paraId="75EE1BB1" w14:textId="74D353C4" w:rsidR="00A62844" w:rsidRPr="00FA5FC9" w:rsidRDefault="00A62844" w:rsidP="00FA5FC9">
      <w:pPr>
        <w:pStyle w:val="Heading3"/>
      </w:pPr>
      <w:r w:rsidRPr="00FA5FC9">
        <w:t>Overall Assessment</w:t>
      </w:r>
    </w:p>
    <w:p w14:paraId="0D1261C2" w14:textId="77777777" w:rsidR="00A62844" w:rsidRDefault="00A62844" w:rsidP="00A62844">
      <w:r>
        <w:rPr>
          <w:rFonts w:ascii="Segoe UI Symbol" w:hAnsi="Segoe UI Symbol" w:cs="Segoe UI Symbol"/>
        </w:rPr>
        <w:t>☐</w:t>
      </w:r>
      <w:r>
        <w:t xml:space="preserve"> Pass</w:t>
      </w:r>
    </w:p>
    <w:p w14:paraId="6D75250B" w14:textId="153D0BF2" w:rsidR="00A62844" w:rsidRDefault="00A62844" w:rsidP="00A62844">
      <w:r>
        <w:rPr>
          <w:rFonts w:ascii="Segoe UI Symbol" w:hAnsi="Segoe UI Symbol" w:cs="Segoe UI Symbol"/>
        </w:rPr>
        <w:t>☐</w:t>
      </w:r>
      <w:r>
        <w:t xml:space="preserve"> Fail</w:t>
      </w:r>
    </w:p>
    <w:p w14:paraId="36F7A555" w14:textId="689E90AF" w:rsidR="00A62844" w:rsidRDefault="00A62844" w:rsidP="00A62844">
      <w:r>
        <w:t xml:space="preserve">Notes: </w:t>
      </w:r>
      <w:sdt>
        <w:sdtPr>
          <w:alias w:val="Notes"/>
          <w:tag w:val="Enter notes here"/>
          <w:id w:val="-1822805128"/>
          <w:placeholder>
            <w:docPart w:val="DefaultPlaceholder_-1854013440"/>
          </w:placeholder>
          <w:showingPlcHdr/>
          <w:text/>
        </w:sdtPr>
        <w:sdtEndPr/>
        <w:sdtContent>
          <w:r w:rsidRPr="0031331F">
            <w:rPr>
              <w:rStyle w:val="PlaceholderText"/>
            </w:rPr>
            <w:t>Click or tap here to enter text.</w:t>
          </w:r>
        </w:sdtContent>
      </w:sdt>
    </w:p>
    <w:p w14:paraId="140393F1" w14:textId="7A2A4085" w:rsidR="00A62844" w:rsidRPr="00FA5FC9" w:rsidRDefault="00A62844" w:rsidP="00FA5FC9">
      <w:pPr>
        <w:pStyle w:val="Heading3"/>
      </w:pPr>
      <w:r w:rsidRPr="00FA5FC9">
        <w:t>Authorisation of approved or employee trainer completing this PAT</w:t>
      </w:r>
    </w:p>
    <w:p w14:paraId="3789829C" w14:textId="03A55EAC" w:rsidR="00A62844" w:rsidRPr="00694238" w:rsidRDefault="00A62844" w:rsidP="00A62844">
      <w:pPr>
        <w:rPr>
          <w:b/>
          <w:bCs/>
        </w:rPr>
      </w:pPr>
      <w:r w:rsidRPr="00694238">
        <w:rPr>
          <w:b/>
          <w:bCs/>
        </w:rPr>
        <w:t xml:space="preserve">Please note: A copy of this PAT must be retained for audit purposes. </w:t>
      </w:r>
    </w:p>
    <w:p w14:paraId="44CB819D" w14:textId="34923D7D" w:rsidR="00A62844" w:rsidRDefault="00A62844" w:rsidP="00A62844">
      <w:pPr>
        <w:spacing w:before="240" w:after="720"/>
      </w:pPr>
      <w:r>
        <w:t>Signature:</w:t>
      </w:r>
    </w:p>
    <w:p w14:paraId="6443C90B" w14:textId="393EF232" w:rsidR="00A62844" w:rsidRDefault="00A62844" w:rsidP="00A62844">
      <w:r>
        <w:t xml:space="preserve">Name: </w:t>
      </w:r>
      <w:sdt>
        <w:sdtPr>
          <w:alias w:val="Name"/>
          <w:tag w:val="Enter name here"/>
          <w:id w:val="-415019481"/>
          <w:placeholder>
            <w:docPart w:val="DefaultPlaceholder_-1854013440"/>
          </w:placeholder>
          <w:showingPlcHdr/>
          <w:text/>
        </w:sdtPr>
        <w:sdtEndPr/>
        <w:sdtContent>
          <w:r w:rsidRPr="0031331F">
            <w:rPr>
              <w:rStyle w:val="PlaceholderText"/>
            </w:rPr>
            <w:t>Click or tap here to enter text.</w:t>
          </w:r>
        </w:sdtContent>
      </w:sdt>
    </w:p>
    <w:p w14:paraId="6B681783" w14:textId="2B916661" w:rsidR="00A62844" w:rsidRDefault="00A62844" w:rsidP="00A62844">
      <w:r>
        <w:t xml:space="preserve">Position: </w:t>
      </w:r>
      <w:sdt>
        <w:sdtPr>
          <w:alias w:val="Position"/>
          <w:tag w:val="Enter position here"/>
          <w:id w:val="14512897"/>
          <w:placeholder>
            <w:docPart w:val="DefaultPlaceholder_-1854013440"/>
          </w:placeholder>
          <w:showingPlcHdr/>
          <w:text/>
        </w:sdtPr>
        <w:sdtEndPr/>
        <w:sdtContent>
          <w:r w:rsidRPr="0031331F">
            <w:rPr>
              <w:rStyle w:val="PlaceholderText"/>
            </w:rPr>
            <w:t>Click or tap here to enter text.</w:t>
          </w:r>
        </w:sdtContent>
      </w:sdt>
    </w:p>
    <w:p w14:paraId="3EA755B4" w14:textId="780635B9" w:rsidR="00A62844" w:rsidRDefault="00A62844" w:rsidP="00A62844">
      <w:r>
        <w:t xml:space="preserve">Date: </w:t>
      </w:r>
      <w:sdt>
        <w:sdtPr>
          <w:alias w:val="Date"/>
          <w:tag w:val="Enter date here"/>
          <w:id w:val="236530852"/>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5C4EE430" w14:textId="77CD07A3" w:rsidR="00A62844" w:rsidRPr="00FA5FC9" w:rsidRDefault="00A62844" w:rsidP="00FA5FC9">
      <w:pPr>
        <w:pStyle w:val="Heading3"/>
      </w:pPr>
      <w:r w:rsidRPr="00FA5FC9">
        <w:t>Authorisation of representative from an approved institution (if applicable)</w:t>
      </w:r>
    </w:p>
    <w:p w14:paraId="3C8D2874" w14:textId="77777777" w:rsidR="008F153C" w:rsidRDefault="008F153C" w:rsidP="008F153C">
      <w:pPr>
        <w:spacing w:before="240" w:after="720"/>
      </w:pPr>
      <w:r>
        <w:t>Signature:</w:t>
      </w:r>
    </w:p>
    <w:p w14:paraId="0E55B24D" w14:textId="77777777" w:rsidR="008F153C" w:rsidRDefault="008F153C" w:rsidP="008F153C">
      <w:r>
        <w:t xml:space="preserve">Name: </w:t>
      </w:r>
      <w:sdt>
        <w:sdtPr>
          <w:alias w:val="Name"/>
          <w:tag w:val="Enter name here"/>
          <w:id w:val="511567321"/>
          <w:placeholder>
            <w:docPart w:val="DFA2B3349BD74FB09C407FD2242208A0"/>
          </w:placeholder>
          <w:showingPlcHdr/>
          <w:text/>
        </w:sdtPr>
        <w:sdtEndPr/>
        <w:sdtContent>
          <w:r w:rsidRPr="0031331F">
            <w:rPr>
              <w:rStyle w:val="PlaceholderText"/>
            </w:rPr>
            <w:t>Click or tap here to enter text.</w:t>
          </w:r>
        </w:sdtContent>
      </w:sdt>
    </w:p>
    <w:p w14:paraId="08A5E461" w14:textId="77777777" w:rsidR="008F153C" w:rsidRDefault="008F153C" w:rsidP="008F153C">
      <w:r>
        <w:t xml:space="preserve">Position: </w:t>
      </w:r>
      <w:sdt>
        <w:sdtPr>
          <w:alias w:val="Position"/>
          <w:tag w:val="Enter position here"/>
          <w:id w:val="685872566"/>
          <w:placeholder>
            <w:docPart w:val="DFA2B3349BD74FB09C407FD2242208A0"/>
          </w:placeholder>
          <w:showingPlcHdr/>
          <w:text/>
        </w:sdtPr>
        <w:sdtEndPr/>
        <w:sdtContent>
          <w:r w:rsidRPr="0031331F">
            <w:rPr>
              <w:rStyle w:val="PlaceholderText"/>
            </w:rPr>
            <w:t>Click or tap here to enter text.</w:t>
          </w:r>
        </w:sdtContent>
      </w:sdt>
    </w:p>
    <w:p w14:paraId="5F371DC0" w14:textId="77777777" w:rsidR="008F153C" w:rsidRDefault="008F153C" w:rsidP="008F153C">
      <w:r>
        <w:t xml:space="preserve">Date: </w:t>
      </w:r>
      <w:sdt>
        <w:sdtPr>
          <w:alias w:val="Date"/>
          <w:tag w:val="Enter date here"/>
          <w:id w:val="-1133788755"/>
          <w:placeholder>
            <w:docPart w:val="99188D439B6F4929B8E01FDA16169580"/>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498D7914" w14:textId="77777777" w:rsidR="008F153C" w:rsidRDefault="008F153C" w:rsidP="008F153C">
      <w:r w:rsidRPr="00A62844">
        <w:t xml:space="preserve">Authorisation of representative </w:t>
      </w:r>
    </w:p>
    <w:p w14:paraId="361764E0" w14:textId="54BE5ABA" w:rsidR="00A62844" w:rsidRPr="008F153C" w:rsidRDefault="00A62844" w:rsidP="00FA5FC9">
      <w:pPr>
        <w:pStyle w:val="Heading3"/>
      </w:pPr>
      <w:r w:rsidRPr="008F153C">
        <w:t>General information</w:t>
      </w:r>
    </w:p>
    <w:p w14:paraId="22D47475" w14:textId="11B6AAC6"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 xml:space="preserve">While it is appropriate for a dog to respond to/notice noises, people, other dogs etc., the dog must recover and return its attention to assisting the person with disability in a reasonable period of time, </w:t>
      </w:r>
      <w:proofErr w:type="gramStart"/>
      <w:r w:rsidRPr="001877F3">
        <w:rPr>
          <w:rFonts w:cs="Arial"/>
          <w:szCs w:val="22"/>
          <w:lang w:eastAsia="en-US"/>
        </w:rPr>
        <w:t>i.e.</w:t>
      </w:r>
      <w:proofErr w:type="gramEnd"/>
      <w:r w:rsidRPr="001877F3">
        <w:rPr>
          <w:rFonts w:cs="Arial"/>
          <w:szCs w:val="22"/>
          <w:lang w:eastAsia="en-US"/>
        </w:rPr>
        <w:t xml:space="preserve"> less than three seconds.</w:t>
      </w:r>
    </w:p>
    <w:p w14:paraId="3317B2B0" w14:textId="6E1DF0E7"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In the event of a team failing the PAT, the next test can be carried out within four weeks. This timeframe gives the team and trainer the opportunity to rectify identified concerns.</w:t>
      </w:r>
    </w:p>
    <w:p w14:paraId="4CA7497D" w14:textId="34639D09"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lastRenderedPageBreak/>
        <w:t>If a guide, hearing or assistance dog fails the PAT or a certified dog can no longer meet the PAT benchmarks, then the</w:t>
      </w:r>
      <w:r>
        <w:rPr>
          <w:rFonts w:cs="Arial"/>
          <w:szCs w:val="22"/>
          <w:lang w:eastAsia="en-US"/>
        </w:rPr>
        <w:t xml:space="preserve"> </w:t>
      </w:r>
      <w:r w:rsidRPr="001877F3">
        <w:rPr>
          <w:rFonts w:cs="Arial"/>
          <w:szCs w:val="22"/>
          <w:lang w:eastAsia="en-US"/>
        </w:rPr>
        <w:t>approved trainer or approved training institution must inform the Guide, Hearing and Assistance Dogs (GHAD) Team of this outcome (including examples of reasons for non-certification), as part of their obligations to provide ongoing support.</w:t>
      </w:r>
    </w:p>
    <w:p w14:paraId="1134EC8A" w14:textId="77777777"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A handler of a certified dog is required to notify their approved trainer or approved training institution of any changes in the dog’s ability to maintain the behavioural standards of the PAT.</w:t>
      </w:r>
    </w:p>
    <w:p w14:paraId="28241D23" w14:textId="268D7604"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The approved or employee trainer must explain the test to the handler, explaining expectations and what is not</w:t>
      </w:r>
      <w:r>
        <w:rPr>
          <w:rFonts w:cs="Arial"/>
          <w:szCs w:val="22"/>
          <w:lang w:eastAsia="en-US"/>
        </w:rPr>
        <w:t xml:space="preserve"> </w:t>
      </w:r>
      <w:r w:rsidRPr="001877F3">
        <w:rPr>
          <w:rFonts w:cs="Arial"/>
          <w:szCs w:val="22"/>
          <w:lang w:eastAsia="en-US"/>
        </w:rPr>
        <w:t>acceptable.</w:t>
      </w:r>
    </w:p>
    <w:p w14:paraId="61F8B05D" w14:textId="77777777"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Either party has the right to terminate the test for any health, welfare or safety reasons.</w:t>
      </w:r>
    </w:p>
    <w:p w14:paraId="02EF9517" w14:textId="3C20183C"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The standard of behaviour required to pass this test is the standard of behaviour required by the guide, hearing or</w:t>
      </w:r>
      <w:r>
        <w:rPr>
          <w:rFonts w:cs="Arial"/>
          <w:szCs w:val="22"/>
          <w:lang w:eastAsia="en-US"/>
        </w:rPr>
        <w:t xml:space="preserve"> </w:t>
      </w:r>
      <w:r w:rsidRPr="001877F3">
        <w:rPr>
          <w:rFonts w:cs="Arial"/>
          <w:szCs w:val="22"/>
          <w:lang w:eastAsia="en-US"/>
        </w:rPr>
        <w:t>assistance dog on a day-to-day basis.</w:t>
      </w:r>
    </w:p>
    <w:p w14:paraId="20D2292C" w14:textId="0585F42D"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 xml:space="preserve">Under </w:t>
      </w:r>
      <w:hyperlink r:id="rId12" w:anchor="sec.25" w:history="1">
        <w:r w:rsidRPr="00AA7594">
          <w:rPr>
            <w:rStyle w:val="Hyperlink"/>
            <w:rFonts w:cs="Arial"/>
            <w:szCs w:val="22"/>
            <w:lang w:eastAsia="en-US"/>
          </w:rPr>
          <w:t xml:space="preserve">section 25 of the Guide, </w:t>
        </w:r>
        <w:r w:rsidRPr="00AA7594">
          <w:rPr>
            <w:rStyle w:val="Hyperlink"/>
            <w:rFonts w:cs="Arial"/>
            <w:i/>
            <w:iCs/>
            <w:szCs w:val="22"/>
            <w:lang w:eastAsia="en-US"/>
          </w:rPr>
          <w:t>Hearing and Assistance Dogs Act 2009</w:t>
        </w:r>
      </w:hyperlink>
      <w:r w:rsidRPr="001877F3">
        <w:rPr>
          <w:rFonts w:cs="Arial"/>
          <w:szCs w:val="22"/>
          <w:lang w:eastAsia="en-US"/>
        </w:rPr>
        <w:t xml:space="preserve"> it is grounds for immediate suspension or cancellation of approval status if a trainer/training institution intentionally or recklessly certifies a dog as a guide, hearing or assistance dog and the dog has not, or should not have, passed a public access test.</w:t>
      </w:r>
    </w:p>
    <w:p w14:paraId="56BD15B9" w14:textId="19672CE6" w:rsidR="001877F3" w:rsidRPr="001877F3" w:rsidRDefault="001877F3" w:rsidP="001877F3">
      <w:pPr>
        <w:pStyle w:val="ListParagraph"/>
        <w:numPr>
          <w:ilvl w:val="0"/>
          <w:numId w:val="18"/>
        </w:numPr>
        <w:autoSpaceDE w:val="0"/>
        <w:autoSpaceDN w:val="0"/>
        <w:adjustRightInd w:val="0"/>
        <w:spacing w:after="0"/>
        <w:ind w:left="426" w:hanging="426"/>
        <w:rPr>
          <w:rFonts w:cs="Arial"/>
          <w:szCs w:val="22"/>
          <w:lang w:eastAsia="en-US"/>
        </w:rPr>
      </w:pPr>
      <w:r w:rsidRPr="001877F3">
        <w:rPr>
          <w:rFonts w:cs="Arial"/>
          <w:szCs w:val="22"/>
          <w:lang w:eastAsia="en-US"/>
        </w:rPr>
        <w:t xml:space="preserve">The trainer/training institution must notify the GHAD Team, in the event the dog is no longer able to meet the requirements of each element of the PAT. </w:t>
      </w:r>
    </w:p>
    <w:p w14:paraId="603DC232" w14:textId="77777777" w:rsidR="00FA5FC9" w:rsidRDefault="00A62844" w:rsidP="001877F3">
      <w:pPr>
        <w:pStyle w:val="Heading2"/>
      </w:pPr>
      <w:r>
        <w:t>Part B</w:t>
      </w:r>
    </w:p>
    <w:p w14:paraId="3B93393E" w14:textId="3C4FE0FD" w:rsidR="00A62844" w:rsidRPr="00FA5FC9" w:rsidRDefault="00A62844" w:rsidP="00FA5FC9">
      <w:pPr>
        <w:pStyle w:val="Heading3"/>
      </w:pPr>
      <w:r w:rsidRPr="00FA5FC9">
        <w:t>Certification</w:t>
      </w:r>
    </w:p>
    <w:p w14:paraId="5765DC0E" w14:textId="219BF17B" w:rsidR="00FA5FC9" w:rsidRPr="00FA5FC9" w:rsidRDefault="00FA5FC9" w:rsidP="00FA5FC9">
      <w:pPr>
        <w:rPr>
          <w:lang w:eastAsia="en-US"/>
        </w:rPr>
      </w:pPr>
      <w:r w:rsidRPr="00FA5FC9">
        <w:rPr>
          <w:lang w:eastAsia="en-US"/>
        </w:rPr>
        <w:t>It is a requirement under the Guide, Hearing and Assistance Dogs Act 2009 that a dog be certified by an approved trainer/ training institution before a Handler Identity Card can be issued by the approved trainer/training institution.</w:t>
      </w:r>
    </w:p>
    <w:p w14:paraId="3B7C58DA" w14:textId="77777777" w:rsidR="00FA5FC9" w:rsidRDefault="00FA5FC9" w:rsidP="00FA5FC9">
      <w:r>
        <w:t xml:space="preserve">Primary handler: </w:t>
      </w:r>
      <w:sdt>
        <w:sdtPr>
          <w:alias w:val="Primary handler name "/>
          <w:tag w:val="Enter primary handler name here"/>
          <w:id w:val="546732952"/>
          <w:placeholder>
            <w:docPart w:val="BF766B50D83741B7963347CA2D153B28"/>
          </w:placeholder>
          <w:showingPlcHdr/>
          <w:text/>
        </w:sdtPr>
        <w:sdtEndPr/>
        <w:sdtContent>
          <w:r w:rsidRPr="0031331F">
            <w:rPr>
              <w:rStyle w:val="PlaceholderText"/>
            </w:rPr>
            <w:t>Click or tap here to enter text.</w:t>
          </w:r>
        </w:sdtContent>
      </w:sdt>
    </w:p>
    <w:p w14:paraId="67CBBE79" w14:textId="77777777" w:rsidR="00FA5FC9" w:rsidRDefault="00FA5FC9" w:rsidP="00FA5FC9">
      <w:r>
        <w:t xml:space="preserve">Alternative handler 1: </w:t>
      </w:r>
      <w:sdt>
        <w:sdtPr>
          <w:alias w:val="Enter name of alternative handler 1 here"/>
          <w:tag w:val="Enter name of alternative handler 1 here"/>
          <w:id w:val="40867197"/>
          <w:placeholder>
            <w:docPart w:val="BF766B50D83741B7963347CA2D153B28"/>
          </w:placeholder>
          <w:showingPlcHdr/>
          <w:text/>
        </w:sdtPr>
        <w:sdtEndPr/>
        <w:sdtContent>
          <w:r w:rsidRPr="0031331F">
            <w:rPr>
              <w:rStyle w:val="PlaceholderText"/>
            </w:rPr>
            <w:t>Click or tap here to enter text.</w:t>
          </w:r>
        </w:sdtContent>
      </w:sdt>
    </w:p>
    <w:p w14:paraId="3BD2B670" w14:textId="77777777" w:rsidR="00FA5FC9" w:rsidRDefault="00FA5FC9" w:rsidP="00FA5FC9">
      <w:r>
        <w:t xml:space="preserve">Alternative handler 2: </w:t>
      </w:r>
      <w:sdt>
        <w:sdtPr>
          <w:alias w:val="Name of alternative handler 2"/>
          <w:tag w:val="Enter name of alternative handler 2 here"/>
          <w:id w:val="-893427643"/>
          <w:placeholder>
            <w:docPart w:val="BF766B50D83741B7963347CA2D153B28"/>
          </w:placeholder>
          <w:showingPlcHdr/>
          <w:text/>
        </w:sdtPr>
        <w:sdtEndPr/>
        <w:sdtContent>
          <w:r w:rsidRPr="0031331F">
            <w:rPr>
              <w:rStyle w:val="PlaceholderText"/>
            </w:rPr>
            <w:t>Click or tap here to enter text.</w:t>
          </w:r>
        </w:sdtContent>
      </w:sdt>
    </w:p>
    <w:p w14:paraId="2A44B4CF" w14:textId="77777777" w:rsidR="00FA5FC9" w:rsidRDefault="00FA5FC9" w:rsidP="00FA5FC9">
      <w:r>
        <w:t xml:space="preserve">Name of dog: </w:t>
      </w:r>
      <w:sdt>
        <w:sdtPr>
          <w:alias w:val="Name of dog "/>
          <w:tag w:val="Enter name of dog here"/>
          <w:id w:val="1505551715"/>
          <w:placeholder>
            <w:docPart w:val="BF766B50D83741B7963347CA2D153B28"/>
          </w:placeholder>
          <w:showingPlcHdr/>
          <w:text/>
        </w:sdtPr>
        <w:sdtEndPr/>
        <w:sdtContent>
          <w:r w:rsidRPr="0031331F">
            <w:rPr>
              <w:rStyle w:val="PlaceholderText"/>
            </w:rPr>
            <w:t>Click or tap here to enter text.</w:t>
          </w:r>
        </w:sdtContent>
      </w:sdt>
    </w:p>
    <w:p w14:paraId="68C77DB2" w14:textId="77777777" w:rsidR="00FA5FC9" w:rsidRDefault="00FA5FC9" w:rsidP="00FA5FC9">
      <w:r>
        <w:t xml:space="preserve">Breed of dog: </w:t>
      </w:r>
      <w:sdt>
        <w:sdtPr>
          <w:alias w:val="Breed of dog"/>
          <w:tag w:val="Enter breed of dog here"/>
          <w:id w:val="-507288095"/>
          <w:placeholder>
            <w:docPart w:val="BB8B74A6974044D99E4ECECAA716C4FF"/>
          </w:placeholder>
          <w:showingPlcHdr/>
          <w:text/>
        </w:sdtPr>
        <w:sdtEndPr/>
        <w:sdtContent>
          <w:r w:rsidRPr="0031331F">
            <w:rPr>
              <w:rStyle w:val="PlaceholderText"/>
            </w:rPr>
            <w:t>Click or tap here to enter text.</w:t>
          </w:r>
        </w:sdtContent>
      </w:sdt>
    </w:p>
    <w:p w14:paraId="2DD75761" w14:textId="69444E06" w:rsidR="00FA5FC9" w:rsidRDefault="00FA5FC9" w:rsidP="00FA5FC9">
      <w:r>
        <w:t xml:space="preserve">Training institution dog number (if applicable): </w:t>
      </w:r>
      <w:sdt>
        <w:sdtPr>
          <w:alias w:val="Training institution dog number (if applicable)"/>
          <w:tag w:val="Enter training institution dog number (if applicable) here"/>
          <w:id w:val="-1121757163"/>
          <w:placeholder>
            <w:docPart w:val="BF766B50D83741B7963347CA2D153B28"/>
          </w:placeholder>
          <w:showingPlcHdr/>
          <w:text/>
        </w:sdtPr>
        <w:sdtEndPr/>
        <w:sdtContent>
          <w:r w:rsidRPr="0031331F">
            <w:rPr>
              <w:rStyle w:val="PlaceholderText"/>
            </w:rPr>
            <w:t>Click or tap here to enter text.</w:t>
          </w:r>
        </w:sdtContent>
      </w:sdt>
    </w:p>
    <w:p w14:paraId="088768B5" w14:textId="719254C2" w:rsidR="00AD01E3" w:rsidRPr="006F302A" w:rsidRDefault="00AD01E3" w:rsidP="00FA5FC9">
      <w:pPr>
        <w:pStyle w:val="Heading3"/>
        <w:rPr>
          <w:sz w:val="22"/>
          <w:szCs w:val="22"/>
        </w:rPr>
      </w:pPr>
      <w:r w:rsidRPr="006F302A">
        <w:rPr>
          <w:sz w:val="22"/>
          <w:szCs w:val="22"/>
        </w:rPr>
        <w:t>Category of dog (choose one or more categories)</w:t>
      </w:r>
      <w:r w:rsidR="008E26A9" w:rsidRPr="006F302A">
        <w:rPr>
          <w:sz w:val="22"/>
          <w:szCs w:val="22"/>
        </w:rPr>
        <w:t>:</w:t>
      </w:r>
    </w:p>
    <w:p w14:paraId="50A8E2E7" w14:textId="3D12B4CE" w:rsidR="00AD01E3" w:rsidRDefault="0084217C" w:rsidP="00AD01E3">
      <w:sdt>
        <w:sdtPr>
          <w:id w:val="102007197"/>
          <w14:checkbox>
            <w14:checked w14:val="0"/>
            <w14:checkedState w14:val="2612" w14:font="MS Gothic"/>
            <w14:uncheckedState w14:val="2610" w14:font="MS Gothic"/>
          </w14:checkbox>
        </w:sdtPr>
        <w:sdtEndPr/>
        <w:sdtContent>
          <w:r w:rsidR="00AD01E3">
            <w:rPr>
              <w:rFonts w:ascii="MS Gothic" w:eastAsia="MS Gothic" w:hAnsi="MS Gothic" w:hint="eastAsia"/>
            </w:rPr>
            <w:t>☐</w:t>
          </w:r>
        </w:sdtContent>
      </w:sdt>
      <w:r w:rsidR="00AD01E3">
        <w:t xml:space="preserve"> </w:t>
      </w:r>
      <w:r w:rsidR="00AD01E3" w:rsidRPr="0077587E">
        <w:rPr>
          <w:b/>
          <w:bCs/>
        </w:rPr>
        <w:t>Guide dog</w:t>
      </w:r>
      <w:r w:rsidR="00AD01E3">
        <w:t xml:space="preserve"> - An approved guide dog trainer may only certify this guide dog where it is able to be used as a guide by a person with a disability attributable to a vision impairment.</w:t>
      </w:r>
    </w:p>
    <w:p w14:paraId="04C6B7B7" w14:textId="75AACF74" w:rsidR="00AD01E3" w:rsidRDefault="0084217C" w:rsidP="00AD01E3">
      <w:sdt>
        <w:sdtPr>
          <w:id w:val="163368638"/>
          <w14:checkbox>
            <w14:checked w14:val="0"/>
            <w14:checkedState w14:val="2612" w14:font="MS Gothic"/>
            <w14:uncheckedState w14:val="2610" w14:font="MS Gothic"/>
          </w14:checkbox>
        </w:sdtPr>
        <w:sdtEndPr/>
        <w:sdtContent>
          <w:r w:rsidR="00AD01E3">
            <w:rPr>
              <w:rFonts w:ascii="MS Gothic" w:eastAsia="MS Gothic" w:hAnsi="MS Gothic" w:hint="eastAsia"/>
            </w:rPr>
            <w:t>☐</w:t>
          </w:r>
        </w:sdtContent>
      </w:sdt>
      <w:r w:rsidR="00AD01E3">
        <w:t xml:space="preserve"> </w:t>
      </w:r>
      <w:r w:rsidR="00AD01E3" w:rsidRPr="0077587E">
        <w:rPr>
          <w:b/>
          <w:bCs/>
        </w:rPr>
        <w:t>Hearing dog</w:t>
      </w:r>
      <w:r w:rsidR="00AD01E3">
        <w:t xml:space="preserve"> - An approved hearing dog trainer may only certify this hearing dog where it is able to be used as an aid by a person with a disability attributable to a hearing impairment.</w:t>
      </w:r>
    </w:p>
    <w:p w14:paraId="62F8ECD2" w14:textId="6C00E267" w:rsidR="00AD01E3" w:rsidRDefault="0084217C" w:rsidP="00AD01E3">
      <w:sdt>
        <w:sdtPr>
          <w:id w:val="-998188636"/>
          <w14:checkbox>
            <w14:checked w14:val="0"/>
            <w14:checkedState w14:val="2612" w14:font="MS Gothic"/>
            <w14:uncheckedState w14:val="2610" w14:font="MS Gothic"/>
          </w14:checkbox>
        </w:sdtPr>
        <w:sdtEndPr/>
        <w:sdtContent>
          <w:r w:rsidR="00051782">
            <w:rPr>
              <w:rFonts w:ascii="MS Gothic" w:eastAsia="MS Gothic" w:hAnsi="MS Gothic" w:hint="eastAsia"/>
            </w:rPr>
            <w:t>☐</w:t>
          </w:r>
        </w:sdtContent>
      </w:sdt>
      <w:r w:rsidR="00AD01E3">
        <w:t xml:space="preserve"> </w:t>
      </w:r>
      <w:r w:rsidR="00AD01E3" w:rsidRPr="0077587E">
        <w:rPr>
          <w:b/>
          <w:bCs/>
        </w:rPr>
        <w:t>Assistance dog</w:t>
      </w:r>
      <w:r w:rsidR="00AD01E3">
        <w:t xml:space="preserve"> - An approved assistance dog trainer may only certify an assistance dog where it is able to perform identifiable physical tasks and behaviours to assist the person in a way that reduces the person’s need for support.</w:t>
      </w:r>
    </w:p>
    <w:p w14:paraId="6A2B536B" w14:textId="77777777" w:rsidR="008E26A9" w:rsidRPr="0077587E" w:rsidRDefault="008E26A9" w:rsidP="00FA5FC9">
      <w:pPr>
        <w:pStyle w:val="Heading3"/>
        <w:rPr>
          <w:sz w:val="22"/>
          <w:szCs w:val="22"/>
        </w:rPr>
      </w:pPr>
      <w:r w:rsidRPr="0077587E">
        <w:rPr>
          <w:sz w:val="22"/>
          <w:szCs w:val="22"/>
        </w:rPr>
        <w:t xml:space="preserve">Certification means each dog must pass the following </w:t>
      </w:r>
      <w:proofErr w:type="gramStart"/>
      <w:r w:rsidRPr="0077587E">
        <w:rPr>
          <w:sz w:val="22"/>
          <w:szCs w:val="22"/>
        </w:rPr>
        <w:t>criteria</w:t>
      </w:r>
      <w:proofErr w:type="gramEnd"/>
    </w:p>
    <w:p w14:paraId="1B2C1926" w14:textId="77777777" w:rsidR="008E26A9" w:rsidRDefault="008E26A9" w:rsidP="008E26A9">
      <w:r>
        <w:t>Please indicate the dog:</w:t>
      </w:r>
    </w:p>
    <w:p w14:paraId="3806C040" w14:textId="711ECE26" w:rsidR="008E26A9" w:rsidRDefault="0084217C" w:rsidP="008E26A9">
      <w:sdt>
        <w:sdtPr>
          <w:id w:val="-1644190631"/>
          <w14:checkbox>
            <w14:checked w14:val="0"/>
            <w14:checkedState w14:val="2612" w14:font="MS Gothic"/>
            <w14:uncheckedState w14:val="2610" w14:font="MS Gothic"/>
          </w14:checkbox>
        </w:sdtPr>
        <w:sdtEndPr/>
        <w:sdtContent>
          <w:r w:rsidR="008E26A9">
            <w:rPr>
              <w:rFonts w:ascii="MS Gothic" w:eastAsia="MS Gothic" w:hAnsi="MS Gothic" w:hint="eastAsia"/>
            </w:rPr>
            <w:t>☐</w:t>
          </w:r>
        </w:sdtContent>
      </w:sdt>
      <w:r w:rsidR="008E26A9">
        <w:t xml:space="preserve"> </w:t>
      </w:r>
      <w:proofErr w:type="gramStart"/>
      <w:r w:rsidR="008E26A9">
        <w:t>Is able to</w:t>
      </w:r>
      <w:proofErr w:type="gramEnd"/>
      <w:r w:rsidR="008E26A9">
        <w:t xml:space="preserve"> perform identifiable physical tasks or behaviours to assist the person in a way that reduces</w:t>
      </w:r>
      <w:r w:rsidR="00F676EE">
        <w:t xml:space="preserve"> </w:t>
      </w:r>
      <w:r w:rsidR="008E26A9">
        <w:t>person’s need for support.</w:t>
      </w:r>
    </w:p>
    <w:p w14:paraId="760A25EC" w14:textId="07F54578" w:rsidR="008E26A9" w:rsidRPr="00F676EE" w:rsidRDefault="0084217C" w:rsidP="008E26A9">
      <w:pPr>
        <w:rPr>
          <w:i/>
          <w:iCs/>
        </w:rPr>
      </w:pPr>
      <w:sdt>
        <w:sdtPr>
          <w:id w:val="583724146"/>
          <w14:checkbox>
            <w14:checked w14:val="0"/>
            <w14:checkedState w14:val="2612" w14:font="MS Gothic"/>
            <w14:uncheckedState w14:val="2610" w14:font="MS Gothic"/>
          </w14:checkbox>
        </w:sdtPr>
        <w:sdtEndPr/>
        <w:sdtContent>
          <w:r w:rsidR="008E26A9">
            <w:rPr>
              <w:rFonts w:ascii="MS Gothic" w:eastAsia="MS Gothic" w:hAnsi="MS Gothic" w:hint="eastAsia"/>
            </w:rPr>
            <w:t>☐</w:t>
          </w:r>
        </w:sdtContent>
      </w:sdt>
      <w:r w:rsidR="008E26A9">
        <w:t xml:space="preserve"> Is not a restricted breed as defined under the </w:t>
      </w:r>
      <w:hyperlink r:id="rId13" w:history="1">
        <w:r w:rsidR="008E26A9" w:rsidRPr="00F676EE">
          <w:rPr>
            <w:rStyle w:val="Hyperlink"/>
            <w:i/>
            <w:iCs/>
          </w:rPr>
          <w:t>Animal Management (Cats &amp; Dogs) Act 2008</w:t>
        </w:r>
      </w:hyperlink>
    </w:p>
    <w:p w14:paraId="7E5DC44B" w14:textId="72A1DD2B" w:rsidR="008E26A9" w:rsidRDefault="0084217C" w:rsidP="008E26A9">
      <w:sdt>
        <w:sdtPr>
          <w:id w:val="679556041"/>
          <w14:checkbox>
            <w14:checked w14:val="0"/>
            <w14:checkedState w14:val="2612" w14:font="MS Gothic"/>
            <w14:uncheckedState w14:val="2610" w14:font="MS Gothic"/>
          </w14:checkbox>
        </w:sdtPr>
        <w:sdtEndPr/>
        <w:sdtContent>
          <w:r w:rsidR="008E26A9">
            <w:rPr>
              <w:rFonts w:ascii="MS Gothic" w:eastAsia="MS Gothic" w:hAnsi="MS Gothic" w:hint="eastAsia"/>
            </w:rPr>
            <w:t>☐</w:t>
          </w:r>
        </w:sdtContent>
      </w:sdt>
      <w:r w:rsidR="008E26A9">
        <w:t xml:space="preserve"> Is de-sexed and vaccinated.</w:t>
      </w:r>
    </w:p>
    <w:p w14:paraId="6E40714C" w14:textId="504AA473" w:rsidR="008E26A9" w:rsidRDefault="0084217C" w:rsidP="008E26A9">
      <w:sdt>
        <w:sdtPr>
          <w:id w:val="479120342"/>
          <w14:checkbox>
            <w14:checked w14:val="0"/>
            <w14:checkedState w14:val="2612" w14:font="MS Gothic"/>
            <w14:uncheckedState w14:val="2610" w14:font="MS Gothic"/>
          </w14:checkbox>
        </w:sdtPr>
        <w:sdtEndPr/>
        <w:sdtContent>
          <w:r w:rsidR="008E26A9">
            <w:rPr>
              <w:rFonts w:ascii="MS Gothic" w:eastAsia="MS Gothic" w:hAnsi="MS Gothic" w:hint="eastAsia"/>
            </w:rPr>
            <w:t>☐</w:t>
          </w:r>
        </w:sdtContent>
      </w:sdt>
      <w:r w:rsidR="008E26A9">
        <w:t xml:space="preserve"> Has not been declared a dangerous dog under local law.</w:t>
      </w:r>
    </w:p>
    <w:p w14:paraId="15B8FD58" w14:textId="1F9FD5E4" w:rsidR="008E26A9" w:rsidRDefault="0084217C" w:rsidP="008E26A9">
      <w:sdt>
        <w:sdtPr>
          <w:id w:val="1552194040"/>
          <w14:checkbox>
            <w14:checked w14:val="0"/>
            <w14:checkedState w14:val="2612" w14:font="MS Gothic"/>
            <w14:uncheckedState w14:val="2610" w14:font="MS Gothic"/>
          </w14:checkbox>
        </w:sdtPr>
        <w:sdtEndPr/>
        <w:sdtContent>
          <w:r w:rsidR="008E26A9">
            <w:rPr>
              <w:rFonts w:ascii="MS Gothic" w:eastAsia="MS Gothic" w:hAnsi="MS Gothic" w:hint="eastAsia"/>
            </w:rPr>
            <w:t>☐</w:t>
          </w:r>
        </w:sdtContent>
      </w:sdt>
      <w:r w:rsidR="008E26A9">
        <w:t xml:space="preserve"> Has passed the PAT within</w:t>
      </w:r>
      <w:r w:rsidR="008E1463">
        <w:t xml:space="preserve"> seven</w:t>
      </w:r>
      <w:r w:rsidR="008E26A9">
        <w:t xml:space="preserve"> (7) days of completing this form.</w:t>
      </w:r>
    </w:p>
    <w:p w14:paraId="64C0FC6A" w14:textId="66B29FAB" w:rsidR="008E26A9" w:rsidRDefault="008E26A9" w:rsidP="008E26A9">
      <w:pPr>
        <w:tabs>
          <w:tab w:val="left" w:pos="1820"/>
        </w:tabs>
      </w:pPr>
      <w:r>
        <w:t xml:space="preserve">Date of PAT: </w:t>
      </w:r>
      <w:sdt>
        <w:sdtPr>
          <w:alias w:val="Date of PAT"/>
          <w:tag w:val="Enter date of PAT here"/>
          <w:id w:val="561454182"/>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0D507E74" w14:textId="218B4012" w:rsidR="008E26A9" w:rsidRDefault="008E26A9" w:rsidP="008E26A9">
      <w:r>
        <w:t xml:space="preserve">Date of certification: </w:t>
      </w:r>
      <w:sdt>
        <w:sdtPr>
          <w:alias w:val="Date of certification"/>
          <w:tag w:val="Enter date of certification here"/>
          <w:id w:val="-435594010"/>
          <w:placeholder>
            <w:docPart w:val="DefaultPlaceholder_-1854013437"/>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2E36E191" w14:textId="77777777" w:rsidR="008E26A9" w:rsidRPr="00F6459E" w:rsidRDefault="008E26A9" w:rsidP="00F6459E">
      <w:pPr>
        <w:pStyle w:val="Heading3"/>
      </w:pPr>
      <w:r w:rsidRPr="00F6459E">
        <w:t>Authorisation for certification</w:t>
      </w:r>
    </w:p>
    <w:p w14:paraId="2590B850" w14:textId="44D0C4DD" w:rsidR="008E26A9" w:rsidRDefault="008E26A9" w:rsidP="008E26A9">
      <w:r>
        <w:t xml:space="preserve">Name of approved trainer/training institution: </w:t>
      </w:r>
      <w:sdt>
        <w:sdtPr>
          <w:alias w:val="Name of approved trainer/training institution"/>
          <w:tag w:val="Enter name of approved trainer/training institution here"/>
          <w:id w:val="-1436662000"/>
          <w:placeholder>
            <w:docPart w:val="DefaultPlaceholder_-1854013440"/>
          </w:placeholder>
          <w:showingPlcHdr/>
          <w:text/>
        </w:sdtPr>
        <w:sdtEndPr/>
        <w:sdtContent>
          <w:r w:rsidR="00A14F82" w:rsidRPr="0031331F">
            <w:rPr>
              <w:rStyle w:val="PlaceholderText"/>
            </w:rPr>
            <w:t>Click or tap here to enter text.</w:t>
          </w:r>
        </w:sdtContent>
      </w:sdt>
    </w:p>
    <w:p w14:paraId="5D7EABCA" w14:textId="36060C8E" w:rsidR="008E26A9" w:rsidRDefault="008E26A9" w:rsidP="008E26A9">
      <w:r>
        <w:t>Name of representative (as applicable):</w:t>
      </w:r>
      <w:r w:rsidR="00A14F82">
        <w:t xml:space="preserve"> </w:t>
      </w:r>
      <w:sdt>
        <w:sdtPr>
          <w:alias w:val="Name of representative (as applicable): "/>
          <w:tag w:val="Enter name of representative (as applicable) here"/>
          <w:id w:val="1004477620"/>
          <w:placeholder>
            <w:docPart w:val="DefaultPlaceholder_-1854013440"/>
          </w:placeholder>
          <w:showingPlcHdr/>
          <w:text/>
        </w:sdtPr>
        <w:sdtEndPr/>
        <w:sdtContent>
          <w:r w:rsidR="00A14F82" w:rsidRPr="0031331F">
            <w:rPr>
              <w:rStyle w:val="PlaceholderText"/>
            </w:rPr>
            <w:t>Click or tap here to enter text.</w:t>
          </w:r>
        </w:sdtContent>
      </w:sdt>
    </w:p>
    <w:p w14:paraId="16C532BB" w14:textId="7AD6F265" w:rsidR="000F7E04" w:rsidRDefault="000F7E04" w:rsidP="008E26A9">
      <w:r>
        <w:t>Address of approved trainer/institution</w:t>
      </w:r>
    </w:p>
    <w:p w14:paraId="72598814" w14:textId="05F44D88" w:rsidR="008E26A9" w:rsidRDefault="00EE72AB" w:rsidP="008E26A9">
      <w:r>
        <w:t>Street</w:t>
      </w:r>
      <w:r w:rsidR="008E26A9">
        <w:t>:</w:t>
      </w:r>
      <w:r w:rsidR="00A14F82">
        <w:t xml:space="preserve"> </w:t>
      </w:r>
      <w:sdt>
        <w:sdtPr>
          <w:alias w:val="Address"/>
          <w:tag w:val="Enter street address of approved trainer/institution here"/>
          <w:id w:val="-420327698"/>
          <w:placeholder>
            <w:docPart w:val="DefaultPlaceholder_-1854013440"/>
          </w:placeholder>
          <w:showingPlcHdr/>
          <w:text/>
        </w:sdtPr>
        <w:sdtEndPr/>
        <w:sdtContent>
          <w:r w:rsidR="00A14F82" w:rsidRPr="0031331F">
            <w:rPr>
              <w:rStyle w:val="PlaceholderText"/>
            </w:rPr>
            <w:t>Click or tap here to enter text.</w:t>
          </w:r>
        </w:sdtContent>
      </w:sdt>
    </w:p>
    <w:p w14:paraId="3ADD7549" w14:textId="77777777" w:rsidR="00A14F82" w:rsidRDefault="00A14F82" w:rsidP="00A14F82">
      <w:r>
        <w:t xml:space="preserve">Suburb and State: </w:t>
      </w:r>
      <w:sdt>
        <w:sdtPr>
          <w:alias w:val="Suburb and State"/>
          <w:tag w:val="Enter suburb and state of approved trainer/institution here"/>
          <w:id w:val="-1078978696"/>
          <w:placeholder>
            <w:docPart w:val="0209DB734D99494F942AE82915C85DED"/>
          </w:placeholder>
          <w:showingPlcHdr/>
          <w:text/>
        </w:sdtPr>
        <w:sdtEndPr/>
        <w:sdtContent>
          <w:r w:rsidRPr="0031331F">
            <w:rPr>
              <w:rStyle w:val="PlaceholderText"/>
            </w:rPr>
            <w:t>Click or tap here to enter text.</w:t>
          </w:r>
        </w:sdtContent>
      </w:sdt>
    </w:p>
    <w:p w14:paraId="5CE94058" w14:textId="77777777" w:rsidR="00A14F82" w:rsidRDefault="00A14F82" w:rsidP="00A14F82">
      <w:r w:rsidRPr="001F0BFB">
        <w:t xml:space="preserve">Postcode: </w:t>
      </w:r>
      <w:sdt>
        <w:sdtPr>
          <w:alias w:val="Postcode"/>
          <w:tag w:val="Enter postcode of approved trainer/institution here"/>
          <w:id w:val="-1030259759"/>
          <w:placeholder>
            <w:docPart w:val="0209DB734D99494F942AE82915C85DED"/>
          </w:placeholder>
          <w:showingPlcHdr/>
          <w:text/>
        </w:sdtPr>
        <w:sdtEndPr/>
        <w:sdtContent>
          <w:r w:rsidRPr="001F0BFB">
            <w:rPr>
              <w:rStyle w:val="PlaceholderText"/>
            </w:rPr>
            <w:t>Click or tap here to enter text.</w:t>
          </w:r>
        </w:sdtContent>
      </w:sdt>
    </w:p>
    <w:p w14:paraId="7B564D1A" w14:textId="5C22DD2A" w:rsidR="00A14F82" w:rsidRDefault="00A14F82" w:rsidP="00A14F82">
      <w:r>
        <w:t xml:space="preserve">Postal address (if different from </w:t>
      </w:r>
      <w:r w:rsidR="001C6B05">
        <w:t>street</w:t>
      </w:r>
      <w:r>
        <w:t xml:space="preserve"> address): </w:t>
      </w:r>
      <w:sdt>
        <w:sdtPr>
          <w:alias w:val="Postal address if different from business address"/>
          <w:tag w:val="Enter postal address if different from business address here"/>
          <w:id w:val="-620695991"/>
          <w:placeholder>
            <w:docPart w:val="0209DB734D99494F942AE82915C85DED"/>
          </w:placeholder>
          <w:showingPlcHdr/>
          <w:text/>
        </w:sdtPr>
        <w:sdtEndPr/>
        <w:sdtContent>
          <w:r w:rsidRPr="0031331F">
            <w:rPr>
              <w:rStyle w:val="PlaceholderText"/>
            </w:rPr>
            <w:t>Click or tap here to enter text.</w:t>
          </w:r>
        </w:sdtContent>
      </w:sdt>
    </w:p>
    <w:p w14:paraId="38D8D62E" w14:textId="77777777" w:rsidR="00A14F82" w:rsidRDefault="00A14F82" w:rsidP="00A14F82">
      <w:r>
        <w:t xml:space="preserve">Suburb and State: </w:t>
      </w:r>
      <w:sdt>
        <w:sdtPr>
          <w:alias w:val="Suburb and State"/>
          <w:tag w:val="Enter suburb and state here"/>
          <w:id w:val="1017815753"/>
          <w:placeholder>
            <w:docPart w:val="0209DB734D99494F942AE82915C85DED"/>
          </w:placeholder>
          <w:showingPlcHdr/>
          <w:text/>
        </w:sdtPr>
        <w:sdtEndPr/>
        <w:sdtContent>
          <w:r w:rsidRPr="0031331F">
            <w:rPr>
              <w:rStyle w:val="PlaceholderText"/>
            </w:rPr>
            <w:t>Click or tap here to enter text.</w:t>
          </w:r>
        </w:sdtContent>
      </w:sdt>
    </w:p>
    <w:p w14:paraId="719D86BD" w14:textId="77777777" w:rsidR="00A14F82" w:rsidRDefault="00A14F82" w:rsidP="00A14F82">
      <w:r>
        <w:t xml:space="preserve">Postcode: </w:t>
      </w:r>
      <w:sdt>
        <w:sdtPr>
          <w:alias w:val="Postcode"/>
          <w:tag w:val="Enter postcode here"/>
          <w:id w:val="-290987930"/>
          <w:placeholder>
            <w:docPart w:val="0209DB734D99494F942AE82915C85DED"/>
          </w:placeholder>
          <w:showingPlcHdr/>
          <w:text/>
        </w:sdtPr>
        <w:sdtEndPr/>
        <w:sdtContent>
          <w:r w:rsidRPr="0031331F">
            <w:rPr>
              <w:rStyle w:val="PlaceholderText"/>
            </w:rPr>
            <w:t>Click or tap here to enter text.</w:t>
          </w:r>
        </w:sdtContent>
      </w:sdt>
    </w:p>
    <w:p w14:paraId="6F1D33CC" w14:textId="363BA7A1" w:rsidR="00A14F82" w:rsidRDefault="00A14F82" w:rsidP="00A14F82">
      <w:r>
        <w:t xml:space="preserve">Phone: </w:t>
      </w:r>
      <w:sdt>
        <w:sdtPr>
          <w:alias w:val="Phone "/>
          <w:tag w:val="Enter phone number of approved trainer/institution here"/>
          <w:id w:val="285927299"/>
          <w:placeholder>
            <w:docPart w:val="CD4DF711791D48E99AB7F2B89D2090D3"/>
          </w:placeholder>
          <w:showingPlcHdr/>
          <w:text/>
        </w:sdtPr>
        <w:sdtEndPr/>
        <w:sdtContent>
          <w:r w:rsidRPr="0031331F">
            <w:rPr>
              <w:rStyle w:val="PlaceholderText"/>
            </w:rPr>
            <w:t>Click or tap here to enter text.</w:t>
          </w:r>
        </w:sdtContent>
      </w:sdt>
    </w:p>
    <w:p w14:paraId="4E58FC04" w14:textId="0E69E014" w:rsidR="00A14F82" w:rsidRDefault="001F0BFB" w:rsidP="00A14F82">
      <w:r>
        <w:t>Mobile</w:t>
      </w:r>
      <w:r w:rsidR="00A14F82">
        <w:t xml:space="preserve">: </w:t>
      </w:r>
      <w:sdt>
        <w:sdtPr>
          <w:alias w:val="Mobile"/>
          <w:tag w:val="Enter mobile of approved trainer/institution here"/>
          <w:id w:val="-88780637"/>
          <w:placeholder>
            <w:docPart w:val="CD4DF711791D48E99AB7F2B89D2090D3"/>
          </w:placeholder>
          <w:showingPlcHdr/>
          <w:text/>
        </w:sdtPr>
        <w:sdtEndPr/>
        <w:sdtContent>
          <w:r w:rsidR="00A14F82" w:rsidRPr="0031331F">
            <w:rPr>
              <w:rStyle w:val="PlaceholderText"/>
            </w:rPr>
            <w:t>Click or tap here to enter text.</w:t>
          </w:r>
        </w:sdtContent>
      </w:sdt>
    </w:p>
    <w:p w14:paraId="663FD062" w14:textId="374A2D89" w:rsidR="008E26A9" w:rsidRDefault="008E26A9" w:rsidP="008E26A9">
      <w:r>
        <w:t>Fax:</w:t>
      </w:r>
      <w:r w:rsidR="00A14F82">
        <w:t xml:space="preserve"> </w:t>
      </w:r>
      <w:sdt>
        <w:sdtPr>
          <w:alias w:val="Fax"/>
          <w:tag w:val="Enter fax of approved trainer/institution here"/>
          <w:id w:val="-1391345429"/>
          <w:placeholder>
            <w:docPart w:val="DefaultPlaceholder_-1854013440"/>
          </w:placeholder>
          <w:showingPlcHdr/>
          <w:text/>
        </w:sdtPr>
        <w:sdtEndPr/>
        <w:sdtContent>
          <w:r w:rsidR="00A14F82" w:rsidRPr="0031331F">
            <w:rPr>
              <w:rStyle w:val="PlaceholderText"/>
            </w:rPr>
            <w:t>Click or tap here to enter text.</w:t>
          </w:r>
        </w:sdtContent>
      </w:sdt>
    </w:p>
    <w:p w14:paraId="170366F0" w14:textId="1761EC71" w:rsidR="008E26A9" w:rsidRDefault="008E26A9" w:rsidP="008E26A9">
      <w:r>
        <w:t>Email:</w:t>
      </w:r>
      <w:r w:rsidR="00A14F82">
        <w:t xml:space="preserve"> </w:t>
      </w:r>
      <w:sdt>
        <w:sdtPr>
          <w:alias w:val="Email"/>
          <w:tag w:val="Enter email of approved trainer/institution here"/>
          <w:id w:val="726422937"/>
          <w:placeholder>
            <w:docPart w:val="DefaultPlaceholder_-1854013440"/>
          </w:placeholder>
          <w:showingPlcHdr/>
          <w:text/>
        </w:sdtPr>
        <w:sdtEndPr/>
        <w:sdtContent>
          <w:r w:rsidR="00A14F82" w:rsidRPr="0031331F">
            <w:rPr>
              <w:rStyle w:val="PlaceholderText"/>
            </w:rPr>
            <w:t>Click or tap here to enter text.</w:t>
          </w:r>
        </w:sdtContent>
      </w:sdt>
    </w:p>
    <w:p w14:paraId="57B5D6EF" w14:textId="77777777" w:rsidR="00607B75" w:rsidRDefault="00607B75" w:rsidP="00607B75">
      <w:pPr>
        <w:spacing w:before="240" w:after="720"/>
      </w:pPr>
      <w:r>
        <w:t>Signature:</w:t>
      </w:r>
    </w:p>
    <w:p w14:paraId="69973B41" w14:textId="77777777" w:rsidR="00607B75" w:rsidRPr="00116CC1" w:rsidRDefault="00607B75" w:rsidP="00607B75">
      <w:r w:rsidRPr="00116CC1">
        <w:t xml:space="preserve">Date: </w:t>
      </w:r>
      <w:sdt>
        <w:sdtPr>
          <w:alias w:val="Date"/>
          <w:tag w:val="Enter date here"/>
          <w:id w:val="-1817559593"/>
          <w:placeholder>
            <w:docPart w:val="160B98E398DD47C4AC63B20BBCAAF66A"/>
          </w:placeholder>
          <w:showingPlcHdr/>
          <w:date>
            <w:dateFormat w:val="d/MM/yyyy"/>
            <w:lid w:val="en-AU"/>
            <w:storeMappedDataAs w:val="dateTime"/>
            <w:calendar w:val="gregorian"/>
          </w:date>
        </w:sdtPr>
        <w:sdtEndPr/>
        <w:sdtContent>
          <w:r w:rsidRPr="00116CC1">
            <w:rPr>
              <w:rStyle w:val="PlaceholderText"/>
            </w:rPr>
            <w:t>Click or tap to enter a date.</w:t>
          </w:r>
        </w:sdtContent>
      </w:sdt>
    </w:p>
    <w:p w14:paraId="02595030" w14:textId="76D2F3E8" w:rsidR="008E26A9" w:rsidRPr="00ED2268" w:rsidRDefault="008E26A9" w:rsidP="00ED2268">
      <w:pPr>
        <w:rPr>
          <w:lang w:eastAsia="en-US"/>
        </w:rPr>
      </w:pPr>
      <w:r w:rsidRPr="00116CC1">
        <w:rPr>
          <w:b/>
          <w:bCs/>
        </w:rPr>
        <w:t>Trainers please note:</w:t>
      </w:r>
      <w:r w:rsidRPr="00116CC1">
        <w:t xml:space="preserve"> </w:t>
      </w:r>
      <w:r w:rsidR="00ED2268" w:rsidRPr="00116CC1">
        <w:rPr>
          <w:lang w:eastAsia="en-US"/>
        </w:rPr>
        <w:t>Under section 25 of the Act, it is grounds for immediate suspension or cancellation of approval status if a trainer/training institution intentionally or recklessly certifies a dog as a guide, hearing or assistance dog and the dog has not, or should not have, passed a PAT.</w:t>
      </w:r>
    </w:p>
    <w:p w14:paraId="00415105" w14:textId="1BFCA4AF" w:rsidR="008E26A9" w:rsidRDefault="008E26A9" w:rsidP="008E26A9">
      <w:pPr>
        <w:pStyle w:val="Heading2"/>
      </w:pPr>
      <w:r>
        <w:t>Part C</w:t>
      </w:r>
    </w:p>
    <w:p w14:paraId="309A5422" w14:textId="779598D7" w:rsidR="004F5AA8" w:rsidRPr="004F5AA8" w:rsidRDefault="004F5AA8" w:rsidP="004F5AA8">
      <w:pPr>
        <w:rPr>
          <w:lang w:eastAsia="en-US"/>
        </w:rPr>
      </w:pPr>
      <w:r w:rsidRPr="004F5AA8">
        <w:rPr>
          <w:lang w:eastAsia="en-US"/>
        </w:rPr>
        <w:t xml:space="preserve">It is a requirement under the </w:t>
      </w:r>
      <w:hyperlink r:id="rId14" w:history="1">
        <w:r w:rsidRPr="004F5AA8">
          <w:rPr>
            <w:rStyle w:val="Hyperlink"/>
            <w:i/>
            <w:iCs/>
            <w:lang w:eastAsia="en-US"/>
          </w:rPr>
          <w:t>Guide, Hearing and Assistance Dogs Act 2009</w:t>
        </w:r>
      </w:hyperlink>
      <w:r w:rsidRPr="004F5AA8">
        <w:rPr>
          <w:lang w:eastAsia="en-US"/>
        </w:rPr>
        <w:t xml:space="preserve"> that a person has a Handler Identity Card to identify themselves as a person who is accompanied by a guide, hearing or assistance dog, certified to access public places, places of accommodation and public passenger vehicles. [Exemption applies where presence of dog poses a risk to the health and welfare of people ordinarily at that place or on that vehicle.]</w:t>
      </w:r>
    </w:p>
    <w:p w14:paraId="09091EAF" w14:textId="049704A8" w:rsidR="004F5AA8" w:rsidRPr="004F5AA8" w:rsidRDefault="004F5AA8" w:rsidP="004F5AA8">
      <w:pPr>
        <w:rPr>
          <w:lang w:eastAsia="en-US"/>
        </w:rPr>
      </w:pPr>
      <w:r w:rsidRPr="004F5AA8">
        <w:rPr>
          <w:lang w:eastAsia="en-US"/>
        </w:rPr>
        <w:t>A person may ask an approved trainer or approved training institution to issue a handler’s identity card to the person.</w:t>
      </w:r>
    </w:p>
    <w:p w14:paraId="4DB74F74" w14:textId="5BC91D31" w:rsidR="004F5AA8" w:rsidRPr="004F5AA8" w:rsidRDefault="004F5AA8" w:rsidP="004F5AA8">
      <w:pPr>
        <w:rPr>
          <w:lang w:eastAsia="en-US"/>
        </w:rPr>
      </w:pPr>
      <w:r w:rsidRPr="004F5AA8">
        <w:rPr>
          <w:lang w:eastAsia="en-US"/>
        </w:rPr>
        <w:t>The approved trainer or approved training institution may issue the handler’s identity card to the person if they are satisfied the person is eligible for the card, as either a primary handler, or an alternative handler, as per requirements stated under the Act:</w:t>
      </w:r>
    </w:p>
    <w:p w14:paraId="49052696" w14:textId="77777777" w:rsidR="00942D07" w:rsidRDefault="004F5AA8" w:rsidP="00942D07">
      <w:pPr>
        <w:pStyle w:val="ListParagraph"/>
        <w:numPr>
          <w:ilvl w:val="0"/>
          <w:numId w:val="23"/>
        </w:numPr>
        <w:ind w:left="426" w:hanging="426"/>
        <w:rPr>
          <w:lang w:eastAsia="en-US"/>
        </w:rPr>
      </w:pPr>
      <w:r w:rsidRPr="004F5AA8">
        <w:rPr>
          <w:lang w:eastAsia="en-US"/>
        </w:rPr>
        <w:lastRenderedPageBreak/>
        <w:t xml:space="preserve">for a primary handler’s identity card – where the person with a disability reasonably requires the guide, hearing or assistance dog to reduce the person’s need for support and the person </w:t>
      </w:r>
      <w:proofErr w:type="gramStart"/>
      <w:r w:rsidRPr="004F5AA8">
        <w:rPr>
          <w:lang w:eastAsia="en-US"/>
        </w:rPr>
        <w:t>is able to</w:t>
      </w:r>
      <w:proofErr w:type="gramEnd"/>
      <w:r w:rsidRPr="004F5AA8">
        <w:rPr>
          <w:lang w:eastAsia="en-US"/>
        </w:rPr>
        <w:t xml:space="preserve"> physically control the dog.</w:t>
      </w:r>
    </w:p>
    <w:p w14:paraId="162EB662" w14:textId="5E5DA162" w:rsidR="004F5AA8" w:rsidRPr="004F5AA8" w:rsidRDefault="004F5AA8" w:rsidP="00942D07">
      <w:pPr>
        <w:pStyle w:val="ListParagraph"/>
        <w:numPr>
          <w:ilvl w:val="0"/>
          <w:numId w:val="23"/>
        </w:numPr>
        <w:ind w:left="426" w:hanging="426"/>
        <w:rPr>
          <w:lang w:eastAsia="en-US"/>
        </w:rPr>
      </w:pPr>
      <w:r w:rsidRPr="004F5AA8">
        <w:rPr>
          <w:lang w:eastAsia="en-US"/>
        </w:rPr>
        <w:t xml:space="preserve">for an alternative handler’s identity card – where the person is an </w:t>
      </w:r>
      <w:proofErr w:type="gramStart"/>
      <w:r w:rsidRPr="004F5AA8">
        <w:rPr>
          <w:lang w:eastAsia="en-US"/>
        </w:rPr>
        <w:t>adult</w:t>
      </w:r>
      <w:proofErr w:type="gramEnd"/>
      <w:r w:rsidRPr="004F5AA8">
        <w:rPr>
          <w:lang w:eastAsia="en-US"/>
        </w:rPr>
        <w:t xml:space="preserve"> and the primary handler relies on the person to physically control the dog.</w:t>
      </w:r>
      <w:r w:rsidRPr="004F5AA8">
        <w:t xml:space="preserve"> </w:t>
      </w:r>
    </w:p>
    <w:p w14:paraId="1D07BC69" w14:textId="60ED99B6" w:rsidR="008E26A9" w:rsidRPr="004F5AA8" w:rsidRDefault="008E26A9" w:rsidP="004F5AA8">
      <w:pPr>
        <w:rPr>
          <w:rFonts w:ascii="MetaPro-Norm" w:hAnsi="MetaPro-Norm" w:cs="MetaPro-Norm"/>
          <w:szCs w:val="22"/>
          <w:lang w:eastAsia="en-US"/>
        </w:rPr>
      </w:pPr>
      <w:r w:rsidRPr="004F5AA8">
        <w:rPr>
          <w:szCs w:val="22"/>
        </w:rPr>
        <w:t xml:space="preserve">Date of request: </w:t>
      </w:r>
      <w:sdt>
        <w:sdtPr>
          <w:rPr>
            <w:szCs w:val="22"/>
          </w:rPr>
          <w:alias w:val="Date of request"/>
          <w:tag w:val="Enter date of request here "/>
          <w:id w:val="-1375769760"/>
          <w:placeholder>
            <w:docPart w:val="DefaultPlaceholder_-1854013437"/>
          </w:placeholder>
          <w:showingPlcHdr/>
          <w:date>
            <w:dateFormat w:val="d/MM/yyyy"/>
            <w:lid w:val="en-AU"/>
            <w:storeMappedDataAs w:val="dateTime"/>
            <w:calendar w:val="gregorian"/>
          </w:date>
        </w:sdtPr>
        <w:sdtEndPr/>
        <w:sdtContent>
          <w:r w:rsidR="00A14F82" w:rsidRPr="004F5AA8">
            <w:rPr>
              <w:rStyle w:val="PlaceholderText"/>
              <w:szCs w:val="22"/>
            </w:rPr>
            <w:t>Click or tap to enter a date.</w:t>
          </w:r>
        </w:sdtContent>
      </w:sdt>
    </w:p>
    <w:p w14:paraId="3895E587" w14:textId="684E3CCB" w:rsidR="008E26A9" w:rsidRDefault="008E26A9" w:rsidP="00051782">
      <w:pPr>
        <w:pStyle w:val="Heading3"/>
        <w:spacing w:before="240"/>
      </w:pPr>
      <w:r>
        <w:t>Section 1: Type of request</w:t>
      </w:r>
    </w:p>
    <w:p w14:paraId="55E30A59" w14:textId="506F83E6" w:rsidR="008E26A9" w:rsidRPr="009B2462" w:rsidRDefault="008E26A9" w:rsidP="008E26A9">
      <w:pPr>
        <w:rPr>
          <w:b/>
          <w:bCs/>
        </w:rPr>
      </w:pPr>
      <w:r w:rsidRPr="009B2462">
        <w:rPr>
          <w:b/>
          <w:bCs/>
        </w:rPr>
        <w:t>This handler identity card is required:</w:t>
      </w:r>
    </w:p>
    <w:p w14:paraId="387D890A" w14:textId="3216E89D" w:rsidR="008E26A9" w:rsidRDefault="008E26A9" w:rsidP="008E26A9">
      <w:r>
        <w:t>As an initial card:</w:t>
      </w:r>
      <w:r w:rsidR="001A74C8">
        <w:t xml:space="preserve"> </w:t>
      </w:r>
      <w:sdt>
        <w:sdtPr>
          <w:id w:val="1360461072"/>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446205505"/>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5F705C31" w14:textId="33E69971" w:rsidR="008E26A9" w:rsidRDefault="008E26A9" w:rsidP="008E26A9">
      <w:r>
        <w:t>As a renewal card:</w:t>
      </w:r>
      <w:r w:rsidR="001A74C8">
        <w:t xml:space="preserve"> </w:t>
      </w:r>
      <w:sdt>
        <w:sdtPr>
          <w:id w:val="946661730"/>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1114279650"/>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06AFCB55" w14:textId="309945B0" w:rsidR="008E26A9" w:rsidRDefault="008E26A9" w:rsidP="008E26A9">
      <w:r>
        <w:t>As a replacement card (initial card was lost, damaged, stolen):</w:t>
      </w:r>
      <w:r w:rsidR="001A74C8">
        <w:t xml:space="preserve"> </w:t>
      </w:r>
      <w:sdt>
        <w:sdtPr>
          <w:id w:val="-1328126224"/>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1500230024"/>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0B12560D" w14:textId="03134F47" w:rsidR="008E26A9" w:rsidRDefault="008E26A9" w:rsidP="008E26A9">
      <w:r>
        <w:t>For a primary handler:</w:t>
      </w:r>
      <w:r w:rsidR="001A74C8">
        <w:t xml:space="preserve"> </w:t>
      </w:r>
      <w:sdt>
        <w:sdtPr>
          <w:id w:val="-609128931"/>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1782172827"/>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34B5007B" w14:textId="0428FF91" w:rsidR="008E26A9" w:rsidRDefault="008E26A9" w:rsidP="008E26A9">
      <w:r>
        <w:t>For a primary handler who requires an alternative handler:</w:t>
      </w:r>
      <w:r w:rsidR="001A74C8">
        <w:t xml:space="preserve"> </w:t>
      </w:r>
      <w:sdt>
        <w:sdtPr>
          <w:id w:val="716547021"/>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1683702411"/>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01ED906D" w14:textId="16D4FE35" w:rsidR="008E26A9" w:rsidRDefault="008E26A9" w:rsidP="008E26A9">
      <w:r>
        <w:t>For an alternative handler:</w:t>
      </w:r>
      <w:r w:rsidR="001A74C8">
        <w:t xml:space="preserve"> </w:t>
      </w:r>
      <w:sdt>
        <w:sdtPr>
          <w:id w:val="1374433859"/>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Yes </w:t>
      </w:r>
      <w:sdt>
        <w:sdtPr>
          <w:id w:val="1935869211"/>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No</w:t>
      </w:r>
    </w:p>
    <w:p w14:paraId="2DE77C3F" w14:textId="02D57791" w:rsidR="008E26A9" w:rsidRDefault="008E26A9" w:rsidP="00051782">
      <w:pPr>
        <w:pStyle w:val="Heading3"/>
        <w:spacing w:before="240"/>
      </w:pPr>
      <w:r>
        <w:t>Section 2: Handler information</w:t>
      </w:r>
    </w:p>
    <w:p w14:paraId="62819AEA" w14:textId="77777777" w:rsidR="001A74C8" w:rsidRDefault="001A74C8" w:rsidP="001A74C8">
      <w:r>
        <w:t xml:space="preserve">Title: </w:t>
      </w:r>
      <w:sdt>
        <w:sdtPr>
          <w:alias w:val="Title"/>
          <w:tag w:val="Enter title here"/>
          <w:id w:val="-86706880"/>
          <w:placeholder>
            <w:docPart w:val="F5AE7456BF0D4907A5546FED0AC7B07F"/>
          </w:placeholder>
          <w:showingPlcHdr/>
          <w:text/>
        </w:sdtPr>
        <w:sdtEndPr/>
        <w:sdtContent>
          <w:r w:rsidRPr="0031331F">
            <w:rPr>
              <w:rStyle w:val="PlaceholderText"/>
            </w:rPr>
            <w:t>Click or tap here to enter text.</w:t>
          </w:r>
        </w:sdtContent>
      </w:sdt>
    </w:p>
    <w:p w14:paraId="17846C69" w14:textId="0584F595" w:rsidR="008E26A9" w:rsidRDefault="008E26A9" w:rsidP="008E26A9">
      <w:r>
        <w:t>Given name:</w:t>
      </w:r>
      <w:r w:rsidR="003101B5">
        <w:t xml:space="preserve"> </w:t>
      </w:r>
      <w:sdt>
        <w:sdtPr>
          <w:alias w:val="Given name"/>
          <w:tag w:val="Enter given name here"/>
          <w:id w:val="-1354646112"/>
          <w:placeholder>
            <w:docPart w:val="DefaultPlaceholder_-1854013440"/>
          </w:placeholder>
          <w:showingPlcHdr/>
          <w:text/>
        </w:sdtPr>
        <w:sdtEndPr/>
        <w:sdtContent>
          <w:r w:rsidR="003101B5" w:rsidRPr="0031331F">
            <w:rPr>
              <w:rStyle w:val="PlaceholderText"/>
            </w:rPr>
            <w:t>Click or tap here to enter text.</w:t>
          </w:r>
        </w:sdtContent>
      </w:sdt>
    </w:p>
    <w:p w14:paraId="4CC997B3" w14:textId="690E8514" w:rsidR="008E26A9" w:rsidRDefault="008E26A9" w:rsidP="008E26A9">
      <w:r>
        <w:t>Preferred name:</w:t>
      </w:r>
      <w:r w:rsidR="003101B5">
        <w:t xml:space="preserve"> </w:t>
      </w:r>
      <w:sdt>
        <w:sdtPr>
          <w:alias w:val="Preferred name (if applicable)"/>
          <w:tag w:val="Enter preferred name (if applicable) here"/>
          <w:id w:val="-66960692"/>
          <w:placeholder>
            <w:docPart w:val="DefaultPlaceholder_-1854013437"/>
          </w:placeholder>
          <w:showingPlcHdr/>
          <w:date>
            <w:dateFormat w:val="d/MM/yyyy"/>
            <w:lid w:val="en-AU"/>
            <w:storeMappedDataAs w:val="dateTime"/>
            <w:calendar w:val="gregorian"/>
          </w:date>
        </w:sdtPr>
        <w:sdtEndPr/>
        <w:sdtContent>
          <w:r w:rsidR="003101B5" w:rsidRPr="0031331F">
            <w:rPr>
              <w:rStyle w:val="PlaceholderText"/>
            </w:rPr>
            <w:t>Click or tap to enter a date.</w:t>
          </w:r>
        </w:sdtContent>
      </w:sdt>
    </w:p>
    <w:p w14:paraId="37655A3C" w14:textId="77777777" w:rsidR="001A74C8" w:rsidRDefault="001A74C8" w:rsidP="001A74C8">
      <w:r>
        <w:t xml:space="preserve">Last name: </w:t>
      </w:r>
      <w:sdt>
        <w:sdtPr>
          <w:alias w:val="Last name "/>
          <w:tag w:val="Enter last name here"/>
          <w:id w:val="-487320019"/>
          <w:placeholder>
            <w:docPart w:val="BC43CF5C30E24ADBA0285BCCB8F4A1DF"/>
          </w:placeholder>
          <w:showingPlcHdr/>
          <w:text/>
        </w:sdtPr>
        <w:sdtEndPr/>
        <w:sdtContent>
          <w:r w:rsidRPr="0031331F">
            <w:rPr>
              <w:rStyle w:val="PlaceholderText"/>
            </w:rPr>
            <w:t>Click or tap here to enter text.</w:t>
          </w:r>
        </w:sdtContent>
      </w:sdt>
    </w:p>
    <w:p w14:paraId="3F2BE428" w14:textId="0895DB24" w:rsidR="008E26A9" w:rsidRDefault="008E26A9" w:rsidP="008E26A9">
      <w:r>
        <w:t>Gender:</w:t>
      </w:r>
      <w:r w:rsidR="003101B5">
        <w:t xml:space="preserve"> </w:t>
      </w:r>
      <w:sdt>
        <w:sdtPr>
          <w:alias w:val="Gender"/>
          <w:tag w:val="Select gender from drop down list"/>
          <w:id w:val="-1970889514"/>
          <w:placeholder>
            <w:docPart w:val="DefaultPlaceholder_-1854013438"/>
          </w:placeholder>
          <w:showingPlcHdr/>
          <w:comboBox>
            <w:listItem w:displayText="Female" w:value="Female"/>
            <w:listItem w:displayText="Male" w:value="Male"/>
            <w:listItem w:displayText="Non-binary" w:value="Non-binary"/>
            <w:listItem w:displayText="Indeterminate" w:value="Indeterminate"/>
            <w:listItem w:displayText="Intersex" w:value="Intersex"/>
            <w:listItem w:displayText="Unspecified" w:value="Unspecified"/>
          </w:comboBox>
        </w:sdtPr>
        <w:sdtEndPr/>
        <w:sdtContent>
          <w:r w:rsidR="003101B5" w:rsidRPr="0031331F">
            <w:rPr>
              <w:rStyle w:val="PlaceholderText"/>
            </w:rPr>
            <w:t>Choose an item.</w:t>
          </w:r>
        </w:sdtContent>
      </w:sdt>
    </w:p>
    <w:p w14:paraId="6D8C4E92" w14:textId="33E10CA8" w:rsidR="001A74C8" w:rsidRDefault="001A74C8" w:rsidP="001A74C8">
      <w:r>
        <w:t xml:space="preserve">Phone: </w:t>
      </w:r>
      <w:sdt>
        <w:sdtPr>
          <w:alias w:val="Phone"/>
          <w:tag w:val="Enter phone number here"/>
          <w:id w:val="-1432821670"/>
          <w:placeholder>
            <w:docPart w:val="49DB3BB3C13A4E638681B2F559310381"/>
          </w:placeholder>
          <w:showingPlcHdr/>
          <w:text/>
        </w:sdtPr>
        <w:sdtEndPr/>
        <w:sdtContent>
          <w:r w:rsidRPr="0031331F">
            <w:rPr>
              <w:rStyle w:val="PlaceholderText"/>
            </w:rPr>
            <w:t>Click or tap here to enter text.</w:t>
          </w:r>
        </w:sdtContent>
      </w:sdt>
    </w:p>
    <w:p w14:paraId="70981B90" w14:textId="4A851738" w:rsidR="001A74C8" w:rsidRDefault="004C1682" w:rsidP="001A74C8">
      <w:r>
        <w:t>Mobile</w:t>
      </w:r>
      <w:r w:rsidR="001A74C8">
        <w:t xml:space="preserve">: </w:t>
      </w:r>
      <w:sdt>
        <w:sdtPr>
          <w:alias w:val="Mobile"/>
          <w:tag w:val="Enter mobile number here"/>
          <w:id w:val="-519011832"/>
          <w:placeholder>
            <w:docPart w:val="4214A5AF21DE43F88BB35FF1DF4921C1"/>
          </w:placeholder>
          <w:showingPlcHdr/>
          <w:text/>
        </w:sdtPr>
        <w:sdtEndPr/>
        <w:sdtContent>
          <w:r w:rsidR="001A74C8" w:rsidRPr="0031331F">
            <w:rPr>
              <w:rStyle w:val="PlaceholderText"/>
            </w:rPr>
            <w:t>Click or tap here to enter text.</w:t>
          </w:r>
        </w:sdtContent>
      </w:sdt>
    </w:p>
    <w:p w14:paraId="211E11B4" w14:textId="77777777" w:rsidR="001A74C8" w:rsidRDefault="001A74C8" w:rsidP="001A74C8">
      <w:r>
        <w:t xml:space="preserve">Email: </w:t>
      </w:r>
      <w:sdt>
        <w:sdtPr>
          <w:alias w:val="Email"/>
          <w:tag w:val="Enter email address here"/>
          <w:id w:val="1236674227"/>
          <w:placeholder>
            <w:docPart w:val="D48B6BED8BE440EB8BABC06748D397EA"/>
          </w:placeholder>
          <w:showingPlcHdr/>
          <w:text/>
        </w:sdtPr>
        <w:sdtEndPr/>
        <w:sdtContent>
          <w:r w:rsidRPr="0031331F">
            <w:rPr>
              <w:rStyle w:val="PlaceholderText"/>
            </w:rPr>
            <w:t>Click or tap here to enter text.</w:t>
          </w:r>
        </w:sdtContent>
      </w:sdt>
    </w:p>
    <w:p w14:paraId="069BF033" w14:textId="77777777" w:rsidR="004C1682" w:rsidRDefault="001A74C8" w:rsidP="001A74C8">
      <w:r>
        <w:t>Residential address</w:t>
      </w:r>
    </w:p>
    <w:p w14:paraId="66A5C099" w14:textId="5BA636A9" w:rsidR="001A74C8" w:rsidRDefault="004C1682" w:rsidP="001A74C8">
      <w:r>
        <w:t xml:space="preserve">Street: </w:t>
      </w:r>
      <w:sdt>
        <w:sdtPr>
          <w:alias w:val="Street"/>
          <w:tag w:val="Enter street here"/>
          <w:id w:val="339215818"/>
          <w:placeholder>
            <w:docPart w:val="3B2F42B87A1A4672849495AB38914B58"/>
          </w:placeholder>
          <w:showingPlcHdr/>
          <w:text/>
        </w:sdtPr>
        <w:sdtEndPr/>
        <w:sdtContent>
          <w:r w:rsidR="001A74C8" w:rsidRPr="0031331F">
            <w:rPr>
              <w:rStyle w:val="PlaceholderText"/>
            </w:rPr>
            <w:t>Click or tap here to enter text.</w:t>
          </w:r>
        </w:sdtContent>
      </w:sdt>
    </w:p>
    <w:p w14:paraId="7FDA9C53" w14:textId="77777777" w:rsidR="001A74C8" w:rsidRDefault="001A74C8" w:rsidP="001A74C8">
      <w:r>
        <w:t xml:space="preserve">Suburb and State: </w:t>
      </w:r>
      <w:sdt>
        <w:sdtPr>
          <w:alias w:val="Suburb and State"/>
          <w:tag w:val="Enter suburb and state here"/>
          <w:id w:val="1804499655"/>
          <w:placeholder>
            <w:docPart w:val="3B2F42B87A1A4672849495AB38914B58"/>
          </w:placeholder>
          <w:showingPlcHdr/>
          <w:text/>
        </w:sdtPr>
        <w:sdtEndPr/>
        <w:sdtContent>
          <w:r w:rsidRPr="0031331F">
            <w:rPr>
              <w:rStyle w:val="PlaceholderText"/>
            </w:rPr>
            <w:t>Click or tap here to enter text.</w:t>
          </w:r>
        </w:sdtContent>
      </w:sdt>
    </w:p>
    <w:p w14:paraId="00AC07D4" w14:textId="77777777" w:rsidR="001A74C8" w:rsidRDefault="001A74C8" w:rsidP="001A74C8">
      <w:r>
        <w:t xml:space="preserve">Postcode: </w:t>
      </w:r>
      <w:sdt>
        <w:sdtPr>
          <w:alias w:val="Postcode"/>
          <w:tag w:val="Enter postcode here"/>
          <w:id w:val="-1601630960"/>
          <w:placeholder>
            <w:docPart w:val="3B2F42B87A1A4672849495AB38914B58"/>
          </w:placeholder>
          <w:showingPlcHdr/>
          <w:text/>
        </w:sdtPr>
        <w:sdtEndPr/>
        <w:sdtContent>
          <w:r w:rsidRPr="0031331F">
            <w:rPr>
              <w:rStyle w:val="PlaceholderText"/>
            </w:rPr>
            <w:t>Click or tap here to enter text.</w:t>
          </w:r>
        </w:sdtContent>
      </w:sdt>
    </w:p>
    <w:p w14:paraId="62B5043D" w14:textId="77777777" w:rsidR="001A74C8" w:rsidRDefault="001A74C8" w:rsidP="001A74C8">
      <w:r>
        <w:t xml:space="preserve">Postal address (if different from residential address): </w:t>
      </w:r>
      <w:sdt>
        <w:sdtPr>
          <w:alias w:val="Postal address (if different from residential address)"/>
          <w:tag w:val="Enter postal address (if different from residential address) here"/>
          <w:id w:val="1656255961"/>
          <w:placeholder>
            <w:docPart w:val="3B2F42B87A1A4672849495AB38914B58"/>
          </w:placeholder>
          <w:showingPlcHdr/>
          <w:text/>
        </w:sdtPr>
        <w:sdtEndPr/>
        <w:sdtContent>
          <w:r w:rsidRPr="0031331F">
            <w:rPr>
              <w:rStyle w:val="PlaceholderText"/>
            </w:rPr>
            <w:t>Click or tap here to enter text.</w:t>
          </w:r>
        </w:sdtContent>
      </w:sdt>
    </w:p>
    <w:p w14:paraId="55708927" w14:textId="77777777" w:rsidR="001A74C8" w:rsidRDefault="001A74C8" w:rsidP="001A74C8">
      <w:r>
        <w:t xml:space="preserve">Suburb and State: </w:t>
      </w:r>
      <w:sdt>
        <w:sdtPr>
          <w:alias w:val="Suburb and State"/>
          <w:tag w:val="Enter suburb and state here"/>
          <w:id w:val="229037570"/>
          <w:placeholder>
            <w:docPart w:val="3B2F42B87A1A4672849495AB38914B58"/>
          </w:placeholder>
          <w:showingPlcHdr/>
          <w:text/>
        </w:sdtPr>
        <w:sdtEndPr/>
        <w:sdtContent>
          <w:r w:rsidRPr="0031331F">
            <w:rPr>
              <w:rStyle w:val="PlaceholderText"/>
            </w:rPr>
            <w:t>Click or tap here to enter text.</w:t>
          </w:r>
        </w:sdtContent>
      </w:sdt>
    </w:p>
    <w:p w14:paraId="594A7F2C" w14:textId="77777777" w:rsidR="001A74C8" w:rsidRDefault="001A74C8" w:rsidP="001A74C8">
      <w:r>
        <w:t xml:space="preserve">Postcode: </w:t>
      </w:r>
      <w:sdt>
        <w:sdtPr>
          <w:alias w:val="Postcode"/>
          <w:tag w:val="Enter postcode here"/>
          <w:id w:val="1162434314"/>
          <w:placeholder>
            <w:docPart w:val="3B2F42B87A1A4672849495AB38914B58"/>
          </w:placeholder>
          <w:showingPlcHdr/>
          <w:text/>
        </w:sdtPr>
        <w:sdtEndPr/>
        <w:sdtContent>
          <w:r w:rsidRPr="0031331F">
            <w:rPr>
              <w:rStyle w:val="PlaceholderText"/>
            </w:rPr>
            <w:t>Click or tap here to enter text.</w:t>
          </w:r>
        </w:sdtContent>
      </w:sdt>
    </w:p>
    <w:p w14:paraId="66A2E6A9" w14:textId="77777777" w:rsidR="00061A55" w:rsidRDefault="00061A55" w:rsidP="00061A55">
      <w:pPr>
        <w:spacing w:before="240" w:after="720"/>
      </w:pPr>
      <w:r>
        <w:t>Signature:</w:t>
      </w:r>
    </w:p>
    <w:p w14:paraId="1277C74D" w14:textId="77777777" w:rsidR="00061A55" w:rsidRPr="00116CC1" w:rsidRDefault="00061A55" w:rsidP="00061A55">
      <w:r w:rsidRPr="00116CC1">
        <w:t xml:space="preserve">Date: </w:t>
      </w:r>
      <w:sdt>
        <w:sdtPr>
          <w:alias w:val="Date"/>
          <w:tag w:val="Enter date here"/>
          <w:id w:val="1228185842"/>
          <w:placeholder>
            <w:docPart w:val="1B9A38879ED04B11AD25739E98959017"/>
          </w:placeholder>
          <w:showingPlcHdr/>
          <w:date>
            <w:dateFormat w:val="d/MM/yyyy"/>
            <w:lid w:val="en-AU"/>
            <w:storeMappedDataAs w:val="dateTime"/>
            <w:calendar w:val="gregorian"/>
          </w:date>
        </w:sdtPr>
        <w:sdtEndPr/>
        <w:sdtContent>
          <w:r w:rsidRPr="00116CC1">
            <w:rPr>
              <w:rStyle w:val="PlaceholderText"/>
            </w:rPr>
            <w:t>Click or tap to enter a date.</w:t>
          </w:r>
        </w:sdtContent>
      </w:sdt>
    </w:p>
    <w:p w14:paraId="20640A29" w14:textId="08BC4E3B" w:rsidR="001A74C8" w:rsidRDefault="001A74C8" w:rsidP="001A74C8">
      <w:pPr>
        <w:rPr>
          <w:b/>
          <w:bCs/>
        </w:rPr>
      </w:pPr>
      <w:r w:rsidRPr="001A74C8">
        <w:rPr>
          <w:b/>
          <w:bCs/>
        </w:rPr>
        <w:t>Third-party consent</w:t>
      </w:r>
    </w:p>
    <w:p w14:paraId="3C16B110" w14:textId="2CB29A39" w:rsidR="001A74C8" w:rsidRDefault="001A74C8" w:rsidP="001A74C8">
      <w:r>
        <w:t>Name:</w:t>
      </w:r>
      <w:r w:rsidR="00A14F82">
        <w:t xml:space="preserve"> </w:t>
      </w:r>
      <w:sdt>
        <w:sdtPr>
          <w:alias w:val="Name"/>
          <w:tag w:val="Enter name here"/>
          <w:id w:val="1950583869"/>
          <w:placeholder>
            <w:docPart w:val="DefaultPlaceholder_-1854013440"/>
          </w:placeholder>
          <w:showingPlcHdr/>
        </w:sdtPr>
        <w:sdtEndPr/>
        <w:sdtContent>
          <w:r w:rsidR="00A14F82" w:rsidRPr="0031331F">
            <w:rPr>
              <w:rStyle w:val="PlaceholderText"/>
            </w:rPr>
            <w:t>Click or tap here to enter text.</w:t>
          </w:r>
        </w:sdtContent>
      </w:sdt>
    </w:p>
    <w:p w14:paraId="209CC99D" w14:textId="4509E245" w:rsidR="001A74C8" w:rsidRDefault="001A74C8" w:rsidP="001A74C8">
      <w:r>
        <w:lastRenderedPageBreak/>
        <w:t>Relationship to handler:</w:t>
      </w:r>
      <w:r w:rsidR="00A14F82">
        <w:t xml:space="preserve"> </w:t>
      </w:r>
      <w:sdt>
        <w:sdtPr>
          <w:alias w:val="Relationship to handler "/>
          <w:tag w:val="Enter relationship to handler here"/>
          <w:id w:val="-275100208"/>
          <w:placeholder>
            <w:docPart w:val="DefaultPlaceholder_-1854013440"/>
          </w:placeholder>
          <w:showingPlcHdr/>
        </w:sdtPr>
        <w:sdtEndPr/>
        <w:sdtContent>
          <w:r w:rsidR="00A14F82" w:rsidRPr="0031331F">
            <w:rPr>
              <w:rStyle w:val="PlaceholderText"/>
            </w:rPr>
            <w:t>Click or tap here to enter text.</w:t>
          </w:r>
        </w:sdtContent>
      </w:sdt>
    </w:p>
    <w:p w14:paraId="54A1687F" w14:textId="4E379F81" w:rsidR="001A74C8" w:rsidRDefault="001A74C8" w:rsidP="001A74C8">
      <w:r>
        <w:t xml:space="preserve">Phone: </w:t>
      </w:r>
      <w:sdt>
        <w:sdtPr>
          <w:alias w:val="Phone "/>
          <w:tag w:val="Enter phone number here"/>
          <w:id w:val="1800404676"/>
          <w:placeholder>
            <w:docPart w:val="C2B6F55BFBCF42D089CEDFF9AF214438"/>
          </w:placeholder>
          <w:showingPlcHdr/>
          <w:text/>
        </w:sdtPr>
        <w:sdtEndPr/>
        <w:sdtContent>
          <w:r w:rsidRPr="0031331F">
            <w:rPr>
              <w:rStyle w:val="PlaceholderText"/>
            </w:rPr>
            <w:t>Click or tap here to enter text.</w:t>
          </w:r>
        </w:sdtContent>
      </w:sdt>
    </w:p>
    <w:p w14:paraId="4F32B98F" w14:textId="41220AFC" w:rsidR="001A74C8" w:rsidRDefault="00061A55" w:rsidP="001A74C8">
      <w:r>
        <w:t>Mobile</w:t>
      </w:r>
      <w:r w:rsidR="001A74C8">
        <w:t xml:space="preserve">: </w:t>
      </w:r>
      <w:sdt>
        <w:sdtPr>
          <w:alias w:val="Mobile"/>
          <w:tag w:val="Enter mobile here"/>
          <w:id w:val="295494509"/>
          <w:placeholder>
            <w:docPart w:val="CC65B758E58B4DF09E148E849F9952B0"/>
          </w:placeholder>
          <w:showingPlcHdr/>
          <w:text/>
        </w:sdtPr>
        <w:sdtEndPr/>
        <w:sdtContent>
          <w:r w:rsidR="001A74C8" w:rsidRPr="0031331F">
            <w:rPr>
              <w:rStyle w:val="PlaceholderText"/>
            </w:rPr>
            <w:t>Click or tap here to enter text.</w:t>
          </w:r>
        </w:sdtContent>
      </w:sdt>
    </w:p>
    <w:p w14:paraId="68059297" w14:textId="77777777" w:rsidR="001A74C8" w:rsidRDefault="001A74C8" w:rsidP="001A74C8">
      <w:r>
        <w:t xml:space="preserve">Email: </w:t>
      </w:r>
      <w:sdt>
        <w:sdtPr>
          <w:alias w:val="Email "/>
          <w:tag w:val="Enter email address here"/>
          <w:id w:val="698741037"/>
          <w:placeholder>
            <w:docPart w:val="2A1B2DDCF74D445E911490C57451F11A"/>
          </w:placeholder>
          <w:showingPlcHdr/>
          <w:text/>
        </w:sdtPr>
        <w:sdtEndPr/>
        <w:sdtContent>
          <w:r w:rsidRPr="0031331F">
            <w:rPr>
              <w:rStyle w:val="PlaceholderText"/>
            </w:rPr>
            <w:t>Click or tap here to enter text.</w:t>
          </w:r>
        </w:sdtContent>
      </w:sdt>
    </w:p>
    <w:p w14:paraId="0D137CBF" w14:textId="611592CD" w:rsidR="001A74C8" w:rsidRDefault="001A74C8" w:rsidP="00A14F82">
      <w:pPr>
        <w:spacing w:before="240" w:after="720"/>
      </w:pPr>
      <w:r>
        <w:t>Signature:</w:t>
      </w:r>
    </w:p>
    <w:p w14:paraId="0B7CBF3F" w14:textId="2B95DA05" w:rsidR="001A74C8" w:rsidRDefault="001A74C8" w:rsidP="001A74C8">
      <w:r>
        <w:t>Date:</w:t>
      </w:r>
      <w:r w:rsidR="00A14F82">
        <w:t xml:space="preserve">  </w:t>
      </w:r>
      <w:sdt>
        <w:sdtPr>
          <w:alias w:val="Date"/>
          <w:tag w:val="Enter date here"/>
          <w:id w:val="1904251876"/>
          <w:placeholder>
            <w:docPart w:val="DefaultPlaceholder_-1854013437"/>
          </w:placeholder>
          <w:showingPlcHdr/>
          <w:date>
            <w:dateFormat w:val="d/MM/yyyy"/>
            <w:lid w:val="en-AU"/>
            <w:storeMappedDataAs w:val="dateTime"/>
            <w:calendar w:val="gregorian"/>
          </w:date>
        </w:sdtPr>
        <w:sdtEndPr/>
        <w:sdtContent>
          <w:r w:rsidR="00A14F82" w:rsidRPr="0031331F">
            <w:rPr>
              <w:rStyle w:val="PlaceholderText"/>
            </w:rPr>
            <w:t>Click or tap to enter a date.</w:t>
          </w:r>
        </w:sdtContent>
      </w:sdt>
    </w:p>
    <w:p w14:paraId="1116926E" w14:textId="781410EB" w:rsidR="001A74C8" w:rsidRPr="001A74C8" w:rsidRDefault="001A74C8" w:rsidP="001A74C8">
      <w:r>
        <w:t>Should be signed by the third-party person who has the appropriate authority</w:t>
      </w:r>
      <w:r w:rsidR="00A14F82">
        <w:t xml:space="preserve"> </w:t>
      </w:r>
      <w:r>
        <w:t xml:space="preserve">(parent/guardian/Statutory Health Attorney) to sign on behalf of the person with disability — more information available at </w:t>
      </w:r>
      <w:hyperlink r:id="rId15" w:anchor=":~:text=On%2030%20November%202020%2C%20important%20changes,of%20attorney%20%28short%20and%20long%29%20forms.&amp;text=On%2030%20November%202020%2C,%28short%20and%20long%29%20forms.&amp;text=November%202020%2C%20important%20changes,of%20attorney%20%28short%20and" w:history="1">
        <w:r w:rsidR="00ED5D3F" w:rsidRPr="00BE2D6D">
          <w:rPr>
            <w:rStyle w:val="Hyperlink"/>
          </w:rPr>
          <w:t>Queensland Government website</w:t>
        </w:r>
      </w:hyperlink>
    </w:p>
    <w:p w14:paraId="05C971C5" w14:textId="4138F24B" w:rsidR="008E26A9" w:rsidRDefault="001A74C8" w:rsidP="00051782">
      <w:pPr>
        <w:pStyle w:val="Heading3"/>
        <w:spacing w:before="240"/>
      </w:pPr>
      <w:r>
        <w:t xml:space="preserve">Section 3: Supporting </w:t>
      </w:r>
      <w:proofErr w:type="gramStart"/>
      <w:r>
        <w:t>information</w:t>
      </w:r>
      <w:proofErr w:type="gramEnd"/>
    </w:p>
    <w:p w14:paraId="2AA76B47" w14:textId="77777777" w:rsidR="00E55367" w:rsidRPr="00E55367" w:rsidRDefault="00E55367" w:rsidP="00E55367">
      <w:pPr>
        <w:rPr>
          <w:lang w:eastAsia="en-US"/>
        </w:rPr>
      </w:pPr>
      <w:r w:rsidRPr="00E55367">
        <w:rPr>
          <w:lang w:eastAsia="en-US"/>
        </w:rPr>
        <w:t>Please attach the following:</w:t>
      </w:r>
    </w:p>
    <w:p w14:paraId="35EBDD1E" w14:textId="77777777" w:rsidR="00E55367" w:rsidRDefault="00E55367" w:rsidP="00E55367">
      <w:pPr>
        <w:pStyle w:val="ListParagraph"/>
        <w:numPr>
          <w:ilvl w:val="0"/>
          <w:numId w:val="24"/>
        </w:numPr>
        <w:ind w:left="426" w:hanging="426"/>
        <w:rPr>
          <w:lang w:eastAsia="en-US"/>
        </w:rPr>
      </w:pPr>
      <w:r w:rsidRPr="00E55367">
        <w:rPr>
          <w:lang w:eastAsia="en-US"/>
        </w:rPr>
        <w:t>Certificate of disability (only required for an initial card) for the primary handler, signed by a registered health practitioner</w:t>
      </w:r>
      <w:r>
        <w:rPr>
          <w:lang w:eastAsia="en-US"/>
        </w:rPr>
        <w:t xml:space="preserve"> </w:t>
      </w:r>
      <w:proofErr w:type="gramStart"/>
      <w:r w:rsidRPr="00E55367">
        <w:rPr>
          <w:lang w:eastAsia="en-US"/>
        </w:rPr>
        <w:t>e.g.</w:t>
      </w:r>
      <w:proofErr w:type="gramEnd"/>
      <w:r w:rsidRPr="00E55367">
        <w:rPr>
          <w:lang w:eastAsia="en-US"/>
        </w:rPr>
        <w:t xml:space="preserve"> medical professional, occupational therapist, physiotherapist, psychologist or speech pathologist</w:t>
      </w:r>
    </w:p>
    <w:p w14:paraId="133CF754" w14:textId="568546D0" w:rsidR="00E55367" w:rsidRPr="00E55367" w:rsidRDefault="00E55367" w:rsidP="00E55367">
      <w:pPr>
        <w:pStyle w:val="ListParagraph"/>
        <w:numPr>
          <w:ilvl w:val="0"/>
          <w:numId w:val="24"/>
        </w:numPr>
        <w:ind w:left="426" w:hanging="426"/>
        <w:rPr>
          <w:lang w:eastAsia="en-US"/>
        </w:rPr>
      </w:pPr>
      <w:r w:rsidRPr="00E55367">
        <w:rPr>
          <w:lang w:eastAsia="en-US"/>
        </w:rPr>
        <w:t>Certified copy of one of the following identification documents for the handler/s, certified by a person approved under</w:t>
      </w:r>
      <w:r>
        <w:rPr>
          <w:lang w:eastAsia="en-US"/>
        </w:rPr>
        <w:t xml:space="preserve"> </w:t>
      </w:r>
      <w:r w:rsidRPr="00E55367">
        <w:rPr>
          <w:lang w:eastAsia="en-US"/>
        </w:rPr>
        <w:t xml:space="preserve">the </w:t>
      </w:r>
      <w:hyperlink r:id="rId16" w:history="1">
        <w:r w:rsidRPr="00B60A39">
          <w:rPr>
            <w:rStyle w:val="Hyperlink"/>
            <w:i/>
            <w:iCs/>
            <w:lang w:eastAsia="en-US"/>
          </w:rPr>
          <w:t>Statutory Declarations Act 1959 (</w:t>
        </w:r>
        <w:proofErr w:type="spellStart"/>
        <w:r w:rsidRPr="00B60A39">
          <w:rPr>
            <w:rStyle w:val="Hyperlink"/>
            <w:i/>
            <w:iCs/>
            <w:lang w:eastAsia="en-US"/>
          </w:rPr>
          <w:t>Cth</w:t>
        </w:r>
        <w:proofErr w:type="spellEnd"/>
        <w:r w:rsidRPr="00B60A39">
          <w:rPr>
            <w:rStyle w:val="Hyperlink"/>
            <w:lang w:eastAsia="en-US"/>
          </w:rPr>
          <w:t>)</w:t>
        </w:r>
      </w:hyperlink>
      <w:r w:rsidRPr="00E55367">
        <w:rPr>
          <w:lang w:eastAsia="en-US"/>
        </w:rPr>
        <w:t xml:space="preserve"> (e.g. Justice of the Peace, legal practitioner, medical practitioner,</w:t>
      </w:r>
      <w:r>
        <w:rPr>
          <w:lang w:eastAsia="en-US"/>
        </w:rPr>
        <w:t xml:space="preserve"> </w:t>
      </w:r>
      <w:r w:rsidRPr="00E55367">
        <w:rPr>
          <w:lang w:eastAsia="en-US"/>
        </w:rPr>
        <w:t>physiotherapist, psychologist or some bank officers):</w:t>
      </w:r>
    </w:p>
    <w:p w14:paraId="24E91E52" w14:textId="77777777" w:rsidR="00E55367" w:rsidRPr="00E55367" w:rsidRDefault="00E55367" w:rsidP="00AF0374">
      <w:pPr>
        <w:ind w:left="426"/>
        <w:rPr>
          <w:lang w:eastAsia="en-US"/>
        </w:rPr>
      </w:pPr>
      <w:r w:rsidRPr="00E55367">
        <w:rPr>
          <w:lang w:eastAsia="en-US"/>
        </w:rPr>
        <w:t>− Birth certificate</w:t>
      </w:r>
    </w:p>
    <w:p w14:paraId="1E3CEA3C" w14:textId="77777777" w:rsidR="00E55367" w:rsidRPr="00E55367" w:rsidRDefault="00E55367" w:rsidP="00AF0374">
      <w:pPr>
        <w:ind w:left="426"/>
        <w:rPr>
          <w:lang w:eastAsia="en-US"/>
        </w:rPr>
      </w:pPr>
      <w:r w:rsidRPr="00E55367">
        <w:rPr>
          <w:lang w:eastAsia="en-US"/>
        </w:rPr>
        <w:t>− Current driver’s licence</w:t>
      </w:r>
    </w:p>
    <w:p w14:paraId="21F2CD5A" w14:textId="77777777" w:rsidR="00E55367" w:rsidRPr="00E55367" w:rsidRDefault="00E55367" w:rsidP="00AF0374">
      <w:pPr>
        <w:ind w:left="426"/>
        <w:rPr>
          <w:lang w:eastAsia="en-US"/>
        </w:rPr>
      </w:pPr>
      <w:r w:rsidRPr="00E55367">
        <w:rPr>
          <w:lang w:eastAsia="en-US"/>
        </w:rPr>
        <w:t>− Current Adult Proof of Age Card</w:t>
      </w:r>
    </w:p>
    <w:p w14:paraId="7ABCA918" w14:textId="77777777" w:rsidR="00E55367" w:rsidRPr="00E55367" w:rsidRDefault="00E55367" w:rsidP="00AF0374">
      <w:pPr>
        <w:ind w:left="426"/>
        <w:rPr>
          <w:lang w:eastAsia="en-US"/>
        </w:rPr>
      </w:pPr>
      <w:r w:rsidRPr="00E55367">
        <w:rPr>
          <w:lang w:eastAsia="en-US"/>
        </w:rPr>
        <w:t>− Current Medicare card</w:t>
      </w:r>
    </w:p>
    <w:p w14:paraId="32AFEEC9" w14:textId="77777777" w:rsidR="00E55367" w:rsidRPr="00E55367" w:rsidRDefault="00E55367" w:rsidP="00AF0374">
      <w:pPr>
        <w:ind w:left="426"/>
        <w:rPr>
          <w:lang w:eastAsia="en-US"/>
        </w:rPr>
      </w:pPr>
      <w:r w:rsidRPr="00E55367">
        <w:rPr>
          <w:lang w:eastAsia="en-US"/>
        </w:rPr>
        <w:t>− Current passport</w:t>
      </w:r>
    </w:p>
    <w:p w14:paraId="3A02EEE5" w14:textId="7CA299A8" w:rsidR="00AF0374" w:rsidRDefault="00E55367" w:rsidP="00E55367">
      <w:pPr>
        <w:pStyle w:val="ListParagraph"/>
        <w:numPr>
          <w:ilvl w:val="1"/>
          <w:numId w:val="25"/>
        </w:numPr>
        <w:ind w:left="426" w:hanging="426"/>
        <w:rPr>
          <w:lang w:eastAsia="en-US"/>
        </w:rPr>
      </w:pPr>
      <w:r w:rsidRPr="00E55367">
        <w:rPr>
          <w:lang w:eastAsia="en-US"/>
        </w:rPr>
        <w:t xml:space="preserve">Photograph of handler/s </w:t>
      </w:r>
      <w:r w:rsidR="001F0DED">
        <w:rPr>
          <w:rFonts w:ascii="MetaPro-Norm" w:hAnsi="MetaPro-Norm" w:cs="MetaPro-Norm"/>
          <w:sz w:val="20"/>
          <w:szCs w:val="20"/>
          <w:lang w:eastAsia="en-US"/>
        </w:rPr>
        <w:t xml:space="preserve">— </w:t>
      </w:r>
      <w:r w:rsidRPr="00E55367">
        <w:rPr>
          <w:lang w:eastAsia="en-US"/>
        </w:rPr>
        <w:t xml:space="preserve">must clearly show the face, head and top of shoulders, looking directly at the </w:t>
      </w:r>
      <w:proofErr w:type="gramStart"/>
      <w:r w:rsidRPr="00E55367">
        <w:rPr>
          <w:lang w:eastAsia="en-US"/>
        </w:rPr>
        <w:t>camera</w:t>
      </w:r>
      <w:proofErr w:type="gramEnd"/>
    </w:p>
    <w:p w14:paraId="1C017921" w14:textId="54390B98" w:rsidR="00E55367" w:rsidRPr="00E55367" w:rsidRDefault="00E55367" w:rsidP="00E55367">
      <w:pPr>
        <w:pStyle w:val="ListParagraph"/>
        <w:numPr>
          <w:ilvl w:val="1"/>
          <w:numId w:val="25"/>
        </w:numPr>
        <w:ind w:left="426" w:hanging="426"/>
        <w:rPr>
          <w:lang w:eastAsia="en-US"/>
        </w:rPr>
      </w:pPr>
      <w:r w:rsidRPr="00E55367">
        <w:rPr>
          <w:lang w:eastAsia="en-US"/>
        </w:rPr>
        <w:t>Photograph of the guide, hearing or assistance dog</w:t>
      </w:r>
      <w:r w:rsidR="00E43FF2">
        <w:rPr>
          <w:lang w:eastAsia="en-US"/>
        </w:rPr>
        <w:t xml:space="preserve"> </w:t>
      </w:r>
      <w:r w:rsidR="001F0DED">
        <w:rPr>
          <w:rFonts w:ascii="MetaPro-Norm" w:hAnsi="MetaPro-Norm" w:cs="MetaPro-Norm"/>
          <w:sz w:val="20"/>
          <w:szCs w:val="20"/>
          <w:lang w:eastAsia="en-US"/>
        </w:rPr>
        <w:t xml:space="preserve">— </w:t>
      </w:r>
      <w:r w:rsidRPr="00E55367">
        <w:rPr>
          <w:lang w:eastAsia="en-US"/>
        </w:rPr>
        <w:t>must clearly show head of dog, looking directly at the camera.</w:t>
      </w:r>
    </w:p>
    <w:p w14:paraId="7F90B223" w14:textId="77777777" w:rsidR="00E55367" w:rsidRDefault="00E55367" w:rsidP="00E55367">
      <w:pPr>
        <w:rPr>
          <w:lang w:eastAsia="en-US"/>
        </w:rPr>
      </w:pPr>
      <w:r w:rsidRPr="00E55367">
        <w:rPr>
          <w:lang w:eastAsia="en-US"/>
        </w:rPr>
        <w:t>Photographs must also:</w:t>
      </w:r>
    </w:p>
    <w:p w14:paraId="70B1B26D" w14:textId="77777777" w:rsidR="00AF0374" w:rsidRDefault="00AF0374" w:rsidP="00AF0374">
      <w:pPr>
        <w:ind w:left="426"/>
        <w:rPr>
          <w:lang w:eastAsia="en-US"/>
        </w:rPr>
      </w:pPr>
      <w:r w:rsidRPr="00E55367">
        <w:rPr>
          <w:lang w:eastAsia="en-US"/>
        </w:rPr>
        <w:t xml:space="preserve">− </w:t>
      </w:r>
      <w:r w:rsidR="00E55367" w:rsidRPr="00E55367">
        <w:rPr>
          <w:lang w:eastAsia="en-US"/>
        </w:rPr>
        <w:t>be printed in colour and on high resolution photo paper</w:t>
      </w:r>
    </w:p>
    <w:p w14:paraId="711B64E7" w14:textId="3117D34F" w:rsidR="00E55367" w:rsidRPr="00E55367" w:rsidRDefault="00AF0374" w:rsidP="00AF0374">
      <w:pPr>
        <w:ind w:left="426"/>
        <w:rPr>
          <w:lang w:eastAsia="en-US"/>
        </w:rPr>
      </w:pPr>
      <w:r w:rsidRPr="00E55367">
        <w:rPr>
          <w:lang w:eastAsia="en-US"/>
        </w:rPr>
        <w:t xml:space="preserve">− </w:t>
      </w:r>
      <w:r w:rsidR="00E55367" w:rsidRPr="00E55367">
        <w:rPr>
          <w:lang w:eastAsia="en-US"/>
        </w:rPr>
        <w:t>have been taken no more than six months before the date of this handler card request</w:t>
      </w:r>
    </w:p>
    <w:p w14:paraId="42FAF7D1" w14:textId="2AE08FE3" w:rsidR="00E55367" w:rsidRPr="00E55367" w:rsidRDefault="00AF0374" w:rsidP="00AF0374">
      <w:pPr>
        <w:ind w:firstLine="426"/>
        <w:rPr>
          <w:lang w:eastAsia="en-US"/>
        </w:rPr>
      </w:pPr>
      <w:r w:rsidRPr="00E55367">
        <w:rPr>
          <w:lang w:eastAsia="en-US"/>
        </w:rPr>
        <w:t xml:space="preserve">− be </w:t>
      </w:r>
      <w:r w:rsidR="00E55367" w:rsidRPr="00E55367">
        <w:rPr>
          <w:lang w:eastAsia="en-US"/>
        </w:rPr>
        <w:t>between 45mm and 55mm high, and between 35mm and 40mm wide</w:t>
      </w:r>
    </w:p>
    <w:p w14:paraId="3101D72E" w14:textId="77777777" w:rsidR="00E55367" w:rsidRPr="00E55367" w:rsidRDefault="00E55367" w:rsidP="00AF0374">
      <w:pPr>
        <w:ind w:firstLine="426"/>
        <w:rPr>
          <w:lang w:eastAsia="en-US"/>
        </w:rPr>
      </w:pPr>
      <w:r w:rsidRPr="00E55367">
        <w:rPr>
          <w:lang w:eastAsia="en-US"/>
        </w:rPr>
        <w:t>− show skin tones and have appropriate brightness and contrast</w:t>
      </w:r>
    </w:p>
    <w:p w14:paraId="2EA8D9C7" w14:textId="77777777" w:rsidR="00E55367" w:rsidRPr="00E55367" w:rsidRDefault="00E55367" w:rsidP="00AF0374">
      <w:pPr>
        <w:ind w:firstLine="426"/>
        <w:rPr>
          <w:lang w:eastAsia="en-US"/>
        </w:rPr>
      </w:pPr>
      <w:r w:rsidRPr="00E55367">
        <w:rPr>
          <w:lang w:eastAsia="en-US"/>
        </w:rPr>
        <w:t>− not contain a flash reflection or red eye effect.</w:t>
      </w:r>
    </w:p>
    <w:p w14:paraId="1EB76782" w14:textId="527B7DE6" w:rsidR="00E55367" w:rsidRPr="00E55367" w:rsidRDefault="00E55367" w:rsidP="00E55367">
      <w:pPr>
        <w:rPr>
          <w:lang w:eastAsia="en-US"/>
        </w:rPr>
      </w:pPr>
      <w:r w:rsidRPr="00E55367">
        <w:rPr>
          <w:lang w:eastAsia="en-US"/>
        </w:rPr>
        <w:t xml:space="preserve">The back of the photograph must be certified by a person approved under the </w:t>
      </w:r>
      <w:hyperlink r:id="rId17" w:history="1">
        <w:r w:rsidRPr="00B60A39">
          <w:rPr>
            <w:rStyle w:val="Hyperlink"/>
            <w:i/>
            <w:iCs/>
            <w:lang w:eastAsia="en-US"/>
          </w:rPr>
          <w:t>Statutory</w:t>
        </w:r>
        <w:r w:rsidR="00B60A39" w:rsidRPr="00B60A39">
          <w:rPr>
            <w:rStyle w:val="Hyperlink"/>
            <w:i/>
            <w:iCs/>
            <w:lang w:eastAsia="en-US"/>
          </w:rPr>
          <w:t xml:space="preserve"> </w:t>
        </w:r>
        <w:r w:rsidRPr="00B60A39">
          <w:rPr>
            <w:rStyle w:val="Hyperlink"/>
            <w:i/>
            <w:iCs/>
            <w:lang w:eastAsia="en-US"/>
          </w:rPr>
          <w:t>Declarations Act 1959 (</w:t>
        </w:r>
        <w:proofErr w:type="spellStart"/>
        <w:r w:rsidRPr="00B60A39">
          <w:rPr>
            <w:rStyle w:val="Hyperlink"/>
            <w:i/>
            <w:iCs/>
            <w:lang w:eastAsia="en-US"/>
          </w:rPr>
          <w:t>Cth</w:t>
        </w:r>
        <w:proofErr w:type="spellEnd"/>
        <w:r w:rsidRPr="00B60A39">
          <w:rPr>
            <w:rStyle w:val="Hyperlink"/>
            <w:i/>
            <w:iCs/>
            <w:lang w:eastAsia="en-US"/>
          </w:rPr>
          <w:t>)</w:t>
        </w:r>
      </w:hyperlink>
      <w:r w:rsidRPr="00E55367">
        <w:rPr>
          <w:lang w:eastAsia="en-US"/>
        </w:rPr>
        <w:t>.</w:t>
      </w:r>
    </w:p>
    <w:p w14:paraId="381E164A" w14:textId="0E2163E8" w:rsidR="00E55367" w:rsidRPr="00E55367" w:rsidRDefault="00E55367" w:rsidP="00E55367">
      <w:pPr>
        <w:rPr>
          <w:lang w:eastAsia="en-US"/>
        </w:rPr>
      </w:pPr>
      <w:r w:rsidRPr="00E55367">
        <w:rPr>
          <w:lang w:eastAsia="en-US"/>
        </w:rPr>
        <w:t>The signature on the handler photograph/s should read: ‘I certify this is a true likeness of [insert full name]’ with the</w:t>
      </w:r>
      <w:r w:rsidR="00B60A39">
        <w:rPr>
          <w:lang w:eastAsia="en-US"/>
        </w:rPr>
        <w:t xml:space="preserve"> </w:t>
      </w:r>
      <w:r w:rsidRPr="00E55367">
        <w:rPr>
          <w:lang w:eastAsia="en-US"/>
        </w:rPr>
        <w:t>signature and date. The dog photograph should have the dog’s name on the back along with the signature and date.</w:t>
      </w:r>
    </w:p>
    <w:p w14:paraId="42BE5277" w14:textId="77777777" w:rsidR="00E742A8" w:rsidRDefault="001A74C8" w:rsidP="001A74C8">
      <w:pPr>
        <w:pStyle w:val="Heading2"/>
      </w:pPr>
      <w:r>
        <w:lastRenderedPageBreak/>
        <w:t>Part D</w:t>
      </w:r>
    </w:p>
    <w:p w14:paraId="198FEA4A" w14:textId="19509058" w:rsidR="001A74C8" w:rsidRDefault="001A74C8" w:rsidP="00E742A8">
      <w:pPr>
        <w:pStyle w:val="Heading3"/>
      </w:pPr>
      <w:r>
        <w:t>Checklist</w:t>
      </w:r>
    </w:p>
    <w:p w14:paraId="7541E372" w14:textId="276D57FD" w:rsidR="001A74C8" w:rsidRPr="00BA6ED1" w:rsidRDefault="001A74C8" w:rsidP="001A74C8">
      <w:pPr>
        <w:rPr>
          <w:b/>
          <w:bCs/>
        </w:rPr>
      </w:pPr>
      <w:r w:rsidRPr="00BA6ED1">
        <w:rPr>
          <w:b/>
          <w:bCs/>
        </w:rPr>
        <w:t>The following checklist must be completed by the approved trainer/training institution before they issue a handler identity card to the primary or alternative handler.</w:t>
      </w:r>
    </w:p>
    <w:p w14:paraId="7AAB475F" w14:textId="186D6FA3" w:rsidR="001A74C8" w:rsidRDefault="0084217C" w:rsidP="001A74C8">
      <w:sdt>
        <w:sdtPr>
          <w:id w:val="1584252128"/>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w:t>
      </w:r>
      <w:r w:rsidR="001A74C8" w:rsidRPr="00C66385">
        <w:rPr>
          <w:b/>
          <w:bCs/>
        </w:rPr>
        <w:t>Part A</w:t>
      </w:r>
      <w:r w:rsidR="001A74C8">
        <w:t xml:space="preserve"> – Public access test passed and completed by approved trainer/training institution and retained for approved trainer/training institution’s </w:t>
      </w:r>
      <w:proofErr w:type="gramStart"/>
      <w:r w:rsidR="001A74C8">
        <w:t>records</w:t>
      </w:r>
      <w:proofErr w:type="gramEnd"/>
    </w:p>
    <w:p w14:paraId="3B568F2D" w14:textId="62682C68" w:rsidR="001A74C8" w:rsidRDefault="0084217C" w:rsidP="001A74C8">
      <w:sdt>
        <w:sdtPr>
          <w:id w:val="-1877923831"/>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w:t>
      </w:r>
      <w:r w:rsidR="001A74C8" w:rsidRPr="00C66385">
        <w:rPr>
          <w:b/>
          <w:bCs/>
        </w:rPr>
        <w:t>Part B</w:t>
      </w:r>
      <w:r w:rsidR="001A74C8">
        <w:t xml:space="preserve"> – Certification checked and completed by approved trainer/training institution and retained for approved trainer/training institution’s </w:t>
      </w:r>
      <w:proofErr w:type="gramStart"/>
      <w:r w:rsidR="001A74C8">
        <w:t>records</w:t>
      </w:r>
      <w:proofErr w:type="gramEnd"/>
    </w:p>
    <w:p w14:paraId="09EF5ABE" w14:textId="1099D390" w:rsidR="001A74C8" w:rsidRDefault="0084217C" w:rsidP="001A74C8">
      <w:sdt>
        <w:sdtPr>
          <w:id w:val="-942987575"/>
          <w14:checkbox>
            <w14:checked w14:val="0"/>
            <w14:checkedState w14:val="2612" w14:font="MS Gothic"/>
            <w14:uncheckedState w14:val="2610" w14:font="MS Gothic"/>
          </w14:checkbox>
        </w:sdtPr>
        <w:sdtEndPr/>
        <w:sdtContent>
          <w:r w:rsidR="00CD4238">
            <w:rPr>
              <w:rFonts w:ascii="MS Gothic" w:eastAsia="MS Gothic" w:hAnsi="MS Gothic" w:hint="eastAsia"/>
            </w:rPr>
            <w:t>☐</w:t>
          </w:r>
        </w:sdtContent>
      </w:sdt>
      <w:r w:rsidR="001A74C8">
        <w:t xml:space="preserve"> </w:t>
      </w:r>
      <w:r w:rsidR="001A74C8" w:rsidRPr="00C66385">
        <w:rPr>
          <w:b/>
          <w:bCs/>
        </w:rPr>
        <w:t>Part C</w:t>
      </w:r>
      <w:r w:rsidR="001A74C8">
        <w:t xml:space="preserve"> – Obtaining handler identity card completed with following verified identification sighted and retained for approved trainer/training institution’s </w:t>
      </w:r>
      <w:proofErr w:type="gramStart"/>
      <w:r w:rsidR="001A74C8">
        <w:t>records</w:t>
      </w:r>
      <w:proofErr w:type="gramEnd"/>
    </w:p>
    <w:p w14:paraId="3E78D955" w14:textId="0419FB27" w:rsidR="001A74C8" w:rsidRDefault="00CD4238" w:rsidP="00CD4238">
      <w:pPr>
        <w:ind w:left="426"/>
      </w:pPr>
      <w:r w:rsidRPr="00E55367">
        <w:rPr>
          <w:lang w:eastAsia="en-US"/>
        </w:rPr>
        <w:t xml:space="preserve">− </w:t>
      </w:r>
      <w:r w:rsidR="001A74C8">
        <w:t xml:space="preserve">Handler’s verified photo </w:t>
      </w:r>
      <w:r w:rsidR="00711CFF">
        <w:rPr>
          <w:rFonts w:ascii="MetaPro-Norm" w:hAnsi="MetaPro-Norm" w:cs="MetaPro-Norm"/>
          <w:sz w:val="20"/>
          <w:szCs w:val="20"/>
          <w:lang w:eastAsia="en-US"/>
        </w:rPr>
        <w:t xml:space="preserve">— </w:t>
      </w:r>
      <w:r w:rsidR="001A74C8">
        <w:t>stored as .jpeg file</w:t>
      </w:r>
    </w:p>
    <w:p w14:paraId="3D366617" w14:textId="5F192804" w:rsidR="001A74C8" w:rsidRDefault="001A74C8" w:rsidP="00CD4238">
      <w:pPr>
        <w:ind w:firstLine="426"/>
      </w:pPr>
      <w:r>
        <w:t xml:space="preserve">− Photo of dog </w:t>
      </w:r>
      <w:r w:rsidR="00711CFF">
        <w:rPr>
          <w:rFonts w:ascii="MetaPro-Norm" w:hAnsi="MetaPro-Norm" w:cs="MetaPro-Norm"/>
          <w:sz w:val="20"/>
          <w:szCs w:val="20"/>
          <w:lang w:eastAsia="en-US"/>
        </w:rPr>
        <w:t xml:space="preserve">— </w:t>
      </w:r>
      <w:r>
        <w:t>stored as .jpeg file</w:t>
      </w:r>
    </w:p>
    <w:p w14:paraId="6AF75133" w14:textId="77777777" w:rsidR="001A74C8" w:rsidRDefault="001A74C8" w:rsidP="00CD4238">
      <w:pPr>
        <w:ind w:firstLine="426"/>
      </w:pPr>
      <w:r>
        <w:t>− Certificate of disability</w:t>
      </w:r>
    </w:p>
    <w:p w14:paraId="2CF3115B" w14:textId="77777777" w:rsidR="001A74C8" w:rsidRDefault="001A74C8" w:rsidP="00CD4238">
      <w:pPr>
        <w:ind w:firstLine="426"/>
      </w:pPr>
      <w:r>
        <w:t>− Third party consent details recorded for primary handler (if applicable)</w:t>
      </w:r>
    </w:p>
    <w:p w14:paraId="10ACBC62" w14:textId="77777777" w:rsidR="00920DCC" w:rsidRDefault="001A74C8" w:rsidP="00920DCC">
      <w:pPr>
        <w:ind w:left="426"/>
      </w:pPr>
      <w:r>
        <w:t>− Consent from handler/third party in relation to release of information about the handler, as</w:t>
      </w:r>
      <w:r w:rsidR="00920DCC">
        <w:t xml:space="preserve">  </w:t>
      </w:r>
    </w:p>
    <w:p w14:paraId="4EEF35FC" w14:textId="67E6BB03" w:rsidR="001A74C8" w:rsidRDefault="00920DCC" w:rsidP="00920DCC">
      <w:pPr>
        <w:ind w:left="426"/>
      </w:pPr>
      <w:r>
        <w:t xml:space="preserve">   </w:t>
      </w:r>
      <w:r w:rsidR="001A74C8">
        <w:t>per the approved trainer/training institution’s privacy policy</w:t>
      </w:r>
    </w:p>
    <w:p w14:paraId="49F6EF05" w14:textId="0477EEC5" w:rsidR="001A74C8" w:rsidRDefault="0084217C" w:rsidP="001A74C8">
      <w:sdt>
        <w:sdtPr>
          <w:id w:val="1805111443"/>
          <w14:checkbox>
            <w14:checked w14:val="0"/>
            <w14:checkedState w14:val="2612" w14:font="MS Gothic"/>
            <w14:uncheckedState w14:val="2610" w14:font="MS Gothic"/>
          </w14:checkbox>
        </w:sdtPr>
        <w:sdtEndPr/>
        <w:sdtContent>
          <w:r w:rsidR="001A74C8">
            <w:rPr>
              <w:rFonts w:ascii="MS Gothic" w:eastAsia="MS Gothic" w:hAnsi="MS Gothic" w:hint="eastAsia"/>
            </w:rPr>
            <w:t>☐</w:t>
          </w:r>
        </w:sdtContent>
      </w:sdt>
      <w:r w:rsidR="001A74C8">
        <w:t xml:space="preserve"> </w:t>
      </w:r>
      <w:r w:rsidR="001A74C8" w:rsidRPr="002A1741">
        <w:rPr>
          <w:b/>
          <w:bCs/>
        </w:rPr>
        <w:t>Copy of completed Parts A, B, C and D documentation</w:t>
      </w:r>
      <w:r w:rsidR="001A74C8">
        <w:t xml:space="preserve"> has been attached.</w:t>
      </w:r>
    </w:p>
    <w:p w14:paraId="213C70EE" w14:textId="302FB0E8" w:rsidR="001A74C8" w:rsidRDefault="001A74C8" w:rsidP="001A74C8">
      <w:pPr>
        <w:ind w:firstLine="720"/>
      </w:pPr>
      <w:r>
        <w:t>Emailed to</w:t>
      </w:r>
      <w:r w:rsidR="003101B5">
        <w:t>:</w:t>
      </w:r>
      <w:r>
        <w:t xml:space="preserve"> </w:t>
      </w:r>
      <w:hyperlink r:id="rId18" w:history="1">
        <w:r w:rsidR="003101B5" w:rsidRPr="0031331F">
          <w:rPr>
            <w:rStyle w:val="Hyperlink"/>
          </w:rPr>
          <w:t>ghad@qld.gov.au</w:t>
        </w:r>
      </w:hyperlink>
      <w:r w:rsidR="003101B5">
        <w:t xml:space="preserve"> </w:t>
      </w:r>
    </w:p>
    <w:p w14:paraId="26C51355" w14:textId="657056A8" w:rsidR="001A74C8" w:rsidRDefault="001A74C8" w:rsidP="00376559">
      <w:pPr>
        <w:ind w:firstLine="720"/>
      </w:pPr>
      <w:r>
        <w:t xml:space="preserve">OR </w:t>
      </w:r>
      <w:r w:rsidR="00376559">
        <w:t>p</w:t>
      </w:r>
      <w:r>
        <w:t>osted to</w:t>
      </w:r>
      <w:r w:rsidR="003101B5">
        <w:t>:</w:t>
      </w:r>
    </w:p>
    <w:p w14:paraId="7183788C" w14:textId="41C5ABAF" w:rsidR="001A74C8" w:rsidRDefault="001A74C8" w:rsidP="001A74C8">
      <w:pPr>
        <w:ind w:firstLine="720"/>
      </w:pPr>
      <w:r>
        <w:t>Guide Hearing and Assistance Dogs Team</w:t>
      </w:r>
    </w:p>
    <w:p w14:paraId="5BB47670" w14:textId="77777777" w:rsidR="001A74C8" w:rsidRDefault="001A74C8" w:rsidP="001A74C8">
      <w:pPr>
        <w:ind w:firstLine="720"/>
      </w:pPr>
      <w:r>
        <w:t>Locked Bag 3405</w:t>
      </w:r>
    </w:p>
    <w:p w14:paraId="0F276550" w14:textId="667B47AA" w:rsidR="001A74C8" w:rsidRDefault="001A74C8" w:rsidP="001A74C8">
      <w:pPr>
        <w:ind w:firstLine="720"/>
      </w:pPr>
      <w:r>
        <w:t>Brisbane QLD 4001</w:t>
      </w:r>
    </w:p>
    <w:p w14:paraId="1C4F9CFB" w14:textId="15FD22AC" w:rsidR="001A74C8" w:rsidRDefault="001A74C8" w:rsidP="00051782">
      <w:pPr>
        <w:pStyle w:val="Heading3"/>
        <w:spacing w:before="240"/>
      </w:pPr>
      <w:r>
        <w:t>Checklist completed by:</w:t>
      </w:r>
    </w:p>
    <w:p w14:paraId="4C917F03" w14:textId="25B5A932" w:rsidR="001A74C8" w:rsidRDefault="001A74C8" w:rsidP="001A74C8">
      <w:r>
        <w:t>Name of approved trainer/training institution:</w:t>
      </w:r>
      <w:r w:rsidR="003101B5">
        <w:t xml:space="preserve"> </w:t>
      </w:r>
      <w:sdt>
        <w:sdtPr>
          <w:alias w:val="Name of approved trainer/training institution"/>
          <w:tag w:val="Enter name of approved trainer/training institution here"/>
          <w:id w:val="1593891746"/>
          <w:placeholder>
            <w:docPart w:val="DefaultPlaceholder_-1854013440"/>
          </w:placeholder>
          <w:showingPlcHdr/>
          <w:text/>
        </w:sdtPr>
        <w:sdtEndPr/>
        <w:sdtContent>
          <w:r w:rsidR="003101B5" w:rsidRPr="0031331F">
            <w:rPr>
              <w:rStyle w:val="PlaceholderText"/>
            </w:rPr>
            <w:t>Click or tap here to enter text.</w:t>
          </w:r>
        </w:sdtContent>
      </w:sdt>
    </w:p>
    <w:p w14:paraId="5175F0A0" w14:textId="1749E4B3" w:rsidR="001A74C8" w:rsidRDefault="001A74C8" w:rsidP="001A74C8">
      <w:r>
        <w:t>Name of institution representative:</w:t>
      </w:r>
      <w:r w:rsidR="003101B5">
        <w:t xml:space="preserve"> </w:t>
      </w:r>
      <w:sdt>
        <w:sdtPr>
          <w:alias w:val="Name of institution representative"/>
          <w:tag w:val="Enter name of institution representative here"/>
          <w:id w:val="-1035655586"/>
          <w:placeholder>
            <w:docPart w:val="DefaultPlaceholder_-1854013440"/>
          </w:placeholder>
          <w:showingPlcHdr/>
          <w:text/>
        </w:sdtPr>
        <w:sdtEndPr/>
        <w:sdtContent>
          <w:r w:rsidR="003101B5" w:rsidRPr="0031331F">
            <w:rPr>
              <w:rStyle w:val="PlaceholderText"/>
            </w:rPr>
            <w:t>Click or tap here to enter text.</w:t>
          </w:r>
        </w:sdtContent>
      </w:sdt>
    </w:p>
    <w:p w14:paraId="08855068" w14:textId="565137BE" w:rsidR="00376559" w:rsidRDefault="00376559" w:rsidP="00376559">
      <w:pPr>
        <w:spacing w:before="240" w:after="720"/>
      </w:pPr>
      <w:r>
        <w:t>Signature of institution representative:</w:t>
      </w:r>
    </w:p>
    <w:p w14:paraId="7D6A4E2A" w14:textId="6D971F91" w:rsidR="00376559" w:rsidRDefault="00376559" w:rsidP="00376559">
      <w:r>
        <w:t>Date</w:t>
      </w:r>
      <w:r w:rsidR="00E6733E">
        <w:t xml:space="preserve"> completed</w:t>
      </w:r>
      <w:r>
        <w:t xml:space="preserve">:  </w:t>
      </w:r>
      <w:sdt>
        <w:sdtPr>
          <w:alias w:val="Date completed"/>
          <w:tag w:val="Enter date completed here"/>
          <w:id w:val="-1032415329"/>
          <w:placeholder>
            <w:docPart w:val="502C4F6FFB264188BB495BB5A8C1911F"/>
          </w:placeholder>
          <w:showingPlcHdr/>
          <w:date>
            <w:dateFormat w:val="d/MM/yyyy"/>
            <w:lid w:val="en-AU"/>
            <w:storeMappedDataAs w:val="dateTime"/>
            <w:calendar w:val="gregorian"/>
          </w:date>
        </w:sdtPr>
        <w:sdtEndPr/>
        <w:sdtContent>
          <w:r w:rsidRPr="0031331F">
            <w:rPr>
              <w:rStyle w:val="PlaceholderText"/>
            </w:rPr>
            <w:t>Click or tap to enter a date.</w:t>
          </w:r>
        </w:sdtContent>
      </w:sdt>
    </w:p>
    <w:p w14:paraId="5A49C70D" w14:textId="60349BAC" w:rsidR="001A74C8" w:rsidRPr="003101B5" w:rsidRDefault="001A74C8" w:rsidP="001A74C8">
      <w:pPr>
        <w:rPr>
          <w:b/>
          <w:bCs/>
        </w:rPr>
      </w:pPr>
      <w:r w:rsidRPr="003101B5">
        <w:rPr>
          <w:b/>
          <w:bCs/>
        </w:rPr>
        <w:t>On receipt of Parts A, B, C and D, the Guide, Hearing and Assistance Dogs team will print the card and send it to the</w:t>
      </w:r>
      <w:r w:rsidR="00A14F82" w:rsidRPr="003101B5">
        <w:rPr>
          <w:b/>
          <w:bCs/>
        </w:rPr>
        <w:t xml:space="preserve"> </w:t>
      </w:r>
      <w:r w:rsidRPr="003101B5">
        <w:rPr>
          <w:b/>
          <w:bCs/>
        </w:rPr>
        <w:t>approved trainer.</w:t>
      </w:r>
    </w:p>
    <w:p w14:paraId="39155F7F" w14:textId="67BD4AE7" w:rsidR="00A14F82" w:rsidRPr="001A74C8" w:rsidRDefault="00A14F82" w:rsidP="00A14F82">
      <w:r>
        <w:t>If there is insufficient space for all the requested information, please attach additional pages with the information, which must also be signed by the applicant.</w:t>
      </w:r>
    </w:p>
    <w:p w14:paraId="574AFB14" w14:textId="12D75C66" w:rsidR="00A14F82" w:rsidRDefault="00A14F82" w:rsidP="00051782">
      <w:pPr>
        <w:pStyle w:val="Heading3"/>
        <w:spacing w:before="240"/>
      </w:pPr>
      <w:r>
        <w:t>Return</w:t>
      </w:r>
    </w:p>
    <w:p w14:paraId="0AAEAEFA" w14:textId="77777777" w:rsidR="006F0CF6" w:rsidRPr="006F0CF6" w:rsidRDefault="006F0CF6" w:rsidP="006F0CF6">
      <w:pPr>
        <w:rPr>
          <w:b/>
          <w:bCs/>
        </w:rPr>
      </w:pPr>
      <w:r w:rsidRPr="006F0CF6">
        <w:rPr>
          <w:b/>
          <w:bCs/>
        </w:rPr>
        <w:t xml:space="preserve">Via email to </w:t>
      </w:r>
      <w:hyperlink r:id="rId19" w:history="1">
        <w:r w:rsidRPr="006F0CF6">
          <w:rPr>
            <w:rStyle w:val="Hyperlink"/>
            <w:b/>
            <w:bCs/>
          </w:rPr>
          <w:t>ghad@qld.gov.au</w:t>
        </w:r>
      </w:hyperlink>
      <w:r w:rsidRPr="006F0CF6">
        <w:rPr>
          <w:b/>
          <w:bCs/>
        </w:rPr>
        <w:t xml:space="preserve"> </w:t>
      </w:r>
    </w:p>
    <w:p w14:paraId="2A0B03F5" w14:textId="5E31FFD7" w:rsidR="006F0CF6" w:rsidRPr="006F0CF6" w:rsidRDefault="006F0CF6" w:rsidP="006F0CF6">
      <w:pPr>
        <w:rPr>
          <w:b/>
          <w:bCs/>
        </w:rPr>
      </w:pPr>
      <w:r w:rsidRPr="006F0CF6">
        <w:rPr>
          <w:b/>
          <w:bCs/>
        </w:rPr>
        <w:t>OR mail to Attention ‘Manager, Guide Hearing and Assistance Dogs Team’</w:t>
      </w:r>
    </w:p>
    <w:p w14:paraId="7F77D8F2" w14:textId="6A7B756C" w:rsidR="006F0CF6" w:rsidRPr="006F0CF6" w:rsidRDefault="006F0CF6" w:rsidP="006F0CF6"/>
    <w:p w14:paraId="35748578" w14:textId="320A05BF" w:rsidR="00A14F82" w:rsidRPr="008B6BA4" w:rsidRDefault="00A14F82" w:rsidP="006F0CF6">
      <w:r w:rsidRPr="008B6BA4">
        <w:t>Locked Bag 3405</w:t>
      </w:r>
      <w:r w:rsidRPr="008B6BA4">
        <w:br/>
        <w:t>Brisbane QLD 4001</w:t>
      </w:r>
    </w:p>
    <w:p w14:paraId="426E4411" w14:textId="77777777" w:rsidR="00A14F82" w:rsidRPr="008106A0" w:rsidRDefault="00A14F82" w:rsidP="00051782">
      <w:pPr>
        <w:pStyle w:val="Heading3"/>
        <w:spacing w:before="240"/>
      </w:pPr>
      <w:r>
        <w:t>For further information:</w:t>
      </w:r>
    </w:p>
    <w:p w14:paraId="1B360EC7" w14:textId="77777777" w:rsidR="00A14F82" w:rsidRDefault="00A14F82" w:rsidP="00A14F82">
      <w:r w:rsidRPr="00DE4E94">
        <w:rPr>
          <w:b/>
          <w:bCs/>
        </w:rPr>
        <w:t>Phone:</w:t>
      </w:r>
      <w:r>
        <w:t xml:space="preserve"> 13 74 68 </w:t>
      </w:r>
    </w:p>
    <w:p w14:paraId="03E1B087" w14:textId="77777777" w:rsidR="00A14F82" w:rsidRDefault="00A14F82" w:rsidP="00A14F82">
      <w:r w:rsidRPr="00DE4E94">
        <w:rPr>
          <w:b/>
          <w:bCs/>
        </w:rPr>
        <w:t>TTY:</w:t>
      </w:r>
      <w:r>
        <w:t xml:space="preserve"> 133 677</w:t>
      </w:r>
    </w:p>
    <w:p w14:paraId="043DE26B" w14:textId="77777777" w:rsidR="00A14F82" w:rsidRDefault="00A14F82" w:rsidP="00A14F82">
      <w:r w:rsidRPr="00DE4E94">
        <w:rPr>
          <w:b/>
          <w:bCs/>
        </w:rPr>
        <w:t>Email:</w:t>
      </w:r>
      <w:r>
        <w:t xml:space="preserve"> </w:t>
      </w:r>
      <w:hyperlink r:id="rId20" w:history="1">
        <w:r w:rsidRPr="00741849">
          <w:rPr>
            <w:rStyle w:val="Hyperlink"/>
          </w:rPr>
          <w:t>ghad@qld.gov.au</w:t>
        </w:r>
      </w:hyperlink>
    </w:p>
    <w:p w14:paraId="28F7E433" w14:textId="3F3E7FD2" w:rsidR="00DE4E94" w:rsidRDefault="00DE4E94" w:rsidP="00A14F82">
      <w:r w:rsidRPr="00DE4E94">
        <w:rPr>
          <w:b/>
          <w:bCs/>
        </w:rPr>
        <w:t>Postal:</w:t>
      </w:r>
      <w:r>
        <w:t xml:space="preserve"> Locked Bag 3405, Brisbane QLD 4001</w:t>
      </w:r>
    </w:p>
    <w:p w14:paraId="5523DF43" w14:textId="467C488B" w:rsidR="00A14F82" w:rsidRDefault="00A14F82" w:rsidP="00A14F82">
      <w:r w:rsidRPr="00DE4E94">
        <w:rPr>
          <w:b/>
          <w:bCs/>
        </w:rPr>
        <w:t>Website:</w:t>
      </w:r>
      <w:r>
        <w:t xml:space="preserve"> </w:t>
      </w:r>
      <w:hyperlink r:id="rId21" w:history="1">
        <w:r w:rsidRPr="00741849">
          <w:rPr>
            <w:rStyle w:val="Hyperlink"/>
          </w:rPr>
          <w:t>www.qld.gov.au/ghad</w:t>
        </w:r>
      </w:hyperlink>
    </w:p>
    <w:p w14:paraId="6634A859" w14:textId="77777777" w:rsidR="001A74C8" w:rsidRPr="008E26A9" w:rsidRDefault="001A74C8" w:rsidP="001A74C8"/>
    <w:sectPr w:rsidR="001A74C8" w:rsidRPr="008E26A9" w:rsidSect="00030D01">
      <w:headerReference w:type="default" r:id="rId22"/>
      <w:footerReference w:type="default" r:id="rId23"/>
      <w:headerReference w:type="first" r:id="rId24"/>
      <w:footerReference w:type="first" r:id="rId25"/>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D564" w14:textId="77777777" w:rsidR="00063BB5" w:rsidRDefault="00063BB5">
      <w:r>
        <w:separator/>
      </w:r>
    </w:p>
  </w:endnote>
  <w:endnote w:type="continuationSeparator" w:id="0">
    <w:p w14:paraId="426FEE59" w14:textId="77777777" w:rsidR="00063BB5" w:rsidRDefault="000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Pro-Nor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47ED168C" w:rsidR="00AC5026" w:rsidRPr="00AC5026" w:rsidRDefault="00AC5026" w:rsidP="00AC5026">
    <w:pPr>
      <w:pStyle w:val="Footer"/>
    </w:pPr>
    <w:r w:rsidRPr="00AC5026">
      <w:tab/>
    </w:r>
    <w:r w:rsidRPr="00AC5026">
      <w:fldChar w:fldCharType="begin"/>
    </w:r>
    <w:r w:rsidRPr="00AC5026">
      <w:instrText xml:space="preserve"> PAGE   \* MERGEFORMAT </w:instrText>
    </w:r>
    <w:r w:rsidRPr="00AC5026">
      <w:fldChar w:fldCharType="separate"/>
    </w:r>
    <w:r w:rsidRPr="00AC5026">
      <w:t>2</w:t>
    </w:r>
    <w:r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F90E" w14:textId="77777777" w:rsidR="00063BB5" w:rsidRDefault="00063BB5">
      <w:r>
        <w:separator/>
      </w:r>
    </w:p>
  </w:footnote>
  <w:footnote w:type="continuationSeparator" w:id="0">
    <w:p w14:paraId="61969016" w14:textId="77777777" w:rsidR="00063BB5" w:rsidRDefault="000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A4593"/>
    <w:multiLevelType w:val="hybridMultilevel"/>
    <w:tmpl w:val="C642843E"/>
    <w:lvl w:ilvl="0" w:tplc="C4883DD0">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F108C"/>
    <w:multiLevelType w:val="hybridMultilevel"/>
    <w:tmpl w:val="0636B29C"/>
    <w:lvl w:ilvl="0" w:tplc="0C090001">
      <w:start w:val="1"/>
      <w:numFmt w:val="bullet"/>
      <w:lvlText w:val=""/>
      <w:lvlJc w:val="left"/>
      <w:pPr>
        <w:ind w:left="720" w:hanging="360"/>
      </w:pPr>
      <w:rPr>
        <w:rFonts w:ascii="Symbol" w:hAnsi="Symbol" w:hint="default"/>
      </w:rPr>
    </w:lvl>
    <w:lvl w:ilvl="1" w:tplc="89D056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65255"/>
    <w:multiLevelType w:val="hybridMultilevel"/>
    <w:tmpl w:val="B2D2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B1A2C"/>
    <w:multiLevelType w:val="multilevel"/>
    <w:tmpl w:val="7CA89E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7E353D"/>
    <w:multiLevelType w:val="hybridMultilevel"/>
    <w:tmpl w:val="5EC04FA8"/>
    <w:lvl w:ilvl="0" w:tplc="19F8C1A6">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0E40D0"/>
    <w:multiLevelType w:val="hybridMultilevel"/>
    <w:tmpl w:val="4782C5F0"/>
    <w:lvl w:ilvl="0" w:tplc="54C21A92">
      <w:start w:val="6"/>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5358B"/>
    <w:multiLevelType w:val="multilevel"/>
    <w:tmpl w:val="948428F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AB4313C"/>
    <w:multiLevelType w:val="multilevel"/>
    <w:tmpl w:val="D57818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A73F2"/>
    <w:multiLevelType w:val="multilevel"/>
    <w:tmpl w:val="C2746A2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32D11AE"/>
    <w:multiLevelType w:val="hybridMultilevel"/>
    <w:tmpl w:val="01B8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43ED2"/>
    <w:multiLevelType w:val="multilevel"/>
    <w:tmpl w:val="9DB015F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AF2AE2"/>
    <w:multiLevelType w:val="multilevel"/>
    <w:tmpl w:val="DA08EC7A"/>
    <w:lvl w:ilvl="0">
      <w:start w:val="2"/>
      <w:numFmt w:val="lowerLetter"/>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B3E26"/>
    <w:multiLevelType w:val="hybridMultilevel"/>
    <w:tmpl w:val="832E03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D76E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A36FFF"/>
    <w:multiLevelType w:val="hybridMultilevel"/>
    <w:tmpl w:val="A8F8B632"/>
    <w:lvl w:ilvl="0" w:tplc="54C21A92">
      <w:start w:val="6"/>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770C90"/>
    <w:multiLevelType w:val="hybridMultilevel"/>
    <w:tmpl w:val="D41E1D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6029E"/>
    <w:multiLevelType w:val="hybridMultilevel"/>
    <w:tmpl w:val="0C68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72747"/>
    <w:multiLevelType w:val="hybridMultilevel"/>
    <w:tmpl w:val="EA4E75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61CC4"/>
    <w:multiLevelType w:val="multilevel"/>
    <w:tmpl w:val="6018D74A"/>
    <w:lvl w:ilvl="0">
      <w:start w:val="3"/>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15:restartNumberingAfterBreak="0">
    <w:nsid w:val="5DAF40A4"/>
    <w:multiLevelType w:val="hybridMultilevel"/>
    <w:tmpl w:val="1B60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A802A9"/>
    <w:multiLevelType w:val="multilevel"/>
    <w:tmpl w:val="886C1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844A19"/>
    <w:multiLevelType w:val="hybridMultilevel"/>
    <w:tmpl w:val="DAF0D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487DB5"/>
    <w:multiLevelType w:val="hybridMultilevel"/>
    <w:tmpl w:val="84763D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9994346">
    <w:abstractNumId w:val="1"/>
  </w:num>
  <w:num w:numId="2" w16cid:durableId="1080830702">
    <w:abstractNumId w:val="0"/>
  </w:num>
  <w:num w:numId="3" w16cid:durableId="1438132923">
    <w:abstractNumId w:val="23"/>
  </w:num>
  <w:num w:numId="4" w16cid:durableId="932082367">
    <w:abstractNumId w:val="8"/>
  </w:num>
  <w:num w:numId="5" w16cid:durableId="1842159755">
    <w:abstractNumId w:val="20"/>
  </w:num>
  <w:num w:numId="6" w16cid:durableId="1822581581">
    <w:abstractNumId w:val="12"/>
  </w:num>
  <w:num w:numId="7" w16cid:durableId="844786275">
    <w:abstractNumId w:val="9"/>
  </w:num>
  <w:num w:numId="8" w16cid:durableId="1273366570">
    <w:abstractNumId w:val="10"/>
  </w:num>
  <w:num w:numId="9" w16cid:durableId="1114785054">
    <w:abstractNumId w:val="5"/>
  </w:num>
  <w:num w:numId="10" w16cid:durableId="1321232303">
    <w:abstractNumId w:val="22"/>
  </w:num>
  <w:num w:numId="11" w16cid:durableId="400249543">
    <w:abstractNumId w:val="19"/>
  </w:num>
  <w:num w:numId="12" w16cid:durableId="1646079360">
    <w:abstractNumId w:val="24"/>
  </w:num>
  <w:num w:numId="13" w16cid:durableId="255134301">
    <w:abstractNumId w:val="11"/>
  </w:num>
  <w:num w:numId="14" w16cid:durableId="421879142">
    <w:abstractNumId w:val="21"/>
  </w:num>
  <w:num w:numId="15" w16cid:durableId="229200051">
    <w:abstractNumId w:val="3"/>
  </w:num>
  <w:num w:numId="16" w16cid:durableId="2028174759">
    <w:abstractNumId w:val="15"/>
  </w:num>
  <w:num w:numId="17" w16cid:durableId="118687682">
    <w:abstractNumId w:val="14"/>
  </w:num>
  <w:num w:numId="18" w16cid:durableId="881358414">
    <w:abstractNumId w:val="18"/>
  </w:num>
  <w:num w:numId="19" w16cid:durableId="1444886033">
    <w:abstractNumId w:val="13"/>
  </w:num>
  <w:num w:numId="20" w16cid:durableId="642464916">
    <w:abstractNumId w:val="16"/>
  </w:num>
  <w:num w:numId="21" w16cid:durableId="981737967">
    <w:abstractNumId w:val="6"/>
  </w:num>
  <w:num w:numId="22" w16cid:durableId="714817243">
    <w:abstractNumId w:val="7"/>
  </w:num>
  <w:num w:numId="23" w16cid:durableId="1878201121">
    <w:abstractNumId w:val="2"/>
  </w:num>
  <w:num w:numId="24" w16cid:durableId="1964145745">
    <w:abstractNumId w:val="4"/>
  </w:num>
  <w:num w:numId="25" w16cid:durableId="7063006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896"/>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1782"/>
    <w:rsid w:val="000528FC"/>
    <w:rsid w:val="00053E8F"/>
    <w:rsid w:val="00053F80"/>
    <w:rsid w:val="00054F95"/>
    <w:rsid w:val="00055EA0"/>
    <w:rsid w:val="00056453"/>
    <w:rsid w:val="000570F3"/>
    <w:rsid w:val="000610EA"/>
    <w:rsid w:val="00061396"/>
    <w:rsid w:val="00061A55"/>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5077"/>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7E04"/>
    <w:rsid w:val="00100220"/>
    <w:rsid w:val="00102380"/>
    <w:rsid w:val="001023B6"/>
    <w:rsid w:val="00103E62"/>
    <w:rsid w:val="0010628E"/>
    <w:rsid w:val="00106CAC"/>
    <w:rsid w:val="0011106E"/>
    <w:rsid w:val="0011517B"/>
    <w:rsid w:val="00115766"/>
    <w:rsid w:val="00115E04"/>
    <w:rsid w:val="00116CC1"/>
    <w:rsid w:val="00117319"/>
    <w:rsid w:val="001173AF"/>
    <w:rsid w:val="00123289"/>
    <w:rsid w:val="0012336C"/>
    <w:rsid w:val="00125A9E"/>
    <w:rsid w:val="00127308"/>
    <w:rsid w:val="00130032"/>
    <w:rsid w:val="001306D6"/>
    <w:rsid w:val="00130C1C"/>
    <w:rsid w:val="00133095"/>
    <w:rsid w:val="00133DAA"/>
    <w:rsid w:val="0013414A"/>
    <w:rsid w:val="0013444A"/>
    <w:rsid w:val="00135734"/>
    <w:rsid w:val="0013646B"/>
    <w:rsid w:val="00142536"/>
    <w:rsid w:val="0014308D"/>
    <w:rsid w:val="001432B5"/>
    <w:rsid w:val="00144301"/>
    <w:rsid w:val="001505BB"/>
    <w:rsid w:val="00150B3B"/>
    <w:rsid w:val="001520A7"/>
    <w:rsid w:val="00152969"/>
    <w:rsid w:val="001529A3"/>
    <w:rsid w:val="00152A52"/>
    <w:rsid w:val="00153398"/>
    <w:rsid w:val="0015407F"/>
    <w:rsid w:val="00154CAD"/>
    <w:rsid w:val="00155680"/>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7F3"/>
    <w:rsid w:val="00190BDD"/>
    <w:rsid w:val="001920CF"/>
    <w:rsid w:val="00192503"/>
    <w:rsid w:val="001A1697"/>
    <w:rsid w:val="001A18B0"/>
    <w:rsid w:val="001A2237"/>
    <w:rsid w:val="001A29E7"/>
    <w:rsid w:val="001A37C0"/>
    <w:rsid w:val="001A616B"/>
    <w:rsid w:val="001A7262"/>
    <w:rsid w:val="001A74C8"/>
    <w:rsid w:val="001B3389"/>
    <w:rsid w:val="001B36FF"/>
    <w:rsid w:val="001B38C4"/>
    <w:rsid w:val="001B3BB6"/>
    <w:rsid w:val="001B42DD"/>
    <w:rsid w:val="001B6A97"/>
    <w:rsid w:val="001B7FD2"/>
    <w:rsid w:val="001C0B09"/>
    <w:rsid w:val="001C213E"/>
    <w:rsid w:val="001C47C9"/>
    <w:rsid w:val="001C5775"/>
    <w:rsid w:val="001C6B05"/>
    <w:rsid w:val="001C7A7C"/>
    <w:rsid w:val="001D15F1"/>
    <w:rsid w:val="001D1D3D"/>
    <w:rsid w:val="001D234D"/>
    <w:rsid w:val="001D5559"/>
    <w:rsid w:val="001D7B03"/>
    <w:rsid w:val="001E043D"/>
    <w:rsid w:val="001E4ED6"/>
    <w:rsid w:val="001E5C4C"/>
    <w:rsid w:val="001E67EB"/>
    <w:rsid w:val="001F07EE"/>
    <w:rsid w:val="001F07F7"/>
    <w:rsid w:val="001F0888"/>
    <w:rsid w:val="001F0BFB"/>
    <w:rsid w:val="001F0DED"/>
    <w:rsid w:val="001F0F8B"/>
    <w:rsid w:val="001F1A76"/>
    <w:rsid w:val="001F1E0A"/>
    <w:rsid w:val="001F1ED4"/>
    <w:rsid w:val="001F2430"/>
    <w:rsid w:val="001F313E"/>
    <w:rsid w:val="001F33EE"/>
    <w:rsid w:val="001F3E21"/>
    <w:rsid w:val="001F7063"/>
    <w:rsid w:val="001F7A51"/>
    <w:rsid w:val="00202FF5"/>
    <w:rsid w:val="0020536F"/>
    <w:rsid w:val="002056E6"/>
    <w:rsid w:val="00205967"/>
    <w:rsid w:val="0020637E"/>
    <w:rsid w:val="002102C8"/>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1741"/>
    <w:rsid w:val="002A25BB"/>
    <w:rsid w:val="002A3AFE"/>
    <w:rsid w:val="002A4350"/>
    <w:rsid w:val="002A4D7C"/>
    <w:rsid w:val="002A4E67"/>
    <w:rsid w:val="002A5EAA"/>
    <w:rsid w:val="002A6B83"/>
    <w:rsid w:val="002A75DD"/>
    <w:rsid w:val="002B0BF4"/>
    <w:rsid w:val="002B3A02"/>
    <w:rsid w:val="002B49FD"/>
    <w:rsid w:val="002B5766"/>
    <w:rsid w:val="002B6471"/>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DA3"/>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1B5"/>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1A8"/>
    <w:rsid w:val="00364DBE"/>
    <w:rsid w:val="00365D84"/>
    <w:rsid w:val="00367AE0"/>
    <w:rsid w:val="00371733"/>
    <w:rsid w:val="0037231E"/>
    <w:rsid w:val="003744DC"/>
    <w:rsid w:val="00374C93"/>
    <w:rsid w:val="0037519D"/>
    <w:rsid w:val="00375268"/>
    <w:rsid w:val="00375C1D"/>
    <w:rsid w:val="00375CA9"/>
    <w:rsid w:val="0037655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5D84"/>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21D9"/>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1682"/>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4CF9"/>
    <w:rsid w:val="004F548E"/>
    <w:rsid w:val="004F5AA8"/>
    <w:rsid w:val="004F674A"/>
    <w:rsid w:val="004F765F"/>
    <w:rsid w:val="005000E7"/>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5A5A"/>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0E4F"/>
    <w:rsid w:val="005C36AF"/>
    <w:rsid w:val="005C3877"/>
    <w:rsid w:val="005C6478"/>
    <w:rsid w:val="005C6D12"/>
    <w:rsid w:val="005C6E87"/>
    <w:rsid w:val="005D2EDE"/>
    <w:rsid w:val="005D5996"/>
    <w:rsid w:val="005D64E0"/>
    <w:rsid w:val="005D6DBA"/>
    <w:rsid w:val="005D6F9D"/>
    <w:rsid w:val="005D7494"/>
    <w:rsid w:val="005D7565"/>
    <w:rsid w:val="005E07F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B75"/>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152F"/>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551"/>
    <w:rsid w:val="00684D10"/>
    <w:rsid w:val="00685DEE"/>
    <w:rsid w:val="00687024"/>
    <w:rsid w:val="00687A7A"/>
    <w:rsid w:val="00692A07"/>
    <w:rsid w:val="00693AE4"/>
    <w:rsid w:val="00694238"/>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0CF6"/>
    <w:rsid w:val="006F1E9A"/>
    <w:rsid w:val="006F263D"/>
    <w:rsid w:val="006F302A"/>
    <w:rsid w:val="006F3577"/>
    <w:rsid w:val="006F51AC"/>
    <w:rsid w:val="006F5263"/>
    <w:rsid w:val="006F5D5A"/>
    <w:rsid w:val="00701A86"/>
    <w:rsid w:val="00701ED4"/>
    <w:rsid w:val="0070605F"/>
    <w:rsid w:val="00706A83"/>
    <w:rsid w:val="00710178"/>
    <w:rsid w:val="00711CFF"/>
    <w:rsid w:val="00713427"/>
    <w:rsid w:val="00713F81"/>
    <w:rsid w:val="007152E6"/>
    <w:rsid w:val="0071602D"/>
    <w:rsid w:val="007177B2"/>
    <w:rsid w:val="00721EEE"/>
    <w:rsid w:val="007225BE"/>
    <w:rsid w:val="00723276"/>
    <w:rsid w:val="00724AF6"/>
    <w:rsid w:val="00731F8F"/>
    <w:rsid w:val="007332B1"/>
    <w:rsid w:val="00733823"/>
    <w:rsid w:val="00735225"/>
    <w:rsid w:val="00742DC7"/>
    <w:rsid w:val="007430DB"/>
    <w:rsid w:val="0074685F"/>
    <w:rsid w:val="0075120E"/>
    <w:rsid w:val="0075120F"/>
    <w:rsid w:val="00754EE8"/>
    <w:rsid w:val="0075588A"/>
    <w:rsid w:val="00755FCA"/>
    <w:rsid w:val="00756685"/>
    <w:rsid w:val="00756B74"/>
    <w:rsid w:val="00757439"/>
    <w:rsid w:val="0076206D"/>
    <w:rsid w:val="007628BE"/>
    <w:rsid w:val="00763406"/>
    <w:rsid w:val="007645C6"/>
    <w:rsid w:val="007702DC"/>
    <w:rsid w:val="00771529"/>
    <w:rsid w:val="00772A28"/>
    <w:rsid w:val="007731B8"/>
    <w:rsid w:val="00774F72"/>
    <w:rsid w:val="00774FE4"/>
    <w:rsid w:val="0077587E"/>
    <w:rsid w:val="00775ADB"/>
    <w:rsid w:val="00777506"/>
    <w:rsid w:val="00777AD9"/>
    <w:rsid w:val="00777B8C"/>
    <w:rsid w:val="007815AA"/>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4D19"/>
    <w:rsid w:val="00825EF8"/>
    <w:rsid w:val="00826D5F"/>
    <w:rsid w:val="00826F29"/>
    <w:rsid w:val="00827576"/>
    <w:rsid w:val="00830AD5"/>
    <w:rsid w:val="00833259"/>
    <w:rsid w:val="0083400D"/>
    <w:rsid w:val="00834572"/>
    <w:rsid w:val="00835CED"/>
    <w:rsid w:val="0083721F"/>
    <w:rsid w:val="0084060F"/>
    <w:rsid w:val="008408EA"/>
    <w:rsid w:val="008412FE"/>
    <w:rsid w:val="0084217C"/>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3F9A"/>
    <w:rsid w:val="00875BDF"/>
    <w:rsid w:val="008765E5"/>
    <w:rsid w:val="00880216"/>
    <w:rsid w:val="00880E55"/>
    <w:rsid w:val="00881E63"/>
    <w:rsid w:val="0088384C"/>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A7E6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463"/>
    <w:rsid w:val="008E1B21"/>
    <w:rsid w:val="008E2184"/>
    <w:rsid w:val="008E22AD"/>
    <w:rsid w:val="008E26A9"/>
    <w:rsid w:val="008E2EB5"/>
    <w:rsid w:val="008E3952"/>
    <w:rsid w:val="008E3CB5"/>
    <w:rsid w:val="008E4873"/>
    <w:rsid w:val="008E5613"/>
    <w:rsid w:val="008E58D4"/>
    <w:rsid w:val="008E5AB5"/>
    <w:rsid w:val="008F0777"/>
    <w:rsid w:val="008F153C"/>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0DCC"/>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2D07"/>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4A"/>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2462"/>
    <w:rsid w:val="009B305D"/>
    <w:rsid w:val="009B3376"/>
    <w:rsid w:val="009B405D"/>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00"/>
    <w:rsid w:val="009F3AAE"/>
    <w:rsid w:val="009F503F"/>
    <w:rsid w:val="00A01078"/>
    <w:rsid w:val="00A01C47"/>
    <w:rsid w:val="00A01C84"/>
    <w:rsid w:val="00A03D81"/>
    <w:rsid w:val="00A0606D"/>
    <w:rsid w:val="00A105C2"/>
    <w:rsid w:val="00A1080B"/>
    <w:rsid w:val="00A10FBF"/>
    <w:rsid w:val="00A12574"/>
    <w:rsid w:val="00A14F82"/>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3FE7"/>
    <w:rsid w:val="00A456C5"/>
    <w:rsid w:val="00A45B77"/>
    <w:rsid w:val="00A45BEB"/>
    <w:rsid w:val="00A46992"/>
    <w:rsid w:val="00A50BCC"/>
    <w:rsid w:val="00A51E82"/>
    <w:rsid w:val="00A5248E"/>
    <w:rsid w:val="00A539A4"/>
    <w:rsid w:val="00A55525"/>
    <w:rsid w:val="00A55DDD"/>
    <w:rsid w:val="00A57CB5"/>
    <w:rsid w:val="00A61769"/>
    <w:rsid w:val="00A62844"/>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9766B"/>
    <w:rsid w:val="00AA003F"/>
    <w:rsid w:val="00AA533D"/>
    <w:rsid w:val="00AA60A2"/>
    <w:rsid w:val="00AA68D6"/>
    <w:rsid w:val="00AA7594"/>
    <w:rsid w:val="00AB0A10"/>
    <w:rsid w:val="00AB19BC"/>
    <w:rsid w:val="00AB2D8E"/>
    <w:rsid w:val="00AB35BD"/>
    <w:rsid w:val="00AB3A8A"/>
    <w:rsid w:val="00AB3D26"/>
    <w:rsid w:val="00AB6591"/>
    <w:rsid w:val="00AB6833"/>
    <w:rsid w:val="00AB7915"/>
    <w:rsid w:val="00AC3433"/>
    <w:rsid w:val="00AC5026"/>
    <w:rsid w:val="00AC676F"/>
    <w:rsid w:val="00AC6E7D"/>
    <w:rsid w:val="00AD01E3"/>
    <w:rsid w:val="00AD0599"/>
    <w:rsid w:val="00AD071F"/>
    <w:rsid w:val="00AD16DB"/>
    <w:rsid w:val="00AD2EC4"/>
    <w:rsid w:val="00AD57FB"/>
    <w:rsid w:val="00AD6214"/>
    <w:rsid w:val="00AD6F72"/>
    <w:rsid w:val="00AE03C9"/>
    <w:rsid w:val="00AE2630"/>
    <w:rsid w:val="00AE3A3E"/>
    <w:rsid w:val="00AE41AD"/>
    <w:rsid w:val="00AE4214"/>
    <w:rsid w:val="00AE4239"/>
    <w:rsid w:val="00AE5BE6"/>
    <w:rsid w:val="00AE61E2"/>
    <w:rsid w:val="00AE6D22"/>
    <w:rsid w:val="00AE6FDE"/>
    <w:rsid w:val="00AF0374"/>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0A39"/>
    <w:rsid w:val="00B62F06"/>
    <w:rsid w:val="00B632EF"/>
    <w:rsid w:val="00B64085"/>
    <w:rsid w:val="00B70838"/>
    <w:rsid w:val="00B746AB"/>
    <w:rsid w:val="00B74C9B"/>
    <w:rsid w:val="00B759B6"/>
    <w:rsid w:val="00B80863"/>
    <w:rsid w:val="00B80C36"/>
    <w:rsid w:val="00B82C7E"/>
    <w:rsid w:val="00B839F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A6ED1"/>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2D6D"/>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1CA7"/>
    <w:rsid w:val="00C23A88"/>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65A"/>
    <w:rsid w:val="00C428D2"/>
    <w:rsid w:val="00C43AD6"/>
    <w:rsid w:val="00C45747"/>
    <w:rsid w:val="00C52D87"/>
    <w:rsid w:val="00C52DBF"/>
    <w:rsid w:val="00C55D2C"/>
    <w:rsid w:val="00C56738"/>
    <w:rsid w:val="00C56961"/>
    <w:rsid w:val="00C61B08"/>
    <w:rsid w:val="00C63BD9"/>
    <w:rsid w:val="00C66385"/>
    <w:rsid w:val="00C6660D"/>
    <w:rsid w:val="00C66F39"/>
    <w:rsid w:val="00C7117F"/>
    <w:rsid w:val="00C71781"/>
    <w:rsid w:val="00C7202F"/>
    <w:rsid w:val="00C73020"/>
    <w:rsid w:val="00C74500"/>
    <w:rsid w:val="00C74B58"/>
    <w:rsid w:val="00C74BE7"/>
    <w:rsid w:val="00C74F87"/>
    <w:rsid w:val="00C76AB2"/>
    <w:rsid w:val="00C80BF1"/>
    <w:rsid w:val="00C8283E"/>
    <w:rsid w:val="00C84756"/>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4238"/>
    <w:rsid w:val="00CD52BB"/>
    <w:rsid w:val="00CD75B0"/>
    <w:rsid w:val="00CD7622"/>
    <w:rsid w:val="00CD782A"/>
    <w:rsid w:val="00CE1E75"/>
    <w:rsid w:val="00CE650F"/>
    <w:rsid w:val="00CE6BC3"/>
    <w:rsid w:val="00CE71AA"/>
    <w:rsid w:val="00CE739F"/>
    <w:rsid w:val="00CE79A3"/>
    <w:rsid w:val="00CE7D31"/>
    <w:rsid w:val="00CF03F8"/>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00B0"/>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1990"/>
    <w:rsid w:val="00DB3AC1"/>
    <w:rsid w:val="00DB71E7"/>
    <w:rsid w:val="00DC4F1D"/>
    <w:rsid w:val="00DC5179"/>
    <w:rsid w:val="00DC52B0"/>
    <w:rsid w:val="00DC6DD4"/>
    <w:rsid w:val="00DC7E16"/>
    <w:rsid w:val="00DD170D"/>
    <w:rsid w:val="00DD3EA9"/>
    <w:rsid w:val="00DD638D"/>
    <w:rsid w:val="00DE0082"/>
    <w:rsid w:val="00DE1323"/>
    <w:rsid w:val="00DE4E94"/>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3FF2"/>
    <w:rsid w:val="00E44F67"/>
    <w:rsid w:val="00E45EDE"/>
    <w:rsid w:val="00E45F73"/>
    <w:rsid w:val="00E47FB7"/>
    <w:rsid w:val="00E50AE9"/>
    <w:rsid w:val="00E5210F"/>
    <w:rsid w:val="00E55367"/>
    <w:rsid w:val="00E56DCD"/>
    <w:rsid w:val="00E604C5"/>
    <w:rsid w:val="00E60E6A"/>
    <w:rsid w:val="00E624B0"/>
    <w:rsid w:val="00E62AD4"/>
    <w:rsid w:val="00E62E07"/>
    <w:rsid w:val="00E62FBC"/>
    <w:rsid w:val="00E65413"/>
    <w:rsid w:val="00E65967"/>
    <w:rsid w:val="00E65A10"/>
    <w:rsid w:val="00E6710A"/>
    <w:rsid w:val="00E6733E"/>
    <w:rsid w:val="00E714D0"/>
    <w:rsid w:val="00E742A8"/>
    <w:rsid w:val="00E75DC9"/>
    <w:rsid w:val="00E76F5E"/>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C7E84"/>
    <w:rsid w:val="00ED2268"/>
    <w:rsid w:val="00ED5249"/>
    <w:rsid w:val="00ED5D3F"/>
    <w:rsid w:val="00ED7EAC"/>
    <w:rsid w:val="00EE1265"/>
    <w:rsid w:val="00EE15F9"/>
    <w:rsid w:val="00EE2166"/>
    <w:rsid w:val="00EE2CD6"/>
    <w:rsid w:val="00EE52B9"/>
    <w:rsid w:val="00EE5BC1"/>
    <w:rsid w:val="00EE5E08"/>
    <w:rsid w:val="00EE72AB"/>
    <w:rsid w:val="00EF0442"/>
    <w:rsid w:val="00EF5E75"/>
    <w:rsid w:val="00EF656F"/>
    <w:rsid w:val="00F01378"/>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558A"/>
    <w:rsid w:val="00F36E81"/>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59E"/>
    <w:rsid w:val="00F64676"/>
    <w:rsid w:val="00F64E6F"/>
    <w:rsid w:val="00F664D6"/>
    <w:rsid w:val="00F66595"/>
    <w:rsid w:val="00F6692B"/>
    <w:rsid w:val="00F67188"/>
    <w:rsid w:val="00F676EE"/>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86EDE"/>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5FC9"/>
    <w:rsid w:val="00FA70F4"/>
    <w:rsid w:val="00FB0E7E"/>
    <w:rsid w:val="00FB20E4"/>
    <w:rsid w:val="00FB3D2F"/>
    <w:rsid w:val="00FB3E6C"/>
    <w:rsid w:val="00FB65FD"/>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2"/>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824D19"/>
    <w:pPr>
      <w:ind w:left="720"/>
      <w:contextualSpacing/>
    </w:pPr>
  </w:style>
  <w:style w:type="character" w:styleId="PlaceholderText">
    <w:name w:val="Placeholder Text"/>
    <w:basedOn w:val="DefaultParagraphFont"/>
    <w:uiPriority w:val="99"/>
    <w:unhideWhenUsed/>
    <w:rsid w:val="00824D19"/>
    <w:rPr>
      <w:color w:val="808080"/>
    </w:rPr>
  </w:style>
  <w:style w:type="character" w:styleId="UnresolvedMention">
    <w:name w:val="Unresolved Mention"/>
    <w:basedOn w:val="DefaultParagraphFont"/>
    <w:uiPriority w:val="99"/>
    <w:semiHidden/>
    <w:unhideWhenUsed/>
    <w:rsid w:val="001A74C8"/>
    <w:rPr>
      <w:color w:val="605E5C"/>
      <w:shd w:val="clear" w:color="auto" w:fill="E1DFDD"/>
    </w:rPr>
  </w:style>
  <w:style w:type="character" w:styleId="Strong">
    <w:name w:val="Strong"/>
    <w:qFormat/>
    <w:rsid w:val="00A14F82"/>
    <w:rPr>
      <w:rFonts w:cs="Arial"/>
      <w:b/>
      <w:bCs/>
      <w:sz w:val="24"/>
      <w:szCs w:val="24"/>
    </w:rPr>
  </w:style>
  <w:style w:type="paragraph" w:styleId="NoSpacing">
    <w:name w:val="No Spacing"/>
    <w:uiPriority w:val="99"/>
    <w:qFormat/>
    <w:rsid w:val="00056453"/>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9-004" TargetMode="External"/><Relationship Id="rId13" Type="http://schemas.openxmlformats.org/officeDocument/2006/relationships/hyperlink" Target="https://www.legislation.qld.gov.au/view/html/inforce/current/act-2008-074" TargetMode="External"/><Relationship Id="rId18" Type="http://schemas.openxmlformats.org/officeDocument/2006/relationships/hyperlink" Target="mailto:ghad@qld.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qld.gov.au/ghad" TargetMode="External"/><Relationship Id="rId7" Type="http://schemas.openxmlformats.org/officeDocument/2006/relationships/endnotes" Target="endnotes.xml"/><Relationship Id="rId12" Type="http://schemas.openxmlformats.org/officeDocument/2006/relationships/hyperlink" Target="https://www.legislation.qld.gov.au/view/html/inforce/current/act-2009-004" TargetMode="External"/><Relationship Id="rId17" Type="http://schemas.openxmlformats.org/officeDocument/2006/relationships/hyperlink" Target="https://www.legislation.gov.au/C1959A00052/latest/tex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au/C1959A00052/latest/text" TargetMode="External"/><Relationship Id="rId20" Type="http://schemas.openxmlformats.org/officeDocument/2006/relationships/hyperlink" Target="mailto:ghad@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2008-07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qld.gov.au/law/legal-mediation-and-justice-of-the-peace/power-of-attorney-and-making-decisions-for-others/making-decisions-for-oth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oic.qld.gov.au/guidelines/for-government" TargetMode="External"/><Relationship Id="rId19" Type="http://schemas.openxmlformats.org/officeDocument/2006/relationships/hyperlink" Target="mailto:ghad@qld.gov.au" TargetMode="External"/><Relationship Id="rId4" Type="http://schemas.openxmlformats.org/officeDocument/2006/relationships/settings" Target="settings.xml"/><Relationship Id="rId9" Type="http://schemas.openxmlformats.org/officeDocument/2006/relationships/hyperlink" Target="https://www.legislation.qld.gov.au/view/html/inforce/current/act-2009-014" TargetMode="External"/><Relationship Id="rId14" Type="http://schemas.openxmlformats.org/officeDocument/2006/relationships/hyperlink" Target="https://www.legislation.qld.gov.au/view/html/inforce/current/act-2009-004"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0012A7-37DF-4F71-A24A-D048A5CB4B95}"/>
      </w:docPartPr>
      <w:docPartBody>
        <w:p w:rsidR="003F4B53" w:rsidRDefault="003F4B53">
          <w:r w:rsidRPr="0031331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6F80E14-9C56-4090-9E28-4DB592A8369D}"/>
      </w:docPartPr>
      <w:docPartBody>
        <w:p w:rsidR="003F4B53" w:rsidRDefault="003F4B53">
          <w:r w:rsidRPr="0031331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19E29BA-A0E5-4D0B-B1AD-7DBBA6AAE900}"/>
      </w:docPartPr>
      <w:docPartBody>
        <w:p w:rsidR="003F4B53" w:rsidRDefault="003F4B53">
          <w:r w:rsidRPr="0031331F">
            <w:rPr>
              <w:rStyle w:val="PlaceholderText"/>
            </w:rPr>
            <w:t>Click or tap here to enter text.</w:t>
          </w:r>
        </w:p>
      </w:docPartBody>
    </w:docPart>
    <w:docPart>
      <w:docPartPr>
        <w:name w:val="3B2F42B87A1A4672849495AB38914B58"/>
        <w:category>
          <w:name w:val="General"/>
          <w:gallery w:val="placeholder"/>
        </w:category>
        <w:types>
          <w:type w:val="bbPlcHdr"/>
        </w:types>
        <w:behaviors>
          <w:behavior w:val="content"/>
        </w:behaviors>
        <w:guid w:val="{D7FD2A8E-BFE1-40C6-9175-062B4A1E710F}"/>
      </w:docPartPr>
      <w:docPartBody>
        <w:p w:rsidR="003F4B53" w:rsidRDefault="003F4B53" w:rsidP="003F4B53">
          <w:pPr>
            <w:pStyle w:val="3B2F42B87A1A4672849495AB38914B58"/>
          </w:pPr>
          <w:r w:rsidRPr="0031331F">
            <w:rPr>
              <w:rStyle w:val="PlaceholderText"/>
            </w:rPr>
            <w:t>Click or tap here to enter text.</w:t>
          </w:r>
        </w:p>
      </w:docPartBody>
    </w:docPart>
    <w:docPart>
      <w:docPartPr>
        <w:name w:val="4214A5AF21DE43F88BB35FF1DF4921C1"/>
        <w:category>
          <w:name w:val="General"/>
          <w:gallery w:val="placeholder"/>
        </w:category>
        <w:types>
          <w:type w:val="bbPlcHdr"/>
        </w:types>
        <w:behaviors>
          <w:behavior w:val="content"/>
        </w:behaviors>
        <w:guid w:val="{D36CF999-53F0-4588-A69B-808783F0A122}"/>
      </w:docPartPr>
      <w:docPartBody>
        <w:p w:rsidR="003F4B53" w:rsidRDefault="003F4B53" w:rsidP="003F4B53">
          <w:pPr>
            <w:pStyle w:val="4214A5AF21DE43F88BB35FF1DF4921C1"/>
          </w:pPr>
          <w:r w:rsidRPr="0031331F">
            <w:rPr>
              <w:rStyle w:val="PlaceholderText"/>
            </w:rPr>
            <w:t>Click or tap here to enter text.</w:t>
          </w:r>
        </w:p>
      </w:docPartBody>
    </w:docPart>
    <w:docPart>
      <w:docPartPr>
        <w:name w:val="D48B6BED8BE440EB8BABC06748D397EA"/>
        <w:category>
          <w:name w:val="General"/>
          <w:gallery w:val="placeholder"/>
        </w:category>
        <w:types>
          <w:type w:val="bbPlcHdr"/>
        </w:types>
        <w:behaviors>
          <w:behavior w:val="content"/>
        </w:behaviors>
        <w:guid w:val="{29C37C92-46B3-4295-A695-471831C73D56}"/>
      </w:docPartPr>
      <w:docPartBody>
        <w:p w:rsidR="003F4B53" w:rsidRDefault="003F4B53" w:rsidP="003F4B53">
          <w:pPr>
            <w:pStyle w:val="D48B6BED8BE440EB8BABC06748D397EA"/>
          </w:pPr>
          <w:r w:rsidRPr="0031331F">
            <w:rPr>
              <w:rStyle w:val="PlaceholderText"/>
            </w:rPr>
            <w:t>Click or tap here to enter text.</w:t>
          </w:r>
        </w:p>
      </w:docPartBody>
    </w:docPart>
    <w:docPart>
      <w:docPartPr>
        <w:name w:val="49DB3BB3C13A4E638681B2F559310381"/>
        <w:category>
          <w:name w:val="General"/>
          <w:gallery w:val="placeholder"/>
        </w:category>
        <w:types>
          <w:type w:val="bbPlcHdr"/>
        </w:types>
        <w:behaviors>
          <w:behavior w:val="content"/>
        </w:behaviors>
        <w:guid w:val="{33F0C9DB-DD78-493E-9251-28213839B513}"/>
      </w:docPartPr>
      <w:docPartBody>
        <w:p w:rsidR="003F4B53" w:rsidRDefault="003F4B53" w:rsidP="003F4B53">
          <w:pPr>
            <w:pStyle w:val="49DB3BB3C13A4E638681B2F559310381"/>
          </w:pPr>
          <w:r w:rsidRPr="0031331F">
            <w:rPr>
              <w:rStyle w:val="PlaceholderText"/>
            </w:rPr>
            <w:t>Click or tap here to enter text.</w:t>
          </w:r>
        </w:p>
      </w:docPartBody>
    </w:docPart>
    <w:docPart>
      <w:docPartPr>
        <w:name w:val="BC43CF5C30E24ADBA0285BCCB8F4A1DF"/>
        <w:category>
          <w:name w:val="General"/>
          <w:gallery w:val="placeholder"/>
        </w:category>
        <w:types>
          <w:type w:val="bbPlcHdr"/>
        </w:types>
        <w:behaviors>
          <w:behavior w:val="content"/>
        </w:behaviors>
        <w:guid w:val="{DAF25A3C-3530-416D-9AC4-100155068596}"/>
      </w:docPartPr>
      <w:docPartBody>
        <w:p w:rsidR="003F4B53" w:rsidRDefault="003F4B53" w:rsidP="003F4B53">
          <w:pPr>
            <w:pStyle w:val="BC43CF5C30E24ADBA0285BCCB8F4A1DF"/>
          </w:pPr>
          <w:r w:rsidRPr="0031331F">
            <w:rPr>
              <w:rStyle w:val="PlaceholderText"/>
            </w:rPr>
            <w:t>Click or tap here to enter text.</w:t>
          </w:r>
        </w:p>
      </w:docPartBody>
    </w:docPart>
    <w:docPart>
      <w:docPartPr>
        <w:name w:val="F5AE7456BF0D4907A5546FED0AC7B07F"/>
        <w:category>
          <w:name w:val="General"/>
          <w:gallery w:val="placeholder"/>
        </w:category>
        <w:types>
          <w:type w:val="bbPlcHdr"/>
        </w:types>
        <w:behaviors>
          <w:behavior w:val="content"/>
        </w:behaviors>
        <w:guid w:val="{ED6A43EA-E4F3-44A1-A21D-108D6FB422CE}"/>
      </w:docPartPr>
      <w:docPartBody>
        <w:p w:rsidR="003F4B53" w:rsidRDefault="003F4B53" w:rsidP="003F4B53">
          <w:pPr>
            <w:pStyle w:val="F5AE7456BF0D4907A5546FED0AC7B07F"/>
          </w:pPr>
          <w:r w:rsidRPr="0031331F">
            <w:rPr>
              <w:rStyle w:val="PlaceholderText"/>
            </w:rPr>
            <w:t>Click or tap here to enter text.</w:t>
          </w:r>
        </w:p>
      </w:docPartBody>
    </w:docPart>
    <w:docPart>
      <w:docPartPr>
        <w:name w:val="C2B6F55BFBCF42D089CEDFF9AF214438"/>
        <w:category>
          <w:name w:val="General"/>
          <w:gallery w:val="placeholder"/>
        </w:category>
        <w:types>
          <w:type w:val="bbPlcHdr"/>
        </w:types>
        <w:behaviors>
          <w:behavior w:val="content"/>
        </w:behaviors>
        <w:guid w:val="{66AEB940-F418-4033-ACA1-EC5CE3A2FA23}"/>
      </w:docPartPr>
      <w:docPartBody>
        <w:p w:rsidR="003F4B53" w:rsidRDefault="003F4B53" w:rsidP="003F4B53">
          <w:pPr>
            <w:pStyle w:val="C2B6F55BFBCF42D089CEDFF9AF214438"/>
          </w:pPr>
          <w:r w:rsidRPr="0031331F">
            <w:rPr>
              <w:rStyle w:val="PlaceholderText"/>
            </w:rPr>
            <w:t>Click or tap here to enter text.</w:t>
          </w:r>
        </w:p>
      </w:docPartBody>
    </w:docPart>
    <w:docPart>
      <w:docPartPr>
        <w:name w:val="CC65B758E58B4DF09E148E849F9952B0"/>
        <w:category>
          <w:name w:val="General"/>
          <w:gallery w:val="placeholder"/>
        </w:category>
        <w:types>
          <w:type w:val="bbPlcHdr"/>
        </w:types>
        <w:behaviors>
          <w:behavior w:val="content"/>
        </w:behaviors>
        <w:guid w:val="{B88B0728-EB72-44E2-A825-600DFB166B43}"/>
      </w:docPartPr>
      <w:docPartBody>
        <w:p w:rsidR="003F4B53" w:rsidRDefault="003F4B53" w:rsidP="003F4B53">
          <w:pPr>
            <w:pStyle w:val="CC65B758E58B4DF09E148E849F9952B0"/>
          </w:pPr>
          <w:r w:rsidRPr="0031331F">
            <w:rPr>
              <w:rStyle w:val="PlaceholderText"/>
            </w:rPr>
            <w:t>Click or tap here to enter text.</w:t>
          </w:r>
        </w:p>
      </w:docPartBody>
    </w:docPart>
    <w:docPart>
      <w:docPartPr>
        <w:name w:val="2A1B2DDCF74D445E911490C57451F11A"/>
        <w:category>
          <w:name w:val="General"/>
          <w:gallery w:val="placeholder"/>
        </w:category>
        <w:types>
          <w:type w:val="bbPlcHdr"/>
        </w:types>
        <w:behaviors>
          <w:behavior w:val="content"/>
        </w:behaviors>
        <w:guid w:val="{4872A97D-2EEE-4A5E-8ED4-835FA99A898B}"/>
      </w:docPartPr>
      <w:docPartBody>
        <w:p w:rsidR="003F4B53" w:rsidRDefault="003F4B53" w:rsidP="003F4B53">
          <w:pPr>
            <w:pStyle w:val="2A1B2DDCF74D445E911490C57451F11A"/>
          </w:pPr>
          <w:r w:rsidRPr="0031331F">
            <w:rPr>
              <w:rStyle w:val="PlaceholderText"/>
            </w:rPr>
            <w:t>Click or tap here to enter text.</w:t>
          </w:r>
        </w:p>
      </w:docPartBody>
    </w:docPart>
    <w:docPart>
      <w:docPartPr>
        <w:name w:val="0209DB734D99494F942AE82915C85DED"/>
        <w:category>
          <w:name w:val="General"/>
          <w:gallery w:val="placeholder"/>
        </w:category>
        <w:types>
          <w:type w:val="bbPlcHdr"/>
        </w:types>
        <w:behaviors>
          <w:behavior w:val="content"/>
        </w:behaviors>
        <w:guid w:val="{D3FBDDF5-FACF-40A5-90F6-EE65A43A402A}"/>
      </w:docPartPr>
      <w:docPartBody>
        <w:p w:rsidR="003F4B53" w:rsidRDefault="003F4B53" w:rsidP="003F4B53">
          <w:pPr>
            <w:pStyle w:val="0209DB734D99494F942AE82915C85DED"/>
          </w:pPr>
          <w:r w:rsidRPr="0031331F">
            <w:rPr>
              <w:rStyle w:val="PlaceholderText"/>
            </w:rPr>
            <w:t>Click or tap here to enter text.</w:t>
          </w:r>
        </w:p>
      </w:docPartBody>
    </w:docPart>
    <w:docPart>
      <w:docPartPr>
        <w:name w:val="CD4DF711791D48E99AB7F2B89D2090D3"/>
        <w:category>
          <w:name w:val="General"/>
          <w:gallery w:val="placeholder"/>
        </w:category>
        <w:types>
          <w:type w:val="bbPlcHdr"/>
        </w:types>
        <w:behaviors>
          <w:behavior w:val="content"/>
        </w:behaviors>
        <w:guid w:val="{D29D9884-60F5-4B38-BF5B-AC5FC140E307}"/>
      </w:docPartPr>
      <w:docPartBody>
        <w:p w:rsidR="003F4B53" w:rsidRDefault="003F4B53" w:rsidP="003F4B53">
          <w:pPr>
            <w:pStyle w:val="CD4DF711791D48E99AB7F2B89D2090D3"/>
          </w:pPr>
          <w:r w:rsidRPr="0031331F">
            <w:rPr>
              <w:rStyle w:val="PlaceholderText"/>
            </w:rPr>
            <w:t>Click or tap here to enter text.</w:t>
          </w:r>
        </w:p>
      </w:docPartBody>
    </w:docPart>
    <w:docPart>
      <w:docPartPr>
        <w:name w:val="CB12B4CEFBAF4EFFAD50175285D94EAD"/>
        <w:category>
          <w:name w:val="General"/>
          <w:gallery w:val="placeholder"/>
        </w:category>
        <w:types>
          <w:type w:val="bbPlcHdr"/>
        </w:types>
        <w:behaviors>
          <w:behavior w:val="content"/>
        </w:behaviors>
        <w:guid w:val="{9C8C1B75-9992-447C-A98D-445A8CDDE79E}"/>
      </w:docPartPr>
      <w:docPartBody>
        <w:p w:rsidR="00E02288" w:rsidRDefault="00E02288" w:rsidP="00E02288">
          <w:pPr>
            <w:pStyle w:val="CB12B4CEFBAF4EFFAD50175285D94EAD"/>
          </w:pPr>
          <w:r w:rsidRPr="0031331F">
            <w:rPr>
              <w:rStyle w:val="PlaceholderText"/>
            </w:rPr>
            <w:t>Click or tap here to enter text.</w:t>
          </w:r>
        </w:p>
      </w:docPartBody>
    </w:docPart>
    <w:docPart>
      <w:docPartPr>
        <w:name w:val="DFA2B3349BD74FB09C407FD2242208A0"/>
        <w:category>
          <w:name w:val="General"/>
          <w:gallery w:val="placeholder"/>
        </w:category>
        <w:types>
          <w:type w:val="bbPlcHdr"/>
        </w:types>
        <w:behaviors>
          <w:behavior w:val="content"/>
        </w:behaviors>
        <w:guid w:val="{5C7D63F5-CE0A-4342-92CA-F12481673BB5}"/>
      </w:docPartPr>
      <w:docPartBody>
        <w:p w:rsidR="00E02288" w:rsidRDefault="00E02288" w:rsidP="00E02288">
          <w:pPr>
            <w:pStyle w:val="DFA2B3349BD74FB09C407FD2242208A0"/>
          </w:pPr>
          <w:r w:rsidRPr="0031331F">
            <w:rPr>
              <w:rStyle w:val="PlaceholderText"/>
            </w:rPr>
            <w:t>Click or tap here to enter text.</w:t>
          </w:r>
        </w:p>
      </w:docPartBody>
    </w:docPart>
    <w:docPart>
      <w:docPartPr>
        <w:name w:val="99188D439B6F4929B8E01FDA16169580"/>
        <w:category>
          <w:name w:val="General"/>
          <w:gallery w:val="placeholder"/>
        </w:category>
        <w:types>
          <w:type w:val="bbPlcHdr"/>
        </w:types>
        <w:behaviors>
          <w:behavior w:val="content"/>
        </w:behaviors>
        <w:guid w:val="{EF5F31B1-F58D-42C5-B76D-E18EBA5829C9}"/>
      </w:docPartPr>
      <w:docPartBody>
        <w:p w:rsidR="00E02288" w:rsidRDefault="00E02288" w:rsidP="00E02288">
          <w:pPr>
            <w:pStyle w:val="99188D439B6F4929B8E01FDA16169580"/>
          </w:pPr>
          <w:r w:rsidRPr="0031331F">
            <w:rPr>
              <w:rStyle w:val="PlaceholderText"/>
            </w:rPr>
            <w:t>Click or tap to enter a date.</w:t>
          </w:r>
        </w:p>
      </w:docPartBody>
    </w:docPart>
    <w:docPart>
      <w:docPartPr>
        <w:name w:val="BF766B50D83741B7963347CA2D153B28"/>
        <w:category>
          <w:name w:val="General"/>
          <w:gallery w:val="placeholder"/>
        </w:category>
        <w:types>
          <w:type w:val="bbPlcHdr"/>
        </w:types>
        <w:behaviors>
          <w:behavior w:val="content"/>
        </w:behaviors>
        <w:guid w:val="{AD74271B-12E2-4C1E-9518-E99DFB9155EA}"/>
      </w:docPartPr>
      <w:docPartBody>
        <w:p w:rsidR="00E02288" w:rsidRDefault="00E02288" w:rsidP="00E02288">
          <w:pPr>
            <w:pStyle w:val="BF766B50D83741B7963347CA2D153B28"/>
          </w:pPr>
          <w:r w:rsidRPr="0031331F">
            <w:rPr>
              <w:rStyle w:val="PlaceholderText"/>
            </w:rPr>
            <w:t>Click or tap here to enter text.</w:t>
          </w:r>
        </w:p>
      </w:docPartBody>
    </w:docPart>
    <w:docPart>
      <w:docPartPr>
        <w:name w:val="BB8B74A6974044D99E4ECECAA716C4FF"/>
        <w:category>
          <w:name w:val="General"/>
          <w:gallery w:val="placeholder"/>
        </w:category>
        <w:types>
          <w:type w:val="bbPlcHdr"/>
        </w:types>
        <w:behaviors>
          <w:behavior w:val="content"/>
        </w:behaviors>
        <w:guid w:val="{528343A4-7073-4F05-ADB9-0C8DB8AA9D87}"/>
      </w:docPartPr>
      <w:docPartBody>
        <w:p w:rsidR="00E02288" w:rsidRDefault="00E02288" w:rsidP="00E02288">
          <w:pPr>
            <w:pStyle w:val="BB8B74A6974044D99E4ECECAA716C4FF"/>
          </w:pPr>
          <w:r w:rsidRPr="0031331F">
            <w:rPr>
              <w:rStyle w:val="PlaceholderText"/>
            </w:rPr>
            <w:t>Click or tap here to enter text.</w:t>
          </w:r>
        </w:p>
      </w:docPartBody>
    </w:docPart>
    <w:docPart>
      <w:docPartPr>
        <w:name w:val="160B98E398DD47C4AC63B20BBCAAF66A"/>
        <w:category>
          <w:name w:val="General"/>
          <w:gallery w:val="placeholder"/>
        </w:category>
        <w:types>
          <w:type w:val="bbPlcHdr"/>
        </w:types>
        <w:behaviors>
          <w:behavior w:val="content"/>
        </w:behaviors>
        <w:guid w:val="{858D5B4B-5FBF-48B2-B6C8-F557C0C7C216}"/>
      </w:docPartPr>
      <w:docPartBody>
        <w:p w:rsidR="00E02288" w:rsidRDefault="00E02288" w:rsidP="00E02288">
          <w:pPr>
            <w:pStyle w:val="160B98E398DD47C4AC63B20BBCAAF66A"/>
          </w:pPr>
          <w:r w:rsidRPr="0031331F">
            <w:rPr>
              <w:rStyle w:val="PlaceholderText"/>
            </w:rPr>
            <w:t>Click or tap to enter a date.</w:t>
          </w:r>
        </w:p>
      </w:docPartBody>
    </w:docPart>
    <w:docPart>
      <w:docPartPr>
        <w:name w:val="1B9A38879ED04B11AD25739E98959017"/>
        <w:category>
          <w:name w:val="General"/>
          <w:gallery w:val="placeholder"/>
        </w:category>
        <w:types>
          <w:type w:val="bbPlcHdr"/>
        </w:types>
        <w:behaviors>
          <w:behavior w:val="content"/>
        </w:behaviors>
        <w:guid w:val="{30414AEA-CB27-419A-A934-E239CF19CE85}"/>
      </w:docPartPr>
      <w:docPartBody>
        <w:p w:rsidR="00E02288" w:rsidRDefault="00E02288" w:rsidP="00E02288">
          <w:pPr>
            <w:pStyle w:val="1B9A38879ED04B11AD25739E98959017"/>
          </w:pPr>
          <w:r w:rsidRPr="0031331F">
            <w:rPr>
              <w:rStyle w:val="PlaceholderText"/>
            </w:rPr>
            <w:t>Click or tap to enter a date.</w:t>
          </w:r>
        </w:p>
      </w:docPartBody>
    </w:docPart>
    <w:docPart>
      <w:docPartPr>
        <w:name w:val="502C4F6FFB264188BB495BB5A8C1911F"/>
        <w:category>
          <w:name w:val="General"/>
          <w:gallery w:val="placeholder"/>
        </w:category>
        <w:types>
          <w:type w:val="bbPlcHdr"/>
        </w:types>
        <w:behaviors>
          <w:behavior w:val="content"/>
        </w:behaviors>
        <w:guid w:val="{68C786DF-28DA-469A-A501-3030F61DFAE6}"/>
      </w:docPartPr>
      <w:docPartBody>
        <w:p w:rsidR="00E02288" w:rsidRDefault="00E02288" w:rsidP="00E02288">
          <w:pPr>
            <w:pStyle w:val="502C4F6FFB264188BB495BB5A8C1911F"/>
          </w:pPr>
          <w:r w:rsidRPr="003133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Pro-Nor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3"/>
    <w:rsid w:val="00052A91"/>
    <w:rsid w:val="003F4B53"/>
    <w:rsid w:val="00CD4BAE"/>
    <w:rsid w:val="00D824E5"/>
    <w:rsid w:val="00E02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02288"/>
    <w:rPr>
      <w:color w:val="808080"/>
    </w:rPr>
  </w:style>
  <w:style w:type="paragraph" w:customStyle="1" w:styleId="3B2F42B87A1A4672849495AB38914B58">
    <w:name w:val="3B2F42B87A1A4672849495AB38914B58"/>
    <w:rsid w:val="003F4B53"/>
  </w:style>
  <w:style w:type="paragraph" w:customStyle="1" w:styleId="4214A5AF21DE43F88BB35FF1DF4921C1">
    <w:name w:val="4214A5AF21DE43F88BB35FF1DF4921C1"/>
    <w:rsid w:val="003F4B53"/>
  </w:style>
  <w:style w:type="paragraph" w:customStyle="1" w:styleId="D48B6BED8BE440EB8BABC06748D397EA">
    <w:name w:val="D48B6BED8BE440EB8BABC06748D397EA"/>
    <w:rsid w:val="003F4B53"/>
  </w:style>
  <w:style w:type="paragraph" w:customStyle="1" w:styleId="49DB3BB3C13A4E638681B2F559310381">
    <w:name w:val="49DB3BB3C13A4E638681B2F559310381"/>
    <w:rsid w:val="003F4B53"/>
  </w:style>
  <w:style w:type="paragraph" w:customStyle="1" w:styleId="BC43CF5C30E24ADBA0285BCCB8F4A1DF">
    <w:name w:val="BC43CF5C30E24ADBA0285BCCB8F4A1DF"/>
    <w:rsid w:val="003F4B53"/>
  </w:style>
  <w:style w:type="paragraph" w:customStyle="1" w:styleId="F5AE7456BF0D4907A5546FED0AC7B07F">
    <w:name w:val="F5AE7456BF0D4907A5546FED0AC7B07F"/>
    <w:rsid w:val="003F4B53"/>
  </w:style>
  <w:style w:type="paragraph" w:customStyle="1" w:styleId="C2B6F55BFBCF42D089CEDFF9AF214438">
    <w:name w:val="C2B6F55BFBCF42D089CEDFF9AF214438"/>
    <w:rsid w:val="003F4B53"/>
  </w:style>
  <w:style w:type="paragraph" w:customStyle="1" w:styleId="CC65B758E58B4DF09E148E849F9952B0">
    <w:name w:val="CC65B758E58B4DF09E148E849F9952B0"/>
    <w:rsid w:val="003F4B53"/>
  </w:style>
  <w:style w:type="paragraph" w:customStyle="1" w:styleId="2A1B2DDCF74D445E911490C57451F11A">
    <w:name w:val="2A1B2DDCF74D445E911490C57451F11A"/>
    <w:rsid w:val="003F4B53"/>
  </w:style>
  <w:style w:type="paragraph" w:customStyle="1" w:styleId="0209DB734D99494F942AE82915C85DED">
    <w:name w:val="0209DB734D99494F942AE82915C85DED"/>
    <w:rsid w:val="003F4B53"/>
  </w:style>
  <w:style w:type="paragraph" w:customStyle="1" w:styleId="CD4DF711791D48E99AB7F2B89D2090D3">
    <w:name w:val="CD4DF711791D48E99AB7F2B89D2090D3"/>
    <w:rsid w:val="003F4B53"/>
  </w:style>
  <w:style w:type="paragraph" w:customStyle="1" w:styleId="CB12B4CEFBAF4EFFAD50175285D94EAD">
    <w:name w:val="CB12B4CEFBAF4EFFAD50175285D94EAD"/>
    <w:rsid w:val="00E02288"/>
  </w:style>
  <w:style w:type="paragraph" w:customStyle="1" w:styleId="DFA2B3349BD74FB09C407FD2242208A0">
    <w:name w:val="DFA2B3349BD74FB09C407FD2242208A0"/>
    <w:rsid w:val="00E02288"/>
  </w:style>
  <w:style w:type="paragraph" w:customStyle="1" w:styleId="99188D439B6F4929B8E01FDA16169580">
    <w:name w:val="99188D439B6F4929B8E01FDA16169580"/>
    <w:rsid w:val="00E02288"/>
  </w:style>
  <w:style w:type="paragraph" w:customStyle="1" w:styleId="BF766B50D83741B7963347CA2D153B28">
    <w:name w:val="BF766B50D83741B7963347CA2D153B28"/>
    <w:rsid w:val="00E02288"/>
  </w:style>
  <w:style w:type="paragraph" w:customStyle="1" w:styleId="BB8B74A6974044D99E4ECECAA716C4FF">
    <w:name w:val="BB8B74A6974044D99E4ECECAA716C4FF"/>
    <w:rsid w:val="00E02288"/>
  </w:style>
  <w:style w:type="paragraph" w:customStyle="1" w:styleId="160B98E398DD47C4AC63B20BBCAAF66A">
    <w:name w:val="160B98E398DD47C4AC63B20BBCAAF66A"/>
    <w:rsid w:val="00E02288"/>
  </w:style>
  <w:style w:type="paragraph" w:customStyle="1" w:styleId="1B9A38879ED04B11AD25739E98959017">
    <w:name w:val="1B9A38879ED04B11AD25739E98959017"/>
    <w:rsid w:val="00E02288"/>
  </w:style>
  <w:style w:type="paragraph" w:customStyle="1" w:styleId="502C4F6FFB264188BB495BB5A8C1911F">
    <w:name w:val="502C4F6FFB264188BB495BB5A8C1911F"/>
    <w:rsid w:val="00E0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3734</Words>
  <Characters>19480</Characters>
  <Application>Microsoft Office Word</Application>
  <DocSecurity>4</DocSecurity>
  <Lines>162</Lines>
  <Paragraphs>46</Paragraphs>
  <ScaleCrop>false</ScaleCrop>
  <HeadingPairs>
    <vt:vector size="2" baseType="variant">
      <vt:variant>
        <vt:lpstr>Title</vt:lpstr>
      </vt:variant>
      <vt:variant>
        <vt:i4>1</vt:i4>
      </vt:variant>
    </vt:vector>
  </HeadingPairs>
  <TitlesOfParts>
    <vt:vector size="1" baseType="lpstr">
      <vt:lpstr>Public access test and certification and handler identity card</vt:lpstr>
    </vt:vector>
  </TitlesOfParts>
  <Manager/>
  <Company>Queensland Government</Company>
  <LinksUpToDate>false</LinksUpToDate>
  <CharactersWithSpaces>23168</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ess test and certification and handler identity card</dc:title>
  <dc:subject>Guide hearing and assistance dogs</dc:subject>
  <dc:creator>Queensland Government</dc:creator>
  <cp:keywords>guide; hearing; assistance; dogs; public; access; test; handler; identity; card; certification</cp:keywords>
  <cp:lastModifiedBy>Tanya R Campbell</cp:lastModifiedBy>
  <cp:revision>2</cp:revision>
  <dcterms:created xsi:type="dcterms:W3CDTF">2024-05-08T23:27:00Z</dcterms:created>
  <dcterms:modified xsi:type="dcterms:W3CDTF">2024-05-08T23:27:00Z</dcterms:modified>
  <cp:category/>
</cp:coreProperties>
</file>